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4CCDAD5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3204F186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171700" cy="1152525"/>
                <wp:effectExtent l="0" t="0" r="0" b="9525"/>
                <wp:wrapSquare wrapText="bothSides"/>
                <wp:docPr id="6" name="Pole tekstowe 2" descr="58,8% Współczynnik aktywności zawodowej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297B1B12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4874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874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77777777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8,8% Współczynnik aktywności zawodowej (wg BAEL)" style="position:absolute;margin-left:0;margin-top:83.45pt;width:171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" fillcolor="#001d77" stroked="f">
                <v:stroke joinstyle="miter"/>
                <v:textbox>
                  <w:txbxContent>
                    <w:p w14:paraId="5F5006A9" w14:textId="297B1B12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4874D1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874D1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77777777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4874D1">
        <w:t>2</w:t>
      </w:r>
      <w:r w:rsidR="001B63F1">
        <w:t xml:space="preserve"> kwartale 202</w:t>
      </w:r>
      <w:r w:rsidR="003F0F9D">
        <w:t>3</w:t>
      </w:r>
      <w:r w:rsidR="001B63F1">
        <w:t xml:space="preserve"> r.</w:t>
      </w:r>
    </w:p>
    <w:p w14:paraId="1E690351" w14:textId="0F6A08C4" w:rsidR="00DE58F1" w:rsidRPr="007D0869" w:rsidRDefault="001B63F1" w:rsidP="00F049AB">
      <w:pPr>
        <w:pStyle w:val="Lead"/>
        <w:rPr>
          <w:rFonts w:eastAsia="Times New Roman" w:cs="Times New Roman"/>
          <w:bCs/>
          <w:noProof w:val="0"/>
        </w:rPr>
      </w:pPr>
      <w:r w:rsidRPr="001B101A">
        <w:rPr>
          <w:color w:val="000000" w:themeColor="text1"/>
        </w:rPr>
        <w:t>Według wyników Badania Aktywności Ekonomicznej Ludności (BAEL), ludność aktywna zawodowo w</w:t>
      </w:r>
      <w:r>
        <w:rPr>
          <w:color w:val="000000" w:themeColor="text1"/>
        </w:rPr>
        <w:t> </w:t>
      </w:r>
      <w:r w:rsidRPr="001B101A">
        <w:rPr>
          <w:color w:val="000000" w:themeColor="text1"/>
        </w:rPr>
        <w:t>województwie podlaskim w</w:t>
      </w:r>
      <w:r w:rsidR="003F0F9D">
        <w:rPr>
          <w:color w:val="000000" w:themeColor="text1"/>
        </w:rPr>
        <w:t> </w:t>
      </w:r>
      <w:r w:rsidR="004874D1">
        <w:rPr>
          <w:color w:val="000000" w:themeColor="text1"/>
        </w:rPr>
        <w:t>2</w:t>
      </w:r>
      <w:r w:rsidR="003F0F9D">
        <w:rPr>
          <w:color w:val="000000" w:themeColor="text1"/>
        </w:rPr>
        <w:t> </w:t>
      </w:r>
      <w:r w:rsidRPr="001B101A">
        <w:rPr>
          <w:color w:val="000000" w:themeColor="text1"/>
        </w:rPr>
        <w:t>kwartale 202</w:t>
      </w:r>
      <w:r w:rsidR="003F0F9D">
        <w:rPr>
          <w:color w:val="000000" w:themeColor="text1"/>
        </w:rPr>
        <w:t>3</w:t>
      </w:r>
      <w:r w:rsidRPr="001B101A">
        <w:rPr>
          <w:color w:val="000000" w:themeColor="text1"/>
        </w:rPr>
        <w:t xml:space="preserve"> r. stanowiła 5</w:t>
      </w:r>
      <w:r w:rsidR="004874D1">
        <w:rPr>
          <w:color w:val="000000" w:themeColor="text1"/>
        </w:rPr>
        <w:t>8</w:t>
      </w:r>
      <w:r w:rsidR="003F0F9D">
        <w:rPr>
          <w:color w:val="000000" w:themeColor="text1"/>
        </w:rPr>
        <w:t>,</w:t>
      </w:r>
      <w:r w:rsidR="004874D1">
        <w:rPr>
          <w:color w:val="000000" w:themeColor="text1"/>
        </w:rPr>
        <w:t>8</w:t>
      </w:r>
      <w:r w:rsidRPr="001B101A">
        <w:rPr>
          <w:color w:val="000000" w:themeColor="text1"/>
        </w:rPr>
        <w:t xml:space="preserve">% ogółu ludności w wieku 15–89 lat. </w:t>
      </w:r>
      <w:r>
        <w:rPr>
          <w:color w:val="000000" w:themeColor="text1"/>
          <w:spacing w:val="-2"/>
        </w:rPr>
        <w:t xml:space="preserve">Wskaźnik ten </w:t>
      </w:r>
      <w:r w:rsidR="003F0F9D">
        <w:rPr>
          <w:color w:val="000000" w:themeColor="text1"/>
          <w:spacing w:val="-2"/>
        </w:rPr>
        <w:t>z</w:t>
      </w:r>
      <w:r w:rsidR="004874D1">
        <w:rPr>
          <w:color w:val="000000" w:themeColor="text1"/>
          <w:spacing w:val="-2"/>
        </w:rPr>
        <w:t>mniejszył</w:t>
      </w:r>
      <w:r>
        <w:rPr>
          <w:color w:val="000000" w:themeColor="text1"/>
          <w:spacing w:val="-2"/>
        </w:rPr>
        <w:t xml:space="preserve"> się</w:t>
      </w:r>
      <w:r w:rsidR="003F0F9D">
        <w:rPr>
          <w:color w:val="000000" w:themeColor="text1"/>
          <w:spacing w:val="-2"/>
        </w:rPr>
        <w:t xml:space="preserve"> w porównaniu z </w:t>
      </w:r>
      <w:r w:rsidR="00B55C7E">
        <w:rPr>
          <w:color w:val="000000" w:themeColor="text1"/>
          <w:spacing w:val="-2"/>
        </w:rPr>
        <w:t>zanotowanym w </w:t>
      </w:r>
      <w:r w:rsidR="003F0F9D">
        <w:rPr>
          <w:color w:val="000000" w:themeColor="text1"/>
          <w:spacing w:val="-2"/>
        </w:rPr>
        <w:t>poprzednim kwarta</w:t>
      </w:r>
      <w:r w:rsidR="00B55C7E">
        <w:rPr>
          <w:color w:val="000000" w:themeColor="text1"/>
          <w:spacing w:val="-2"/>
        </w:rPr>
        <w:t>le</w:t>
      </w:r>
      <w:r>
        <w:rPr>
          <w:color w:val="000000" w:themeColor="text1"/>
          <w:spacing w:val="-2"/>
        </w:rPr>
        <w:t xml:space="preserve"> o</w:t>
      </w:r>
      <w:r w:rsidR="00820E3B">
        <w:rPr>
          <w:color w:val="000000" w:themeColor="text1"/>
          <w:spacing w:val="-2"/>
        </w:rPr>
        <w:t> </w:t>
      </w:r>
      <w:r>
        <w:rPr>
          <w:color w:val="000000" w:themeColor="text1"/>
          <w:spacing w:val="-2"/>
        </w:rPr>
        <w:t>0,</w:t>
      </w:r>
      <w:r w:rsidR="004874D1">
        <w:rPr>
          <w:color w:val="000000" w:themeColor="text1"/>
          <w:spacing w:val="-2"/>
        </w:rPr>
        <w:t>2</w:t>
      </w:r>
      <w:r w:rsidR="003F0F9D">
        <w:rPr>
          <w:color w:val="000000" w:themeColor="text1"/>
          <w:spacing w:val="-2"/>
        </w:rPr>
        <w:t> </w:t>
      </w:r>
      <w:r>
        <w:rPr>
          <w:color w:val="000000" w:themeColor="text1"/>
          <w:spacing w:val="-2"/>
        </w:rPr>
        <w:t>p.</w:t>
      </w:r>
      <w:r w:rsidR="003F0F9D">
        <w:rPr>
          <w:color w:val="000000" w:themeColor="text1"/>
          <w:spacing w:val="-2"/>
        </w:rPr>
        <w:t> </w:t>
      </w:r>
      <w:r>
        <w:rPr>
          <w:color w:val="000000" w:themeColor="text1"/>
          <w:spacing w:val="-2"/>
        </w:rPr>
        <w:t>proc.</w:t>
      </w:r>
      <w:r w:rsidR="003F0F9D">
        <w:rPr>
          <w:color w:val="000000" w:themeColor="text1"/>
          <w:spacing w:val="-2"/>
        </w:rPr>
        <w:t>, a w ujęciu rocznym</w:t>
      </w:r>
      <w:r>
        <w:rPr>
          <w:color w:val="000000" w:themeColor="text1"/>
          <w:spacing w:val="-2"/>
        </w:rPr>
        <w:t xml:space="preserve"> </w:t>
      </w:r>
      <w:r w:rsidR="004874D1">
        <w:rPr>
          <w:color w:val="000000" w:themeColor="text1"/>
          <w:spacing w:val="-2"/>
        </w:rPr>
        <w:t xml:space="preserve">wzrósł </w:t>
      </w:r>
      <w:r w:rsidR="003F0F9D">
        <w:rPr>
          <w:color w:val="000000" w:themeColor="text1"/>
          <w:spacing w:val="-2"/>
        </w:rPr>
        <w:t xml:space="preserve">o </w:t>
      </w:r>
      <w:r w:rsidR="00D507FC">
        <w:rPr>
          <w:color w:val="000000" w:themeColor="text1"/>
          <w:spacing w:val="-2"/>
        </w:rPr>
        <w:t>0</w:t>
      </w:r>
      <w:r w:rsidR="003F0F9D">
        <w:rPr>
          <w:color w:val="000000" w:themeColor="text1"/>
          <w:spacing w:val="-2"/>
        </w:rPr>
        <w:t>,</w:t>
      </w:r>
      <w:r w:rsidR="00D507FC">
        <w:rPr>
          <w:color w:val="000000" w:themeColor="text1"/>
          <w:spacing w:val="-2"/>
        </w:rPr>
        <w:t>1</w:t>
      </w:r>
      <w:r w:rsidR="003F0F9D">
        <w:rPr>
          <w:color w:val="000000" w:themeColor="text1"/>
          <w:spacing w:val="-2"/>
        </w:rPr>
        <w:t xml:space="preserve"> p. proc.</w:t>
      </w:r>
    </w:p>
    <w:p w14:paraId="3DB10F9F" w14:textId="614BE914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6BBB145F" w:rsidR="00DE6B58" w:rsidRPr="00216634" w:rsidRDefault="001B63F1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913F0">
        <w:rPr>
          <w:color w:val="000000" w:themeColor="text1"/>
        </w:rPr>
        <w:t xml:space="preserve">W </w:t>
      </w:r>
      <w:r w:rsidR="004874D1">
        <w:rPr>
          <w:color w:val="000000" w:themeColor="text1"/>
        </w:rPr>
        <w:t>2</w:t>
      </w:r>
      <w:r w:rsidRPr="00F913F0">
        <w:rPr>
          <w:color w:val="000000" w:themeColor="text1"/>
        </w:rPr>
        <w:t xml:space="preserve"> kwartale 202</w:t>
      </w:r>
      <w:r w:rsidR="00C153CC">
        <w:rPr>
          <w:color w:val="000000" w:themeColor="text1"/>
        </w:rPr>
        <w:t>3</w:t>
      </w:r>
      <w:r w:rsidRPr="00F913F0">
        <w:rPr>
          <w:color w:val="000000" w:themeColor="text1"/>
        </w:rPr>
        <w:t xml:space="preserve"> r. w województwie podlaskim ogólna liczba ludności w wieku 15–89 lat wyniosła </w:t>
      </w:r>
      <w:r>
        <w:rPr>
          <w:color w:val="000000" w:themeColor="text1"/>
        </w:rPr>
        <w:t>868</w:t>
      </w:r>
      <w:r w:rsidRPr="00F913F0">
        <w:rPr>
          <w:color w:val="000000" w:themeColor="text1"/>
        </w:rPr>
        <w:t xml:space="preserve"> tys., przy czym zbiorowość osób aktywnych zawodowo liczyła 5</w:t>
      </w:r>
      <w:r w:rsidR="00C153CC">
        <w:rPr>
          <w:color w:val="000000" w:themeColor="text1"/>
        </w:rPr>
        <w:t>1</w:t>
      </w:r>
      <w:r w:rsidR="004874D1">
        <w:rPr>
          <w:color w:val="000000" w:themeColor="text1"/>
        </w:rPr>
        <w:t>0</w:t>
      </w:r>
      <w:r w:rsidRPr="00F913F0">
        <w:rPr>
          <w:color w:val="000000" w:themeColor="text1"/>
        </w:rPr>
        <w:t xml:space="preserve"> tys., a biernych zawodowo – 3</w:t>
      </w:r>
      <w:r w:rsidR="00C153CC">
        <w:rPr>
          <w:color w:val="000000" w:themeColor="text1"/>
        </w:rPr>
        <w:t>5</w:t>
      </w:r>
      <w:r w:rsidR="004874D1">
        <w:rPr>
          <w:color w:val="000000" w:themeColor="text1"/>
        </w:rPr>
        <w:t>9</w:t>
      </w:r>
      <w:r w:rsidRPr="00F913F0">
        <w:rPr>
          <w:color w:val="000000" w:themeColor="text1"/>
        </w:rPr>
        <w:t xml:space="preserve"> tys.</w:t>
      </w:r>
    </w:p>
    <w:p w14:paraId="7C36352D" w14:textId="1AD5E9AF" w:rsidR="00E95B8E" w:rsidRPr="00F049AB" w:rsidRDefault="001B63F1" w:rsidP="00F049AB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4874D1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3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1B63F1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1B63F1" w:rsidRPr="00B31C87" w:rsidRDefault="001B63F1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77777777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86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16DDF3F1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rFonts w:cs="Arial"/>
                <w:b/>
                <w:bCs/>
              </w:rPr>
              <w:t>5</w:t>
            </w:r>
            <w:r w:rsidR="00C153CC">
              <w:rPr>
                <w:rFonts w:cs="Arial"/>
                <w:b/>
                <w:bCs/>
              </w:rPr>
              <w:t>1</w:t>
            </w:r>
            <w:r w:rsidR="004874D1">
              <w:rPr>
                <w:rFonts w:cs="Arial"/>
                <w:b/>
                <w:bCs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59EA85A9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49</w:t>
            </w:r>
            <w:r w:rsidR="004874D1">
              <w:rPr>
                <w:b/>
                <w:bCs/>
              </w:rPr>
              <w:t>9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1C5445B2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1</w:t>
            </w:r>
            <w:r w:rsidR="004874D1">
              <w:rPr>
                <w:b/>
                <w:bCs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400ECB83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B31C87">
              <w:rPr>
                <w:b/>
                <w:bCs/>
              </w:rPr>
              <w:t>3</w:t>
            </w:r>
            <w:r w:rsidR="00C153CC">
              <w:rPr>
                <w:b/>
                <w:bCs/>
              </w:rPr>
              <w:t>5</w:t>
            </w:r>
            <w:r w:rsidR="004874D1">
              <w:rPr>
                <w:b/>
                <w:bCs/>
              </w:rPr>
              <w:t>9</w:t>
            </w:r>
          </w:p>
        </w:tc>
      </w:tr>
      <w:tr w:rsidR="001B63F1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1B63F1" w:rsidRPr="00F8721D" w:rsidRDefault="001B63F1" w:rsidP="009F0DAF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1B63F1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1B63F1" w:rsidRPr="00F8721D" w:rsidRDefault="001B63F1" w:rsidP="00B31C87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77777777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4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05357506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4874D1">
              <w:t>8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4FA773DD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7</w:t>
            </w:r>
            <w:r w:rsidR="004874D1">
              <w:t>6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4528BDF8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14</w:t>
            </w:r>
            <w:r w:rsidR="004874D1">
              <w:t>0</w:t>
            </w:r>
          </w:p>
        </w:tc>
      </w:tr>
      <w:tr w:rsidR="001B63F1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1B63F1" w:rsidRPr="00F8721D" w:rsidRDefault="001B63F1" w:rsidP="00B31C87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77777777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 w:rsidRPr="001B2363">
              <w:t>4</w:t>
            </w:r>
            <w:r>
              <w:t>4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4CA39AE0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3</w:t>
            </w:r>
            <w:r w:rsidR="004874D1"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39DD19F2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2</w:t>
            </w:r>
            <w:r w:rsidR="004874D1"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17B8E3A6" w:rsidR="001B63F1" w:rsidRPr="00F8721D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1</w:t>
            </w:r>
            <w:r w:rsidR="004874D1">
              <w:t>9</w:t>
            </w:r>
          </w:p>
        </w:tc>
      </w:tr>
      <w:tr w:rsidR="001B63F1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1B63F1" w:rsidRPr="0057673A" w14:paraId="1D3D4BC5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1B63F1" w:rsidRPr="0057673A" w:rsidRDefault="001B63F1" w:rsidP="00B31C87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7777777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52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1B8D0998" w:rsidR="001B63F1" w:rsidRPr="0057673A" w:rsidRDefault="004874D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9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33D29DF9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9</w:t>
            </w:r>
            <w:r w:rsidR="004874D1">
              <w:t>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4C6C4C9D" w:rsidR="001B63F1" w:rsidRPr="004874D1" w:rsidRDefault="004874D1" w:rsidP="00B31C87">
            <w:pPr>
              <w:pStyle w:val="Tablicadanerodek"/>
              <w:rPr>
                <w:rFonts w:cs="Arial"/>
                <w:b/>
                <w:bCs/>
              </w:rPr>
            </w:pPr>
            <w:r w:rsidRPr="004874D1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726AB9FB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4874D1">
              <w:t>23</w:t>
            </w:r>
          </w:p>
        </w:tc>
      </w:tr>
      <w:tr w:rsidR="001B63F1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1B63F1" w:rsidRPr="0057673A" w:rsidRDefault="001B63F1" w:rsidP="00B31C87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7777777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 w:rsidRPr="0057673A">
              <w:t>34</w:t>
            </w:r>
            <w:r>
              <w:t>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40188AD3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874D1">
              <w:rPr>
                <w:rFonts w:cs="Arial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7CB354A1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0</w:t>
            </w:r>
            <w:r w:rsidR="004874D1"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74576A7E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153CC">
              <w:rPr>
                <w:rFonts w:cs="Arial"/>
              </w:rPr>
              <w:t>3</w:t>
            </w:r>
            <w:r w:rsidR="004874D1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</w:p>
        </w:tc>
      </w:tr>
      <w:tr w:rsidR="001B63F1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1B63F1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1B63F1" w:rsidRPr="0057673A" w:rsidRDefault="001B63F1" w:rsidP="00B31C87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77777777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 w:rsidRPr="0057673A">
              <w:t>10</w:t>
            </w:r>
            <w: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2861E788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874D1">
              <w:rPr>
                <w:rFonts w:cs="Arial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39C736E5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4874D1">
              <w:t>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374CD8E5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874D1">
              <w:rPr>
                <w:rFonts w:cs="Arial"/>
              </w:rPr>
              <w:t>6</w:t>
            </w:r>
          </w:p>
        </w:tc>
      </w:tr>
      <w:tr w:rsidR="001B63F1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4B20D2EA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4</w:t>
            </w:r>
            <w:r w:rsidR="004874D1"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73D5464A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4874D1">
              <w:t>3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26511AD8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2</w:t>
            </w:r>
            <w:r w:rsidR="004874D1">
              <w:t>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08ECB5F5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874D1">
              <w:rPr>
                <w:rFonts w:cs="Arial"/>
              </w:rPr>
              <w:t>2</w:t>
            </w:r>
          </w:p>
        </w:tc>
      </w:tr>
      <w:tr w:rsidR="001B63F1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2160B2D0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C153CC">
              <w:t>4</w:t>
            </w:r>
            <w:r w:rsidR="004874D1">
              <w:t>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1C213401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4874D1">
              <w:t>2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513EBEC6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4874D1">
              <w:t>2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263A6961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4874D1">
              <w:t>8</w:t>
            </w:r>
          </w:p>
        </w:tc>
      </w:tr>
      <w:tr w:rsidR="001B63F1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79D6F8B5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4874D1">
              <w:t>3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54004698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2</w:t>
            </w:r>
            <w:r w:rsidR="004874D1">
              <w:t>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25DC40D1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 w:rsidRPr="0057673A">
              <w:t>1</w:t>
            </w:r>
            <w:r>
              <w:t>2</w:t>
            </w:r>
            <w:r w:rsidR="004874D1"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1BD4C640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1</w:t>
            </w:r>
            <w:r w:rsidR="004874D1">
              <w:t>5</w:t>
            </w:r>
          </w:p>
        </w:tc>
      </w:tr>
      <w:tr w:rsidR="001B63F1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1B63F1" w:rsidRPr="0057673A" w:rsidRDefault="001B63F1" w:rsidP="00B31C87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720372CA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3</w:t>
            </w:r>
            <w:r w:rsidR="004874D1">
              <w:t>42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2EF38A62" w:rsidR="001B63F1" w:rsidRPr="0057673A" w:rsidRDefault="004874D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4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45A5A8C2" w:rsidR="001B63F1" w:rsidRPr="0057673A" w:rsidRDefault="004874D1" w:rsidP="00B31C8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4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77777777" w:rsidR="001B63F1" w:rsidRPr="00DE2DA0" w:rsidRDefault="001B63F1" w:rsidP="00B31C87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3BC840D4" w:rsidR="001B63F1" w:rsidRPr="0057673A" w:rsidRDefault="001B63F1" w:rsidP="00B31C87">
            <w:pPr>
              <w:pStyle w:val="Tablicadanerodek"/>
              <w:rPr>
                <w:rFonts w:cs="Arial"/>
              </w:rPr>
            </w:pPr>
            <w:r>
              <w:t>2</w:t>
            </w:r>
            <w:r w:rsidR="00C153CC">
              <w:t>38</w:t>
            </w:r>
          </w:p>
        </w:tc>
      </w:tr>
    </w:tbl>
    <w:p w14:paraId="512AF10C" w14:textId="77777777" w:rsidR="001B63F1" w:rsidRDefault="001B63F1" w:rsidP="00966C9A">
      <w:pPr>
        <w:pStyle w:val="Tablicanotka"/>
      </w:pPr>
    </w:p>
    <w:p w14:paraId="495FAC17" w14:textId="45D2BAB4" w:rsidR="001B63F1" w:rsidRDefault="001B63F1" w:rsidP="001B63F1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DF2B22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kwartale 202</w:t>
      </w:r>
      <w:r w:rsidR="00C153CC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3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1B63F1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1B63F1" w:rsidRPr="0057673A" w:rsidRDefault="001B63F1" w:rsidP="00B31C87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37BD7306" w:rsidR="001B63F1" w:rsidRPr="0057673A" w:rsidRDefault="001B63F1" w:rsidP="00B31C87">
            <w:pPr>
              <w:pStyle w:val="Tablicadanerodek"/>
            </w:pPr>
            <w:r>
              <w:t>2</w:t>
            </w:r>
            <w:r w:rsidR="004874D1">
              <w:t>37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5393609D" w:rsidR="001B63F1" w:rsidRPr="0057673A" w:rsidRDefault="001B63F1" w:rsidP="00B31C87">
            <w:pPr>
              <w:pStyle w:val="Tablicadanerodek"/>
            </w:pPr>
            <w:r>
              <w:t>1</w:t>
            </w:r>
            <w:r w:rsidR="004874D1">
              <w:t>92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36298833" w:rsidR="001B63F1" w:rsidRPr="0057673A" w:rsidRDefault="001B63F1" w:rsidP="00B31C87">
            <w:pPr>
              <w:pStyle w:val="Tablicadanerodek"/>
            </w:pPr>
            <w:r>
              <w:t>1</w:t>
            </w:r>
            <w:r w:rsidR="004874D1">
              <w:t>90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2230ADBF" w:rsidR="001B63F1" w:rsidRPr="0057673A" w:rsidRDefault="001B63F1" w:rsidP="00B31C87">
            <w:pPr>
              <w:pStyle w:val="Tablicadanerodek"/>
            </w:pPr>
            <w:r>
              <w:t>4</w:t>
            </w:r>
            <w:r w:rsidR="004874D1">
              <w:t>5</w:t>
            </w:r>
          </w:p>
        </w:tc>
      </w:tr>
      <w:tr w:rsidR="001B63F1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1B63F1" w:rsidRPr="0057673A" w:rsidRDefault="001B63F1" w:rsidP="00B31C87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1FFA389E" w:rsidR="001B63F1" w:rsidRPr="0057673A" w:rsidRDefault="001B63F1" w:rsidP="00B31C87">
            <w:pPr>
              <w:pStyle w:val="Tablicadanerodek"/>
            </w:pPr>
            <w:r>
              <w:t>2</w:t>
            </w:r>
            <w:r w:rsidR="004874D1">
              <w:t>0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02F8B132" w:rsidR="001B63F1" w:rsidRPr="0057673A" w:rsidRDefault="001B63F1" w:rsidP="00B31C87">
            <w:pPr>
              <w:pStyle w:val="Tablicadanerodek"/>
            </w:pPr>
            <w:r>
              <w:t>1</w:t>
            </w:r>
            <w:r w:rsidR="004874D1">
              <w:t>3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722C6EAB" w:rsidR="001B63F1" w:rsidRPr="0057673A" w:rsidRDefault="001B63F1" w:rsidP="00B31C87">
            <w:pPr>
              <w:pStyle w:val="Tablicadanerodek"/>
            </w:pPr>
            <w:r>
              <w:t>1</w:t>
            </w:r>
            <w:r w:rsidR="00C153CC">
              <w:t>3</w:t>
            </w:r>
            <w:r w:rsidR="004874D1">
              <w:t>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371989FD" w:rsidR="001B63F1" w:rsidRPr="0057673A" w:rsidRDefault="00C153CC" w:rsidP="00B31C87">
            <w:pPr>
              <w:pStyle w:val="Tablicadanerodek"/>
            </w:pPr>
            <w:r>
              <w:t>7</w:t>
            </w:r>
            <w:r w:rsidR="004874D1">
              <w:t>2</w:t>
            </w:r>
          </w:p>
        </w:tc>
      </w:tr>
      <w:tr w:rsidR="001B63F1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1B63F1" w:rsidRPr="0057673A" w:rsidRDefault="001B63F1" w:rsidP="00B31C87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7FA5DD35" w:rsidR="001B63F1" w:rsidRPr="0057673A" w:rsidRDefault="004874D1" w:rsidP="00B31C87">
            <w:pPr>
              <w:pStyle w:val="Tablicadanerodek"/>
            </w:pPr>
            <w:r>
              <w:t>9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1C39FF65" w:rsidR="001B63F1" w:rsidRPr="0057673A" w:rsidRDefault="001B63F1" w:rsidP="00B31C87">
            <w:pPr>
              <w:pStyle w:val="Tablicadanerodek"/>
            </w:pPr>
            <w:r>
              <w:t>5</w:t>
            </w:r>
            <w:r w:rsidR="004874D1">
              <w:t>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5224D3C4" w:rsidR="001B63F1" w:rsidRPr="0057673A" w:rsidRDefault="001B63F1" w:rsidP="00B31C87">
            <w:pPr>
              <w:pStyle w:val="Tablicadanerodek"/>
            </w:pPr>
            <w:r>
              <w:t>5</w:t>
            </w:r>
            <w:r w:rsidR="004874D1">
              <w:t>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5ADF0868" w:rsidR="001B63F1" w:rsidRPr="0057673A" w:rsidRDefault="001B63F1" w:rsidP="00B31C87">
            <w:pPr>
              <w:pStyle w:val="Tablicadanerodek"/>
            </w:pPr>
            <w:r>
              <w:t>4</w:t>
            </w:r>
            <w:r w:rsidR="004874D1">
              <w:t>4</w:t>
            </w:r>
          </w:p>
        </w:tc>
      </w:tr>
      <w:tr w:rsidR="001B63F1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1B63F1" w:rsidRPr="0057673A" w:rsidRDefault="001B63F1" w:rsidP="00B31C87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04FC4A27" w:rsidR="001B63F1" w:rsidRPr="0057673A" w:rsidRDefault="001B63F1" w:rsidP="00B31C87">
            <w:pPr>
              <w:pStyle w:val="Tablicadanerodek"/>
            </w:pPr>
            <w:r>
              <w:t>1</w:t>
            </w:r>
            <w:r w:rsidR="004874D1">
              <w:t>6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13EBA83D" w:rsidR="001B63F1" w:rsidRPr="0057673A" w:rsidRDefault="001B63F1" w:rsidP="00B31C87">
            <w:pPr>
              <w:pStyle w:val="Tablicadanerodek"/>
            </w:pPr>
            <w:r>
              <w:t>9</w:t>
            </w:r>
            <w:r w:rsidR="004874D1">
              <w:t>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27078226" w:rsidR="001B63F1" w:rsidRPr="0057673A" w:rsidRDefault="001B63F1" w:rsidP="00B31C87">
            <w:pPr>
              <w:pStyle w:val="Tablicadanerodek"/>
            </w:pPr>
            <w:r>
              <w:t>9</w:t>
            </w:r>
            <w:r w:rsidR="004874D1">
              <w:t>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5ACE5160" w:rsidR="001B63F1" w:rsidRPr="0057673A" w:rsidRDefault="001B63F1" w:rsidP="00B31C87">
            <w:pPr>
              <w:pStyle w:val="Tablicadanerodek"/>
            </w:pPr>
            <w:r>
              <w:t>6</w:t>
            </w:r>
            <w:r w:rsidR="004874D1">
              <w:t>9</w:t>
            </w:r>
          </w:p>
        </w:tc>
      </w:tr>
      <w:tr w:rsidR="001B63F1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1B63F1" w:rsidRPr="0057673A" w:rsidRDefault="001B63F1" w:rsidP="00B31C87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10712D19" w:rsidR="001B63F1" w:rsidRPr="0057673A" w:rsidRDefault="001B63F1" w:rsidP="00B31C87">
            <w:pPr>
              <w:pStyle w:val="Tablicadanerodek"/>
            </w:pPr>
            <w:r>
              <w:t>1</w:t>
            </w:r>
            <w:r w:rsidR="00C153CC">
              <w:t>6</w:t>
            </w:r>
            <w:r w:rsidR="004874D1">
              <w:t>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6B9B78EE" w:rsidR="001B63F1" w:rsidRPr="0057673A" w:rsidRDefault="001B63F1" w:rsidP="00B31C87">
            <w:pPr>
              <w:pStyle w:val="Tablicadanerodek"/>
            </w:pPr>
            <w:r>
              <w:t>3</w:t>
            </w:r>
            <w:r w:rsidR="004874D1">
              <w:t>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7C605629" w:rsidR="001B63F1" w:rsidRPr="0057673A" w:rsidRDefault="004874D1" w:rsidP="00B31C87">
            <w:pPr>
              <w:pStyle w:val="Tablicadanerodek"/>
            </w:pPr>
            <w:r>
              <w:t>3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77777777" w:rsidR="001B63F1" w:rsidRPr="00DE2DA0" w:rsidRDefault="001B63F1" w:rsidP="00B31C87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3B9B9146" w:rsidR="001B63F1" w:rsidRPr="0057673A" w:rsidRDefault="001B63F1" w:rsidP="00B31C87">
            <w:pPr>
              <w:pStyle w:val="Tablicadanerodek"/>
            </w:pPr>
            <w:r>
              <w:t>1</w:t>
            </w:r>
            <w:r w:rsidR="004874D1">
              <w:t>2</w:t>
            </w:r>
            <w:r w:rsidR="00C153CC">
              <w:t>8</w:t>
            </w:r>
          </w:p>
        </w:tc>
      </w:tr>
    </w:tbl>
    <w:p w14:paraId="28D867D0" w14:textId="522093BD" w:rsidR="001B63F1" w:rsidRDefault="002946C5" w:rsidP="001B63F1">
      <w:pPr>
        <w:pStyle w:val="AP"/>
        <w:spacing w:before="240"/>
        <w:rPr>
          <w:b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787BB86" wp14:editId="7DE8D89D">
                <wp:simplePos x="0" y="0"/>
                <wp:positionH relativeFrom="page">
                  <wp:posOffset>5721985</wp:posOffset>
                </wp:positionH>
                <wp:positionV relativeFrom="paragraph">
                  <wp:posOffset>95250</wp:posOffset>
                </wp:positionV>
                <wp:extent cx="1724025" cy="952500"/>
                <wp:effectExtent l="0" t="0" r="0" b="0"/>
                <wp:wrapTight wrapText="bothSides">
                  <wp:wrapPolygon edited="0">
                    <wp:start x="716" y="0"/>
                    <wp:lineTo x="716" y="21168"/>
                    <wp:lineTo x="20765" y="21168"/>
                    <wp:lineTo x="20765" y="0"/>
                    <wp:lineTo x="716" y="0"/>
                  </wp:wrapPolygon>
                </wp:wrapTight>
                <wp:docPr id="2" name="Pole tekstowe 2" descr="Liczba osób aktywnych zawodowo nie uległa istotnej zmianie zarówno w ujęciu kwartalnym, jak i ro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77CA663C" w:rsidR="002946C5" w:rsidRPr="00E95B8E" w:rsidRDefault="002946C5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B5781E">
                              <w:rPr>
                                <w:szCs w:val="19"/>
                              </w:rPr>
                              <w:t xml:space="preserve">Liczba osób aktywnych zawodowo </w:t>
                            </w:r>
                            <w:r w:rsidR="00B55C7E">
                              <w:rPr>
                                <w:szCs w:val="19"/>
                              </w:rPr>
                              <w:t>nie uległa istotnej zmianie</w:t>
                            </w:r>
                            <w:r w:rsidRPr="00B5781E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zarówno w ujęciu kwartalnym, jak i</w:t>
                            </w:r>
                            <w:r w:rsidR="00FC6BDD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ro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nie uległa istotnej zmianie zarówno w ujęciu kwartalnym, jak i rocznym" style="position:absolute;margin-left:450.55pt;margin-top:7.5pt;width:135.75pt;height:7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" filled="f" stroked="f">
                <v:textbox>
                  <w:txbxContent>
                    <w:p w14:paraId="383990FD" w14:textId="77CA663C" w:rsidR="002946C5" w:rsidRPr="00E95B8E" w:rsidRDefault="002946C5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B5781E">
                        <w:rPr>
                          <w:szCs w:val="19"/>
                        </w:rPr>
                        <w:t xml:space="preserve">Liczba osób aktywnych zawodowo </w:t>
                      </w:r>
                      <w:r w:rsidR="00B55C7E">
                        <w:rPr>
                          <w:szCs w:val="19"/>
                        </w:rPr>
                        <w:t>nie uległa istotnej zmianie</w:t>
                      </w:r>
                      <w:r w:rsidRPr="00B5781E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zarówno w ujęciu kwartalnym, jak i</w:t>
                      </w:r>
                      <w:r w:rsidR="00FC6BDD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rocz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63F1" w:rsidRPr="00B5781E">
        <w:t xml:space="preserve">Liczebność populacji osób aktywnych zawodowo w porównaniu </w:t>
      </w:r>
      <w:r w:rsidR="009F62EB">
        <w:t>z zanotowaną w</w:t>
      </w:r>
      <w:r w:rsidR="001B63F1" w:rsidRPr="00B5781E">
        <w:t xml:space="preserve"> poprzednim kwarta</w:t>
      </w:r>
      <w:r w:rsidR="009F62EB">
        <w:t>le</w:t>
      </w:r>
      <w:r w:rsidR="00B55C7E">
        <w:t xml:space="preserve"> </w:t>
      </w:r>
      <w:r w:rsidR="00D507FC">
        <w:t xml:space="preserve">i </w:t>
      </w:r>
      <w:r w:rsidR="009F62EB">
        <w:t>w analogicznym okresie poprzedniego roku</w:t>
      </w:r>
      <w:r w:rsidR="001B63F1" w:rsidRPr="00B5781E">
        <w:t xml:space="preserve"> </w:t>
      </w:r>
      <w:r w:rsidR="00D507FC">
        <w:t>utrzymała się na zbliżonym poziomie</w:t>
      </w:r>
      <w:r w:rsidR="009F62EB">
        <w:t>.</w:t>
      </w:r>
      <w:r w:rsidR="001B63F1" w:rsidRPr="001F3259">
        <w:t xml:space="preserve"> </w:t>
      </w:r>
      <w:r w:rsidR="009F62EB">
        <w:t>L</w:t>
      </w:r>
      <w:r w:rsidR="001B63F1" w:rsidRPr="00B03C10">
        <w:rPr>
          <w:color w:val="000000" w:themeColor="text1"/>
        </w:rPr>
        <w:t xml:space="preserve">iczba biernych </w:t>
      </w:r>
      <w:r w:rsidR="001B63F1">
        <w:t xml:space="preserve">zawodowo </w:t>
      </w:r>
      <w:r w:rsidR="009F62EB">
        <w:t xml:space="preserve">w odniesieniu do poprzedniego kwartału </w:t>
      </w:r>
      <w:r w:rsidR="00D507FC">
        <w:t>oraz w skali roku nie uległa znaczącym zmianom</w:t>
      </w:r>
      <w:r w:rsidR="001B63F1">
        <w:t>.</w:t>
      </w:r>
    </w:p>
    <w:p w14:paraId="59623781" w14:textId="57451038" w:rsidR="001B63F1" w:rsidRDefault="001B63F1" w:rsidP="001B63F1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2979EB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r.</w:t>
      </w:r>
      <w:bookmarkEnd w:id="0"/>
    </w:p>
    <w:p w14:paraId="70145657" w14:textId="785ABDB1" w:rsidR="001B63F1" w:rsidRDefault="001B63F1" w:rsidP="00420983">
      <w:pPr>
        <w:pStyle w:val="Tytuwykresu0"/>
        <w:spacing w:before="120"/>
        <w:jc w:val="center"/>
      </w:pPr>
      <w:r>
        <w:drawing>
          <wp:inline distT="0" distB="0" distL="0" distR="0" wp14:anchorId="3ADB9A60" wp14:editId="32198180">
            <wp:extent cx="3271748" cy="1615366"/>
            <wp:effectExtent l="0" t="0" r="5080" b="4445"/>
            <wp:docPr id="7" name="Obraz 7" descr="Wykres kołowy - aktywność ekonomiczna ludności w 2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- aktywność ekonomiczna ludności w 2 kwartale 2023 r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48" cy="16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CC0" w14:textId="17FD1683" w:rsidR="001B63F1" w:rsidRDefault="001F14DB" w:rsidP="00DF3454">
      <w:pPr>
        <w:pStyle w:val="AP"/>
        <w:spacing w:before="240"/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7D17BB33">
                <wp:simplePos x="0" y="0"/>
                <wp:positionH relativeFrom="column">
                  <wp:posOffset>5274945</wp:posOffset>
                </wp:positionH>
                <wp:positionV relativeFrom="paragraph">
                  <wp:posOffset>1714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mniej osób bezrobotnych i biernych zawodowo niż w poprzednim kwartale, zaś tyle samo, co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06B2525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03563B"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niż w poprzednim kwartale</w:t>
                            </w:r>
                            <w:r w:rsidR="00D53544">
                              <w:rPr>
                                <w:szCs w:val="19"/>
                              </w:rPr>
                              <w:t>, zaś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530CA8">
                              <w:rPr>
                                <w:szCs w:val="19"/>
                              </w:rPr>
                              <w:t xml:space="preserve">tyle samo, co </w:t>
                            </w:r>
                            <w:r w:rsidR="0003563B">
                              <w:rPr>
                                <w:szCs w:val="19"/>
                              </w:rPr>
                              <w:t>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mniej osób bezrobotnych i biernych zawodowo niż w poprzednim kwartale, zaś tyle samo, co rok wcześniej" style="position:absolute;margin-left:415.35pt;margin-top:1.3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" filled="f" stroked="f">
                <v:textbox>
                  <w:txbxContent>
                    <w:p w14:paraId="29D2175E" w14:textId="506B2525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03563B"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t xml:space="preserve"> osób bezrobotnych i biernych zawodowo niż w poprzednim kwartale</w:t>
                      </w:r>
                      <w:r w:rsidR="00D53544">
                        <w:rPr>
                          <w:szCs w:val="19"/>
                        </w:rPr>
                        <w:t>, zaś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530CA8">
                        <w:rPr>
                          <w:szCs w:val="19"/>
                        </w:rPr>
                        <w:t xml:space="preserve">tyle samo, co </w:t>
                      </w:r>
                      <w:r w:rsidR="0003563B">
                        <w:rPr>
                          <w:szCs w:val="19"/>
                        </w:rPr>
                        <w:t>rok wcześniej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1B63F1" w:rsidRPr="00B5781E">
        <w:rPr>
          <w:lang w:eastAsia="pl-PL"/>
        </w:rPr>
        <w:t xml:space="preserve">W omawianym kwartale </w:t>
      </w:r>
      <w:r w:rsidR="009D117C">
        <w:rPr>
          <w:lang w:eastAsia="pl-PL"/>
        </w:rPr>
        <w:t xml:space="preserve">wartość </w:t>
      </w:r>
      <w:r w:rsidR="0003563B">
        <w:rPr>
          <w:lang w:eastAsia="pl-PL"/>
        </w:rPr>
        <w:t>wskaźnik</w:t>
      </w:r>
      <w:r w:rsidR="009D117C">
        <w:rPr>
          <w:lang w:eastAsia="pl-PL"/>
        </w:rPr>
        <w:t>a</w:t>
      </w:r>
      <w:r w:rsidR="0003563B">
        <w:rPr>
          <w:lang w:eastAsia="pl-PL"/>
        </w:rPr>
        <w:t xml:space="preserve"> określając</w:t>
      </w:r>
      <w:r w:rsidR="009D117C">
        <w:rPr>
          <w:lang w:eastAsia="pl-PL"/>
        </w:rPr>
        <w:t>ego</w:t>
      </w:r>
      <w:r w:rsidR="0003563B">
        <w:rPr>
          <w:lang w:eastAsia="pl-PL"/>
        </w:rPr>
        <w:t xml:space="preserve"> </w:t>
      </w:r>
      <w:r w:rsidR="001B63F1" w:rsidRPr="00B5781E">
        <w:rPr>
          <w:lang w:eastAsia="pl-PL"/>
        </w:rPr>
        <w:t>liczb</w:t>
      </w:r>
      <w:r w:rsidR="0003563B">
        <w:rPr>
          <w:lang w:eastAsia="pl-PL"/>
        </w:rPr>
        <w:t>ę</w:t>
      </w:r>
      <w:r w:rsidR="001B63F1" w:rsidRPr="00B5781E">
        <w:rPr>
          <w:lang w:eastAsia="pl-PL"/>
        </w:rPr>
        <w:t xml:space="preserve"> osób bezrobotnych i biernych zawodowo przypadając</w:t>
      </w:r>
      <w:r w:rsidR="0003563B">
        <w:rPr>
          <w:lang w:eastAsia="pl-PL"/>
        </w:rPr>
        <w:t>ą</w:t>
      </w:r>
      <w:r w:rsidR="001B63F1" w:rsidRPr="00B5781E">
        <w:rPr>
          <w:lang w:eastAsia="pl-PL"/>
        </w:rPr>
        <w:t xml:space="preserve"> na 1000 osób pracujących wyni</w:t>
      </w:r>
      <w:r w:rsidR="009D117C">
        <w:rPr>
          <w:lang w:eastAsia="pl-PL"/>
        </w:rPr>
        <w:t>os</w:t>
      </w:r>
      <w:r w:rsidR="0003563B">
        <w:rPr>
          <w:lang w:eastAsia="pl-PL"/>
        </w:rPr>
        <w:t>ł</w:t>
      </w:r>
      <w:r w:rsidR="009D117C">
        <w:rPr>
          <w:lang w:eastAsia="pl-PL"/>
        </w:rPr>
        <w:t>a</w:t>
      </w:r>
      <w:r w:rsidR="001B63F1" w:rsidRPr="00B5781E">
        <w:rPr>
          <w:lang w:eastAsia="pl-PL"/>
        </w:rPr>
        <w:t xml:space="preserve"> 7</w:t>
      </w:r>
      <w:r w:rsidR="00D507FC">
        <w:rPr>
          <w:lang w:eastAsia="pl-PL"/>
        </w:rPr>
        <w:t>41</w:t>
      </w:r>
      <w:r w:rsidR="001B63F1" w:rsidRPr="00B5781E">
        <w:rPr>
          <w:lang w:eastAsia="pl-PL"/>
        </w:rPr>
        <w:t xml:space="preserve"> i </w:t>
      </w:r>
      <w:r w:rsidR="0003563B">
        <w:rPr>
          <w:lang w:eastAsia="pl-PL"/>
        </w:rPr>
        <w:t>zmniejszył</w:t>
      </w:r>
      <w:r w:rsidR="009D117C">
        <w:rPr>
          <w:lang w:eastAsia="pl-PL"/>
        </w:rPr>
        <w:t>a</w:t>
      </w:r>
      <w:r w:rsidR="001B63F1" w:rsidRPr="00B5781E">
        <w:rPr>
          <w:lang w:eastAsia="pl-PL"/>
        </w:rPr>
        <w:t xml:space="preserve"> się o</w:t>
      </w:r>
      <w:r w:rsidR="009D117C">
        <w:rPr>
          <w:lang w:eastAsia="pl-PL"/>
        </w:rPr>
        <w:t> </w:t>
      </w:r>
      <w:r w:rsidR="001B63F1" w:rsidRPr="00B5781E">
        <w:rPr>
          <w:lang w:eastAsia="pl-PL"/>
        </w:rPr>
        <w:t>1</w:t>
      </w:r>
      <w:r w:rsidR="00D507FC">
        <w:rPr>
          <w:lang w:eastAsia="pl-PL"/>
        </w:rPr>
        <w:t>3</w:t>
      </w:r>
      <w:r w:rsidR="009D117C">
        <w:rPr>
          <w:lang w:eastAsia="pl-PL"/>
        </w:rPr>
        <w:t> </w:t>
      </w:r>
      <w:r w:rsidR="001B63F1" w:rsidRPr="00B5781E">
        <w:rPr>
          <w:lang w:eastAsia="pl-PL"/>
        </w:rPr>
        <w:t>w</w:t>
      </w:r>
      <w:r w:rsidR="009D117C">
        <w:rPr>
          <w:lang w:eastAsia="pl-PL"/>
        </w:rPr>
        <w:t> </w:t>
      </w:r>
      <w:r w:rsidR="001B63F1" w:rsidRPr="00B5781E">
        <w:rPr>
          <w:lang w:eastAsia="pl-PL"/>
        </w:rPr>
        <w:t>odniesieniu do zanotowane</w:t>
      </w:r>
      <w:r w:rsidR="001B63F1">
        <w:rPr>
          <w:lang w:eastAsia="pl-PL"/>
        </w:rPr>
        <w:t>j</w:t>
      </w:r>
      <w:r w:rsidR="001B63F1" w:rsidRPr="00B5781E">
        <w:rPr>
          <w:lang w:eastAsia="pl-PL"/>
        </w:rPr>
        <w:t xml:space="preserve"> w</w:t>
      </w:r>
      <w:r w:rsidR="001B63F1">
        <w:rPr>
          <w:lang w:eastAsia="pl-PL"/>
        </w:rPr>
        <w:t> </w:t>
      </w:r>
      <w:r w:rsidR="001B63F1" w:rsidRPr="00B5781E">
        <w:rPr>
          <w:lang w:eastAsia="pl-PL"/>
        </w:rPr>
        <w:t>poprzednim kwartale</w:t>
      </w:r>
      <w:r w:rsidR="00D507FC">
        <w:rPr>
          <w:lang w:eastAsia="pl-PL"/>
        </w:rPr>
        <w:t>.</w:t>
      </w:r>
      <w:r w:rsidR="0003563B">
        <w:rPr>
          <w:lang w:eastAsia="pl-PL"/>
        </w:rPr>
        <w:t xml:space="preserve"> </w:t>
      </w:r>
      <w:r w:rsidR="00D507FC">
        <w:rPr>
          <w:lang w:eastAsia="pl-PL"/>
        </w:rPr>
        <w:t>W</w:t>
      </w:r>
      <w:r w:rsidR="001B63F1" w:rsidRPr="00B5781E">
        <w:rPr>
          <w:lang w:eastAsia="pl-PL"/>
        </w:rPr>
        <w:t xml:space="preserve"> porównaniu z analogicznym kwartałem 202</w:t>
      </w:r>
      <w:r w:rsidR="0003563B">
        <w:rPr>
          <w:lang w:eastAsia="pl-PL"/>
        </w:rPr>
        <w:t>2</w:t>
      </w:r>
      <w:r w:rsidR="001B63F1" w:rsidRPr="00B5781E">
        <w:rPr>
          <w:lang w:eastAsia="pl-PL"/>
        </w:rPr>
        <w:t xml:space="preserve"> r.</w:t>
      </w:r>
      <w:r w:rsidR="00D507FC">
        <w:rPr>
          <w:lang w:eastAsia="pl-PL"/>
        </w:rPr>
        <w:t xml:space="preserve"> wskaźnik </w:t>
      </w:r>
      <w:r w:rsidR="00B55C7E">
        <w:rPr>
          <w:lang w:eastAsia="pl-PL"/>
        </w:rPr>
        <w:t>ten utrzymał</w:t>
      </w:r>
      <w:r w:rsidR="00D507FC">
        <w:rPr>
          <w:lang w:eastAsia="pl-PL"/>
        </w:rPr>
        <w:t xml:space="preserve"> się na niezmienionym poziomie.</w:t>
      </w:r>
    </w:p>
    <w:p w14:paraId="31EB7324" w14:textId="34033092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47E29DB3" w14:textId="77CF3CE7" w:rsidR="001B63F1" w:rsidRPr="00B5781E" w:rsidRDefault="001B63F1" w:rsidP="001B63F1">
      <w:pPr>
        <w:pStyle w:val="AP"/>
        <w:rPr>
          <w:lang w:eastAsia="pl-PL"/>
        </w:rPr>
      </w:pPr>
      <w:r w:rsidRPr="00B5781E">
        <w:rPr>
          <w:lang w:eastAsia="pl-PL"/>
        </w:rPr>
        <w:t xml:space="preserve">Współczynnik aktywności zawodowej w </w:t>
      </w:r>
      <w:r w:rsidR="00D507FC">
        <w:rPr>
          <w:lang w:eastAsia="pl-PL"/>
        </w:rPr>
        <w:t>2</w:t>
      </w:r>
      <w:r w:rsidRPr="00B5781E">
        <w:rPr>
          <w:lang w:eastAsia="pl-PL"/>
        </w:rPr>
        <w:t xml:space="preserve"> kwartale 202</w:t>
      </w:r>
      <w:r w:rsidR="0003563B">
        <w:rPr>
          <w:lang w:eastAsia="pl-PL"/>
        </w:rPr>
        <w:t>3</w:t>
      </w:r>
      <w:r w:rsidRPr="00B5781E">
        <w:rPr>
          <w:lang w:eastAsia="pl-PL"/>
        </w:rPr>
        <w:t xml:space="preserve"> r. ukształtował się na poziomie </w:t>
      </w:r>
      <w:r w:rsidR="00D507FC">
        <w:rPr>
          <w:lang w:eastAsia="pl-PL"/>
        </w:rPr>
        <w:t>58,8</w:t>
      </w:r>
      <w:r w:rsidRPr="00B5781E">
        <w:rPr>
          <w:lang w:eastAsia="pl-PL"/>
        </w:rPr>
        <w:t>%, co oznacza, że wśród 100 osób w wieku 15–89 lat 5</w:t>
      </w:r>
      <w:r w:rsidR="0003563B">
        <w:rPr>
          <w:lang w:eastAsia="pl-PL"/>
        </w:rPr>
        <w:t>9</w:t>
      </w:r>
      <w:r w:rsidRPr="00B5781E">
        <w:rPr>
          <w:lang w:eastAsia="pl-PL"/>
        </w:rPr>
        <w:t xml:space="preserve"> było aktywnych zawodowo. Wartość tego wskaźnika </w:t>
      </w:r>
      <w:r w:rsidR="00D507FC">
        <w:rPr>
          <w:lang w:eastAsia="pl-PL"/>
        </w:rPr>
        <w:t xml:space="preserve">zmniejszyła się </w:t>
      </w:r>
      <w:r w:rsidR="00C75478">
        <w:rPr>
          <w:lang w:eastAsia="pl-PL"/>
        </w:rPr>
        <w:t xml:space="preserve">o 0,2 p. proc. </w:t>
      </w:r>
      <w:r w:rsidRPr="00B5781E">
        <w:rPr>
          <w:lang w:eastAsia="pl-PL"/>
        </w:rPr>
        <w:t>w porównaniu z poprzednim kwartałem</w:t>
      </w:r>
      <w:r w:rsidR="0003563B">
        <w:rPr>
          <w:lang w:eastAsia="pl-PL"/>
        </w:rPr>
        <w:t>,</w:t>
      </w:r>
      <w:r w:rsidR="00D507FC">
        <w:rPr>
          <w:lang w:eastAsia="pl-PL"/>
        </w:rPr>
        <w:t xml:space="preserve"> </w:t>
      </w:r>
      <w:r w:rsidR="00C75478">
        <w:rPr>
          <w:lang w:eastAsia="pl-PL"/>
        </w:rPr>
        <w:t>natomiast</w:t>
      </w:r>
      <w:r w:rsidRPr="00B5781E">
        <w:rPr>
          <w:lang w:eastAsia="pl-PL"/>
        </w:rPr>
        <w:t xml:space="preserve"> </w:t>
      </w:r>
      <w:r w:rsidR="0003563B">
        <w:rPr>
          <w:lang w:eastAsia="pl-PL"/>
        </w:rPr>
        <w:t>w u</w:t>
      </w:r>
      <w:r w:rsidRPr="00B5781E">
        <w:rPr>
          <w:lang w:eastAsia="pl-PL"/>
        </w:rPr>
        <w:t>jęciu rocznym</w:t>
      </w:r>
      <w:r w:rsidR="0003563B">
        <w:rPr>
          <w:lang w:eastAsia="pl-PL"/>
        </w:rPr>
        <w:t xml:space="preserve"> </w:t>
      </w:r>
      <w:r w:rsidR="00C75478">
        <w:rPr>
          <w:lang w:eastAsia="pl-PL"/>
        </w:rPr>
        <w:t>wzrosła</w:t>
      </w:r>
      <w:r w:rsidR="00D507FC">
        <w:rPr>
          <w:lang w:eastAsia="pl-PL"/>
        </w:rPr>
        <w:t xml:space="preserve"> o 0,1 p. proc.</w:t>
      </w:r>
    </w:p>
    <w:p w14:paraId="0DC2A65B" w14:textId="2E105BE1" w:rsidR="00DA331D" w:rsidRDefault="001B63F1" w:rsidP="001B63F1">
      <w:pPr>
        <w:pStyle w:val="AP"/>
        <w:rPr>
          <w:lang w:eastAsia="pl-PL"/>
        </w:rPr>
      </w:pPr>
      <w:r w:rsidRPr="00B5781E">
        <w:rPr>
          <w:lang w:eastAsia="pl-PL"/>
        </w:rPr>
        <w:t>Wśród mężczyzn współczynnik aktywności zawodowej wyniósł 66,</w:t>
      </w:r>
      <w:r w:rsidR="00D507FC">
        <w:rPr>
          <w:lang w:eastAsia="pl-PL"/>
        </w:rPr>
        <w:t>7</w:t>
      </w:r>
      <w:r w:rsidRPr="00B5781E">
        <w:rPr>
          <w:lang w:eastAsia="pl-PL"/>
        </w:rPr>
        <w:t>%, natomiast w przypadku kobiet był niższy i przyjął wartość 5</w:t>
      </w:r>
      <w:r w:rsidR="00D507FC">
        <w:rPr>
          <w:lang w:eastAsia="pl-PL"/>
        </w:rPr>
        <w:t>1,3</w:t>
      </w:r>
      <w:r w:rsidRPr="00B5781E">
        <w:rPr>
          <w:lang w:eastAsia="pl-PL"/>
        </w:rPr>
        <w:t>%.</w:t>
      </w:r>
      <w:r>
        <w:rPr>
          <w:lang w:eastAsia="pl-PL"/>
        </w:rPr>
        <w:t xml:space="preserve"> </w:t>
      </w:r>
      <w:r w:rsidR="00B55C7E">
        <w:t>W odniesieniu do poprzedniego kwartału i w ujęciu rocznym o</w:t>
      </w:r>
      <w:r w:rsidR="00455687">
        <w:t>mawiany wskaźnik w grupie mężczyzn zwiększył się (odpowiednio o 0,3 p. proc. i 0,4 p. proc.)</w:t>
      </w:r>
      <w:r w:rsidR="00B55C7E">
        <w:t>,</w:t>
      </w:r>
      <w:r w:rsidR="00455687">
        <w:t xml:space="preserve"> </w:t>
      </w:r>
      <w:r w:rsidR="00B55C7E">
        <w:t>n</w:t>
      </w:r>
      <w:r w:rsidR="00455687">
        <w:t>atomiast w grupie kobiet zaobserwowano jego zmniejszenie (odpowiednio o</w:t>
      </w:r>
      <w:r w:rsidR="00B55C7E">
        <w:t> </w:t>
      </w:r>
      <w:r w:rsidR="00455687">
        <w:t>0,7 p. proc., i 0,4 p. proc.).</w:t>
      </w:r>
    </w:p>
    <w:p w14:paraId="6AEC3720" w14:textId="4F77112A" w:rsidR="001B63F1" w:rsidRDefault="001B63F1" w:rsidP="001B63F1">
      <w:pPr>
        <w:pStyle w:val="Tytuwykresu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42"/>
        <w:gridCol w:w="1342"/>
        <w:gridCol w:w="1342"/>
        <w:gridCol w:w="1374"/>
      </w:tblGrid>
      <w:tr w:rsidR="002979EB" w:rsidRPr="00852D08" w14:paraId="722CEACB" w14:textId="77777777" w:rsidTr="002979EB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2979EB" w:rsidRPr="002B299A" w:rsidRDefault="002979EB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0840F205" w:rsidR="002979EB" w:rsidRPr="002B299A" w:rsidRDefault="002979EB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9F562" w14:textId="77777777" w:rsidR="002979EB" w:rsidRPr="002B299A" w:rsidRDefault="002979EB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0AF0068F" w:rsidR="002979EB" w:rsidRPr="002B299A" w:rsidRDefault="002979EB" w:rsidP="00B31C87">
            <w:pPr>
              <w:pStyle w:val="Tablicagwkarodek"/>
            </w:pPr>
            <w:r>
              <w:t>2023</w:t>
            </w:r>
          </w:p>
        </w:tc>
      </w:tr>
      <w:tr w:rsidR="009459E6" w:rsidRPr="00852D08" w14:paraId="5C327CC9" w14:textId="77777777" w:rsidTr="002979EB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459E6" w:rsidRPr="002B299A" w:rsidRDefault="009459E6" w:rsidP="00B31C87">
            <w:pPr>
              <w:pStyle w:val="Tablicagwkarodek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6591B4F3" w:rsidR="009459E6" w:rsidRPr="002B299A" w:rsidRDefault="002979EB" w:rsidP="00B31C87">
            <w:pPr>
              <w:pStyle w:val="Tablicagwkarodek"/>
            </w:pPr>
            <w:r>
              <w:t>2</w:t>
            </w:r>
            <w:r w:rsidR="009459E6" w:rsidRPr="002B299A">
              <w:t xml:space="preserve"> kwartał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6ABAE8A9" w:rsidR="009459E6" w:rsidRPr="002B299A" w:rsidRDefault="002979EB" w:rsidP="00B31C87">
            <w:pPr>
              <w:pStyle w:val="Tablicagwkarodek"/>
            </w:pPr>
            <w:r>
              <w:t>1</w:t>
            </w:r>
            <w:r w:rsidR="009459E6" w:rsidRPr="002B299A">
              <w:t xml:space="preserve"> kwartał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091F7D21" w:rsidR="009459E6" w:rsidRPr="002B299A" w:rsidRDefault="002979EB" w:rsidP="00B31C87">
            <w:pPr>
              <w:pStyle w:val="Tablicagwkarodek"/>
            </w:pPr>
            <w:r>
              <w:t>2</w:t>
            </w:r>
            <w:r w:rsidRPr="002B299A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1B63F1" w:rsidRPr="00852D08" w14:paraId="2EA01000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1B63F1" w:rsidRPr="00B31C87" w:rsidRDefault="001B63F1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11BE18" w14:textId="67A92CE4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b/>
                <w:bCs/>
              </w:rPr>
              <w:t>5</w:t>
            </w:r>
            <w:r w:rsidR="002979EB">
              <w:rPr>
                <w:b/>
                <w:bCs/>
              </w:rPr>
              <w:t>8</w:t>
            </w:r>
            <w:r w:rsidR="009459E6">
              <w:rPr>
                <w:b/>
                <w:bCs/>
              </w:rPr>
              <w:t>,</w:t>
            </w:r>
            <w:r w:rsidR="002979EB">
              <w:rPr>
                <w:b/>
                <w:bCs/>
              </w:rPr>
              <w:t>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177DBF9E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9459E6">
              <w:rPr>
                <w:rFonts w:cs="Arial"/>
                <w:b/>
                <w:bCs/>
                <w:color w:val="000000" w:themeColor="text1"/>
              </w:rPr>
              <w:t>8,</w:t>
            </w:r>
            <w:r w:rsidR="002979EB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4E031699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2979EB">
              <w:rPr>
                <w:rFonts w:cs="Arial"/>
                <w:b/>
                <w:bCs/>
                <w:color w:val="000000" w:themeColor="text1"/>
              </w:rPr>
              <w:t>9,0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428F2C2A" w:rsidR="001B63F1" w:rsidRPr="00B31C87" w:rsidRDefault="001B63F1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2979EB">
              <w:rPr>
                <w:rFonts w:cs="Arial"/>
                <w:b/>
                <w:bCs/>
                <w:color w:val="000000" w:themeColor="text1"/>
              </w:rPr>
              <w:t>8</w:t>
            </w:r>
            <w:r w:rsidR="009459E6">
              <w:rPr>
                <w:rFonts w:cs="Arial"/>
                <w:b/>
                <w:bCs/>
                <w:color w:val="000000" w:themeColor="text1"/>
              </w:rPr>
              <w:t>,</w:t>
            </w:r>
            <w:r w:rsidR="002979EB">
              <w:rPr>
                <w:rFonts w:cs="Arial"/>
                <w:b/>
                <w:bCs/>
                <w:color w:val="000000" w:themeColor="text1"/>
              </w:rPr>
              <w:t>8</w:t>
            </w:r>
          </w:p>
        </w:tc>
      </w:tr>
      <w:tr w:rsidR="001B63F1" w:rsidRPr="00852D08" w14:paraId="2CA76765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1B63F1" w:rsidRPr="002B299A" w:rsidRDefault="001B63F1" w:rsidP="00B31C8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AAE6E9" w14:textId="31BB9344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65359E">
              <w:t>6</w:t>
            </w:r>
            <w:r w:rsidR="002979EB">
              <w:t>6</w:t>
            </w:r>
            <w:r w:rsidR="009459E6">
              <w:t>,</w:t>
            </w:r>
            <w:r w:rsidR="002979EB">
              <w:t>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366478D8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2979EB">
              <w:rPr>
                <w:rFonts w:cs="Arial"/>
                <w:color w:val="000000" w:themeColor="text1"/>
              </w:rPr>
              <w:t>6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196762D9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</w:t>
            </w:r>
            <w:r w:rsidR="002979E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1852A4B9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</w:t>
            </w:r>
            <w:r w:rsidR="002979EB">
              <w:rPr>
                <w:rFonts w:cs="Arial"/>
                <w:color w:val="000000" w:themeColor="text1"/>
              </w:rPr>
              <w:t>7</w:t>
            </w:r>
          </w:p>
        </w:tc>
      </w:tr>
      <w:tr w:rsidR="001B63F1" w:rsidRPr="00852D08" w14:paraId="55A7E2A7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1B63F1" w:rsidRPr="002B299A" w:rsidRDefault="001B63F1" w:rsidP="00B31C8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E6ECD3" w14:textId="1ED840BE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979EB">
              <w:rPr>
                <w:rFonts w:cs="Arial"/>
                <w:color w:val="000000" w:themeColor="text1"/>
              </w:rPr>
              <w:t>1,1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4D12D6F7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979EB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,</w:t>
            </w:r>
            <w:r w:rsidR="002979EB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2E198AF5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979EB">
              <w:rPr>
                <w:rFonts w:cs="Arial"/>
                <w:color w:val="000000" w:themeColor="text1"/>
              </w:rPr>
              <w:t>2,0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3770D960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979EB">
              <w:rPr>
                <w:rFonts w:cs="Arial"/>
                <w:color w:val="000000" w:themeColor="text1"/>
              </w:rPr>
              <w:t>1,3</w:t>
            </w:r>
          </w:p>
        </w:tc>
      </w:tr>
      <w:tr w:rsidR="001B63F1" w:rsidRPr="00852D08" w14:paraId="40EEAEE7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1B63F1" w:rsidRPr="002B299A" w:rsidRDefault="001B63F1" w:rsidP="00B31C87">
            <w:pPr>
              <w:pStyle w:val="Tablicaboczek"/>
            </w:pPr>
            <w:r w:rsidRPr="002B299A">
              <w:t>Miasta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A7EC16" w14:textId="21779E53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65359E">
              <w:t>5</w:t>
            </w:r>
            <w:r w:rsidR="002979EB">
              <w:t>9,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2BF79E63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9459E6">
              <w:rPr>
                <w:rFonts w:cs="Arial"/>
                <w:color w:val="000000" w:themeColor="text1"/>
              </w:rPr>
              <w:t>8,</w:t>
            </w:r>
            <w:r w:rsidR="002979EB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34A556FC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979EB">
              <w:rPr>
                <w:rFonts w:cs="Arial"/>
                <w:color w:val="000000" w:themeColor="text1"/>
              </w:rPr>
              <w:t>8</w:t>
            </w:r>
            <w:r>
              <w:rPr>
                <w:rFonts w:cs="Arial"/>
                <w:color w:val="000000" w:themeColor="text1"/>
              </w:rPr>
              <w:t>,</w:t>
            </w:r>
            <w:r w:rsidR="002979EB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5539ACC6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979EB">
              <w:rPr>
                <w:rFonts w:cs="Arial"/>
                <w:color w:val="000000" w:themeColor="text1"/>
              </w:rPr>
              <w:t>7,3</w:t>
            </w:r>
          </w:p>
        </w:tc>
      </w:tr>
      <w:tr w:rsidR="001B63F1" w:rsidRPr="00447E84" w14:paraId="2672FB10" w14:textId="77777777" w:rsidTr="009F0DAF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1B63F1" w:rsidRPr="002B299A" w:rsidRDefault="001B63F1" w:rsidP="00B31C8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9CC6A37" w14:textId="10CCE9FF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65359E">
              <w:t>5</w:t>
            </w:r>
            <w:r w:rsidR="002979EB">
              <w:t>7,3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0AD83BE4" w:rsidR="001B63F1" w:rsidRPr="002B299A" w:rsidRDefault="001B63F1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979EB">
              <w:rPr>
                <w:rFonts w:cs="Arial"/>
                <w:color w:val="000000" w:themeColor="text1"/>
              </w:rPr>
              <w:t>8,5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3341B15C" w:rsidR="001B63F1" w:rsidRPr="002B299A" w:rsidRDefault="002979EB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1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502F14DF" w:rsidR="001B63F1" w:rsidRPr="002B299A" w:rsidRDefault="009459E6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2979EB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,</w:t>
            </w:r>
            <w:r w:rsidR="002979EB">
              <w:rPr>
                <w:rFonts w:cs="Arial"/>
                <w:color w:val="000000" w:themeColor="text1"/>
              </w:rPr>
              <w:t>0</w:t>
            </w:r>
          </w:p>
        </w:tc>
      </w:tr>
    </w:tbl>
    <w:p w14:paraId="7C523EC6" w14:textId="3B9B5E19" w:rsidR="001B63F1" w:rsidRPr="004447AE" w:rsidRDefault="001B63F1" w:rsidP="001B63F1">
      <w:pPr>
        <w:pStyle w:val="AP"/>
        <w:spacing w:before="240"/>
      </w:pPr>
      <w:r w:rsidRPr="004447AE">
        <w:t xml:space="preserve">Łącznie udział pracujących i bezrobotnych w ogólnej populacji osób w wieku 15–89 lat mieszkających w miastach wyniósł </w:t>
      </w:r>
      <w:r w:rsidR="00507F7C">
        <w:t>57,3</w:t>
      </w:r>
      <w:r w:rsidRPr="004447AE">
        <w:t xml:space="preserve">%, natomiast w przypadku ludności wiejskiej ukształtował się na poziomie </w:t>
      </w:r>
      <w:r w:rsidR="00507F7C">
        <w:t>61,0</w:t>
      </w:r>
      <w:r w:rsidRPr="004447AE">
        <w:t xml:space="preserve">%. </w:t>
      </w:r>
      <w:r w:rsidR="00507F7C" w:rsidRPr="00507F7C">
        <w:t xml:space="preserve">Współczynnik aktywności zawodowej </w:t>
      </w:r>
      <w:r w:rsidR="00B55C7E">
        <w:t>wśród mieszkańców miast</w:t>
      </w:r>
      <w:r w:rsidR="00507F7C" w:rsidRPr="00507F7C">
        <w:t xml:space="preserve"> obniżył się w ujęciu kwartalnym o </w:t>
      </w:r>
      <w:r w:rsidR="00507F7C">
        <w:t>0,9</w:t>
      </w:r>
      <w:r w:rsidR="00507F7C" w:rsidRPr="00507F7C">
        <w:t xml:space="preserve"> p. proc., zaś na przestrzeni roku o </w:t>
      </w:r>
      <w:r w:rsidR="00507F7C">
        <w:t xml:space="preserve">1,6 </w:t>
      </w:r>
      <w:r w:rsidR="00507F7C" w:rsidRPr="00507F7C">
        <w:t xml:space="preserve">p. proc. Na terenach wiejskich w porównaniu z poprzednim kwartałem, jak również w skali roku odnotowano wzrost wartości analizowanego wskaźnika odpowiednio o </w:t>
      </w:r>
      <w:r w:rsidR="00507F7C">
        <w:t xml:space="preserve">0,9 </w:t>
      </w:r>
      <w:r w:rsidR="00507F7C" w:rsidRPr="00507F7C">
        <w:t xml:space="preserve">p. proc. i </w:t>
      </w:r>
      <w:r w:rsidR="00507F7C">
        <w:t>2,5</w:t>
      </w:r>
      <w:r w:rsidR="00507F7C" w:rsidRPr="00507F7C">
        <w:t xml:space="preserve"> p. proc.</w:t>
      </w:r>
      <w:r w:rsidRPr="004447AE">
        <w:rPr>
          <w:color w:val="000000" w:themeColor="text1"/>
        </w:rPr>
        <w:t xml:space="preserve"> </w:t>
      </w:r>
    </w:p>
    <w:p w14:paraId="7A3F28EA" w14:textId="04BAFC7C" w:rsidR="001B63F1" w:rsidRPr="002C1856" w:rsidRDefault="001B63F1" w:rsidP="001B63F1">
      <w:pPr>
        <w:pStyle w:val="AP"/>
      </w:pPr>
      <w:r w:rsidRPr="009C25D2">
        <w:t>Analizując</w:t>
      </w:r>
      <w:r w:rsidRPr="002C1856">
        <w:t xml:space="preserve"> ludność województwa według grup wieku, wysokie wartości współczynnika aktywności zawodowej </w:t>
      </w:r>
      <w:r>
        <w:t>stwierdzono</w:t>
      </w:r>
      <w:r w:rsidRPr="002C1856">
        <w:t xml:space="preserve"> wśród osób w wieku </w:t>
      </w:r>
      <w:bookmarkStart w:id="1" w:name="_Hlk123066304"/>
      <w:r w:rsidR="00D46C9F">
        <w:t>25</w:t>
      </w:r>
      <w:r w:rsidRPr="002C1856">
        <w:t>–</w:t>
      </w:r>
      <w:bookmarkEnd w:id="1"/>
      <w:r w:rsidR="00D46C9F">
        <w:t>3</w:t>
      </w:r>
      <w:r w:rsidRPr="002C1856">
        <w:t>4 lata (</w:t>
      </w:r>
      <w:r>
        <w:t>91,</w:t>
      </w:r>
      <w:r w:rsidR="00507F7C">
        <w:t>5</w:t>
      </w:r>
      <w:r w:rsidRPr="002C1856">
        <w:t xml:space="preserve">%), </w:t>
      </w:r>
      <w:r w:rsidR="00507F7C">
        <w:t>4</w:t>
      </w:r>
      <w:r>
        <w:t>5</w:t>
      </w:r>
      <w:r w:rsidRPr="005005F4">
        <w:t>–</w:t>
      </w:r>
      <w:r w:rsidR="00507F7C">
        <w:t>5</w:t>
      </w:r>
      <w:r>
        <w:t>4</w:t>
      </w:r>
      <w:r w:rsidRPr="002C1856">
        <w:t xml:space="preserve"> lata (</w:t>
      </w:r>
      <w:r w:rsidR="00507F7C">
        <w:t>89,1</w:t>
      </w:r>
      <w:r w:rsidRPr="002C1856">
        <w:t>%)</w:t>
      </w:r>
      <w:r>
        <w:t xml:space="preserve"> oraz </w:t>
      </w:r>
      <w:r w:rsidR="00507F7C">
        <w:t>3</w:t>
      </w:r>
      <w:r>
        <w:t>5</w:t>
      </w:r>
      <w:r w:rsidRPr="005005F4">
        <w:t>–</w:t>
      </w:r>
      <w:r w:rsidR="00507F7C">
        <w:t>4</w:t>
      </w:r>
      <w:r>
        <w:t>4</w:t>
      </w:r>
      <w:r w:rsidRPr="002C1856">
        <w:t xml:space="preserve"> lata (</w:t>
      </w:r>
      <w:r w:rsidR="00507F7C">
        <w:t>87,8</w:t>
      </w:r>
      <w:r>
        <w:t>%).</w:t>
      </w:r>
      <w:r w:rsidRPr="002C1856">
        <w:t xml:space="preserve"> Mniejszy udział aktywnych zawodowo odnotowano w skrajnych grupach wieku, tj. wśród osób </w:t>
      </w:r>
      <w:r w:rsidR="009D117C">
        <w:t>mających</w:t>
      </w:r>
      <w:r>
        <w:t xml:space="preserve"> </w:t>
      </w:r>
      <w:r w:rsidRPr="002C1856">
        <w:t>15–24</w:t>
      </w:r>
      <w:r>
        <w:t xml:space="preserve"> </w:t>
      </w:r>
      <w:r w:rsidRPr="002C1856">
        <w:t>l</w:t>
      </w:r>
      <w:r>
        <w:t>ata</w:t>
      </w:r>
      <w:r w:rsidRPr="002C1856">
        <w:t xml:space="preserve"> (</w:t>
      </w:r>
      <w:r>
        <w:t>2</w:t>
      </w:r>
      <w:r w:rsidR="00507F7C">
        <w:t>4</w:t>
      </w:r>
      <w:r>
        <w:t>,0</w:t>
      </w:r>
      <w:r w:rsidRPr="002C1856">
        <w:t>%)</w:t>
      </w:r>
      <w:r>
        <w:t xml:space="preserve"> oraz </w:t>
      </w:r>
      <w:r w:rsidRPr="002C1856">
        <w:t>55–</w:t>
      </w:r>
      <w:r>
        <w:t xml:space="preserve">89 </w:t>
      </w:r>
      <w:r w:rsidRPr="002C1856">
        <w:t>l</w:t>
      </w:r>
      <w:r>
        <w:t>at</w:t>
      </w:r>
      <w:r w:rsidRPr="002C1856">
        <w:t xml:space="preserve"> (</w:t>
      </w:r>
      <w:r w:rsidR="00507F7C">
        <w:t>30,4</w:t>
      </w:r>
      <w:r w:rsidRPr="002C1856">
        <w:t>%).</w:t>
      </w:r>
    </w:p>
    <w:p w14:paraId="7C3C09CB" w14:textId="2602BA69" w:rsidR="001B63F1" w:rsidRDefault="001B63F1" w:rsidP="001B63F1">
      <w:pPr>
        <w:pStyle w:val="AP"/>
      </w:pPr>
      <w:r w:rsidRPr="003620EB">
        <w:t xml:space="preserve">Omawiany współczynnik liczony dla osób w wieku produkcyjnym wyniósł </w:t>
      </w:r>
      <w:r>
        <w:t>8</w:t>
      </w:r>
      <w:r w:rsidR="00963575">
        <w:t>1</w:t>
      </w:r>
      <w:r w:rsidR="00D46C9F">
        <w:t>,0</w:t>
      </w:r>
      <w:r w:rsidRPr="003620EB">
        <w:t>%</w:t>
      </w:r>
      <w:r>
        <w:t xml:space="preserve">. Jego wartość </w:t>
      </w:r>
      <w:r w:rsidR="00963575">
        <w:t>zmniejszyła się</w:t>
      </w:r>
      <w:r w:rsidR="00D46C9F">
        <w:t xml:space="preserve"> </w:t>
      </w:r>
      <w:r>
        <w:t>w porównaniu z poprzednim kwartałem</w:t>
      </w:r>
      <w:r w:rsidR="00963575">
        <w:t xml:space="preserve"> o 1,0 p. proc.</w:t>
      </w:r>
      <w:r w:rsidR="00D46C9F">
        <w:t xml:space="preserve">, </w:t>
      </w:r>
      <w:r w:rsidR="00963575">
        <w:t>z</w:t>
      </w:r>
      <w:r w:rsidR="00D46C9F">
        <w:t>a</w:t>
      </w:r>
      <w:r w:rsidR="00963575">
        <w:t>ś</w:t>
      </w:r>
      <w:r w:rsidR="00D46C9F">
        <w:t xml:space="preserve"> w ujęciu rocznym </w:t>
      </w:r>
      <w:r w:rsidR="00963575">
        <w:t>nie uległa zmianie</w:t>
      </w:r>
      <w:r w:rsidR="00D46C9F">
        <w:t>.</w:t>
      </w:r>
    </w:p>
    <w:p w14:paraId="14A596DF" w14:textId="45E5F5DB" w:rsidR="001B63F1" w:rsidRDefault="001B63F1" w:rsidP="004447AE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 xml:space="preserve">Współczynnik aktywności zawodowej i wskaźnik zatrudnienia </w:t>
      </w:r>
    </w:p>
    <w:p w14:paraId="64F0EED6" w14:textId="3DD839FE" w:rsidR="001B63F1" w:rsidRDefault="00E33EC6" w:rsidP="004447AE">
      <w:pPr>
        <w:pStyle w:val="AP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2B35A4E2" wp14:editId="24E86DAF">
            <wp:extent cx="5058763" cy="2401548"/>
            <wp:effectExtent l="0" t="0" r="0" b="0"/>
            <wp:docPr id="11" name="Obraz 11" descr="Wykres liniowy prezentujący współczynnik aktywności zawodowej i wskaźnik zatrudnienia w poszczególnych kwartałach od 1 kwartału 2015 r. do 2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15 r. do 2 kwartału 2023 r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63" cy="24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BFC3" w14:textId="74FEFB6B" w:rsidR="001B63F1" w:rsidRDefault="001B63F1" w:rsidP="004447AE">
      <w:pPr>
        <w:pStyle w:val="AP"/>
        <w:spacing w:before="240"/>
      </w:pPr>
      <w:r w:rsidRPr="0078404D">
        <w:t xml:space="preserve">Biorąc pod uwagę poziom wykształcenia ludności, najwyższą wartość analizowanego wskaźnika stwierdzono w grupie osób legitymujących się wykształceniem wyższym </w:t>
      </w:r>
      <w:r w:rsidRPr="00C32280">
        <w:t>(</w:t>
      </w:r>
      <w:r w:rsidR="00177E2B">
        <w:t>8</w:t>
      </w:r>
      <w:r w:rsidR="00D0597C">
        <w:t>1</w:t>
      </w:r>
      <w:r w:rsidR="00177E2B">
        <w:t>,</w:t>
      </w:r>
      <w:r w:rsidR="00D0597C">
        <w:t>0</w:t>
      </w:r>
      <w:r w:rsidRPr="00C32280">
        <w:t xml:space="preserve">%), </w:t>
      </w:r>
      <w:r w:rsidRPr="0078404D">
        <w:t>a najniższą –</w:t>
      </w:r>
      <w:r>
        <w:t xml:space="preserve"> </w:t>
      </w:r>
      <w:r w:rsidRPr="0078404D">
        <w:t>w</w:t>
      </w:r>
      <w:r w:rsidR="00D0597C">
        <w:t xml:space="preserve"> </w:t>
      </w:r>
      <w:r w:rsidRPr="0078404D">
        <w:t>populacji osób z wykształceniem gimnazjalnym, podstawowym, niepełnym podstawowym i</w:t>
      </w:r>
      <w:r w:rsidRPr="00A22DA2">
        <w:rPr>
          <w:rFonts w:eastAsia="Calibri" w:cs="Calibri"/>
        </w:rPr>
        <w:t> </w:t>
      </w:r>
      <w:r>
        <w:t>bez wykształcenia szkolnego (</w:t>
      </w:r>
      <w:r w:rsidR="00D0597C">
        <w:t>21,0</w:t>
      </w:r>
      <w:r w:rsidRPr="0078404D">
        <w:t>%).</w:t>
      </w:r>
    </w:p>
    <w:p w14:paraId="75002B1C" w14:textId="2282B919" w:rsidR="007A4BFF" w:rsidRDefault="007A4BFF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1252649D" w14:textId="243088DB" w:rsidR="000623BD" w:rsidRDefault="00831569" w:rsidP="000623BD">
      <w:pPr>
        <w:pStyle w:val="Lead"/>
      </w:pPr>
      <w:r w:rsidRPr="00587CEE">
        <w:rPr>
          <w:color w:val="001D77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57095810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7,5% - wskaźnik zatrudnien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27EE567C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7</w:t>
                            </w:r>
                            <w:r w:rsidR="009C1BDA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7A4BFF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77777777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>kaźnik zatrudnienia (wg 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7,5% - wskaźnik zatrudnienia (wg BAEL)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" fillcolor="#001d77" stroked="f">
                <v:stroke joinstyle="miter"/>
                <v:textbox>
                  <w:txbxContent>
                    <w:p w14:paraId="59A139BA" w14:textId="27EE567C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7</w:t>
                      </w:r>
                      <w:r w:rsidR="009C1BDA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7A4BFF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77777777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>kaźnik zatrudnienia (wg 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623BD" w:rsidRPr="008E3BF8">
        <w:t xml:space="preserve">W </w:t>
      </w:r>
      <w:r w:rsidR="007A4BFF">
        <w:t>2</w:t>
      </w:r>
      <w:r w:rsidR="000623BD" w:rsidRPr="008E3BF8">
        <w:t xml:space="preserve"> kwartale 202</w:t>
      </w:r>
      <w:r w:rsidR="009C1BDA">
        <w:t>3</w:t>
      </w:r>
      <w:r w:rsidR="000623BD" w:rsidRPr="008E3BF8">
        <w:t xml:space="preserve"> r. oso</w:t>
      </w:r>
      <w:r w:rsidR="000623BD">
        <w:t>by pracujące stanowiły 57</w:t>
      </w:r>
      <w:r w:rsidR="009C1BDA">
        <w:t>,</w:t>
      </w:r>
      <w:r w:rsidR="007A4BFF">
        <w:t>5</w:t>
      </w:r>
      <w:r w:rsidR="000623BD" w:rsidRPr="008E3BF8">
        <w:t xml:space="preserve">% </w:t>
      </w:r>
      <w:r w:rsidR="000623BD" w:rsidRPr="00937657">
        <w:t>ogółu ludności w wieku 15</w:t>
      </w:r>
      <w:r w:rsidR="000623BD" w:rsidRPr="007C1A90">
        <w:t>–</w:t>
      </w:r>
      <w:r w:rsidR="000623BD">
        <w:t>89</w:t>
      </w:r>
      <w:r w:rsidR="000623BD" w:rsidRPr="00937657">
        <w:t xml:space="preserve"> lat</w:t>
      </w:r>
      <w:r w:rsidR="000623BD">
        <w:t xml:space="preserve">. </w:t>
      </w:r>
      <w:r w:rsidR="000623BD" w:rsidRPr="00937657">
        <w:t>Wskaźnik zatrudnienia</w:t>
      </w:r>
      <w:r w:rsidR="000623BD">
        <w:t xml:space="preserve"> w omawianym kwartale był o 0,</w:t>
      </w:r>
      <w:r w:rsidR="007A4BFF">
        <w:t>5</w:t>
      </w:r>
      <w:r w:rsidR="000623BD">
        <w:t xml:space="preserve"> p. proc. </w:t>
      </w:r>
      <w:r w:rsidR="009C1BDA">
        <w:t>wyższy</w:t>
      </w:r>
      <w:r w:rsidR="000623BD">
        <w:t xml:space="preserve"> w porównaniu z zanotowanym w poprzednim </w:t>
      </w:r>
      <w:r w:rsidR="000623BD" w:rsidRPr="008E3BF8">
        <w:t>kwarta</w:t>
      </w:r>
      <w:r w:rsidR="000623BD">
        <w:t xml:space="preserve">le </w:t>
      </w:r>
      <w:r w:rsidR="009C1BDA">
        <w:t>oraz</w:t>
      </w:r>
      <w:r w:rsidR="000623BD">
        <w:t xml:space="preserve"> o</w:t>
      </w:r>
      <w:r w:rsidR="009C1BDA">
        <w:t xml:space="preserve"> 0,</w:t>
      </w:r>
      <w:r w:rsidR="007A4BFF">
        <w:t>1</w:t>
      </w:r>
      <w:r w:rsidR="009C1BDA">
        <w:t xml:space="preserve"> </w:t>
      </w:r>
      <w:r w:rsidR="000623BD">
        <w:t xml:space="preserve">p. proc. wyższy </w:t>
      </w:r>
      <w:r w:rsidR="000623BD" w:rsidRPr="008E3BF8">
        <w:t xml:space="preserve">w </w:t>
      </w:r>
      <w:r w:rsidR="000623BD">
        <w:t>odniesieniu do analogicznego okresu 202</w:t>
      </w:r>
      <w:r w:rsidR="009C1BDA">
        <w:t>2</w:t>
      </w:r>
      <w:r w:rsidR="000623BD">
        <w:t xml:space="preserve"> r.</w:t>
      </w:r>
      <w:r w:rsidR="000623BD">
        <w:br/>
      </w:r>
    </w:p>
    <w:p w14:paraId="208072EF" w14:textId="5C6AE5EF" w:rsidR="009C1BDA" w:rsidRDefault="009C1BDA" w:rsidP="009C1BDA">
      <w:pPr>
        <w:pStyle w:val="Lead"/>
        <w:spacing w:before="120"/>
      </w:pPr>
    </w:p>
    <w:p w14:paraId="3BE3A20B" w14:textId="1F146B8A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0D93863">
                <wp:simplePos x="0" y="0"/>
                <wp:positionH relativeFrom="column">
                  <wp:posOffset>5274310</wp:posOffset>
                </wp:positionH>
                <wp:positionV relativeFrom="paragraph">
                  <wp:posOffset>237490</wp:posOffset>
                </wp:positionV>
                <wp:extent cx="1725295" cy="948055"/>
                <wp:effectExtent l="0" t="0" r="0" b="4445"/>
                <wp:wrapTight wrapText="bothSides">
                  <wp:wrapPolygon edited="0">
                    <wp:start x="715" y="0"/>
                    <wp:lineTo x="715" y="21267"/>
                    <wp:lineTo x="20749" y="21267"/>
                    <wp:lineTo x="20749" y="0"/>
                    <wp:lineTo x="715" y="0"/>
                  </wp:wrapPolygon>
                </wp:wrapTight>
                <wp:docPr id="13" name="Pole tekstowe 13" descr="Liczba pracujących w ujęciu kwartalnym uległa niewielkiemu wzrostowi, a utrzymała się na poziomie zanotowanym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63641E74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 xml:space="preserve">Liczba pracujących w ujęciu kwartalnym uległa niewielkiemu </w:t>
                            </w:r>
                            <w:r>
                              <w:rPr>
                                <w:szCs w:val="19"/>
                              </w:rPr>
                              <w:t>wzrostowi</w:t>
                            </w:r>
                            <w:r w:rsidRPr="006A4571">
                              <w:rPr>
                                <w:szCs w:val="19"/>
                              </w:rPr>
                              <w:t xml:space="preserve">, </w:t>
                            </w:r>
                            <w:r w:rsidR="00B55C7E">
                              <w:rPr>
                                <w:szCs w:val="19"/>
                              </w:rPr>
                              <w:t>a </w:t>
                            </w:r>
                            <w:r w:rsidRPr="006A4571">
                              <w:rPr>
                                <w:szCs w:val="19"/>
                              </w:rPr>
                              <w:t>utrzymała się na poziomie zanotowan</w:t>
                            </w:r>
                            <w:r w:rsidR="00CE5EBD">
                              <w:rPr>
                                <w:szCs w:val="19"/>
                              </w:rPr>
                              <w:t>ym</w:t>
                            </w:r>
                            <w:r w:rsidRPr="006A4571">
                              <w:rPr>
                                <w:szCs w:val="19"/>
                              </w:rPr>
                              <w:t xml:space="preserve">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uległa niewielkiemu wzrostowi, a utrzymała się na poziomie zanotowanym rok wcześniej" style="position:absolute;margin-left:415.3pt;margin-top:18.7pt;width:135.85pt;height:74.6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" filled="f" stroked="f">
                <v:textbox>
                  <w:txbxContent>
                    <w:p w14:paraId="6F82A774" w14:textId="63641E74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 xml:space="preserve">Liczba pracujących w ujęciu kwartalnym uległa niewielkiemu </w:t>
                      </w:r>
                      <w:r>
                        <w:rPr>
                          <w:szCs w:val="19"/>
                        </w:rPr>
                        <w:t>wzrostowi</w:t>
                      </w:r>
                      <w:r w:rsidRPr="006A4571">
                        <w:rPr>
                          <w:szCs w:val="19"/>
                        </w:rPr>
                        <w:t xml:space="preserve">, </w:t>
                      </w:r>
                      <w:r w:rsidR="00B55C7E">
                        <w:rPr>
                          <w:szCs w:val="19"/>
                        </w:rPr>
                        <w:t>a </w:t>
                      </w:r>
                      <w:r w:rsidRPr="006A4571">
                        <w:rPr>
                          <w:szCs w:val="19"/>
                        </w:rPr>
                        <w:t>utrzymała się na poziomie zanotowan</w:t>
                      </w:r>
                      <w:r w:rsidR="00CE5EBD">
                        <w:rPr>
                          <w:szCs w:val="19"/>
                        </w:rPr>
                        <w:t>ym</w:t>
                      </w:r>
                      <w:r w:rsidRPr="006A4571">
                        <w:rPr>
                          <w:szCs w:val="19"/>
                        </w:rPr>
                        <w:t xml:space="preserve">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</w:p>
    <w:p w14:paraId="1E945442" w14:textId="70F62F46" w:rsidR="000623BD" w:rsidRDefault="000623BD" w:rsidP="000623BD">
      <w:pPr>
        <w:pStyle w:val="AP"/>
      </w:pPr>
      <w:r w:rsidRPr="00383704">
        <w:t xml:space="preserve">W </w:t>
      </w:r>
      <w:r w:rsidR="007A4BFF">
        <w:t>2</w:t>
      </w:r>
      <w:r w:rsidRPr="00383704">
        <w:t xml:space="preserve"> kwartale 202</w:t>
      </w:r>
      <w:r w:rsidR="009C1BDA">
        <w:t>3</w:t>
      </w:r>
      <w:r w:rsidRPr="00383704">
        <w:t xml:space="preserve"> r. w województwie podlaskim zbiorowość pracujących liczyła 49</w:t>
      </w:r>
      <w:r w:rsidR="007A4BFF">
        <w:t>9</w:t>
      </w:r>
      <w:r w:rsidRPr="00383704">
        <w:t xml:space="preserve"> tys. osób. Liczebność tej grupy w odniesieniu do poprzedniego kwartału </w:t>
      </w:r>
      <w:r w:rsidR="007A4BFF">
        <w:t>uległa niewielkiemu zwiększeniu, natomiast w porównaniu z analogicznym okresem 2022 r. utrzymała się na niezmienionym poziomie</w:t>
      </w:r>
      <w:r w:rsidR="009C1BDA">
        <w:t xml:space="preserve">. </w:t>
      </w:r>
    </w:p>
    <w:p w14:paraId="268189EF" w14:textId="58F98C24" w:rsidR="000623BD" w:rsidRDefault="00680FD8" w:rsidP="000623BD">
      <w:pPr>
        <w:pStyle w:val="AP"/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78FBD8A2">
                <wp:simplePos x="0" y="0"/>
                <wp:positionH relativeFrom="page">
                  <wp:posOffset>5743575</wp:posOffset>
                </wp:positionH>
                <wp:positionV relativeFrom="page">
                  <wp:posOffset>3951444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5,3% ogółu) oraz mieszkańcy miast (58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0C2FFAB4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5</w:t>
                            </w:r>
                            <w:r w:rsidR="00680FD8">
                              <w:rPr>
                                <w:szCs w:val="19"/>
                              </w:rPr>
                              <w:t>5</w:t>
                            </w:r>
                            <w:r w:rsidRPr="00383704">
                              <w:rPr>
                                <w:szCs w:val="19"/>
                              </w:rPr>
                              <w:t>,</w:t>
                            </w:r>
                            <w:r w:rsidR="00680FD8">
                              <w:rPr>
                                <w:szCs w:val="19"/>
                              </w:rPr>
                              <w:t>3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5</w:t>
                            </w:r>
                            <w:r w:rsidR="00680FD8">
                              <w:rPr>
                                <w:szCs w:val="19"/>
                              </w:rPr>
                              <w:t>8,3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5,3% ogółu) oraz mieszkańcy miast (58,3%)" style="position:absolute;margin-left:452.25pt;margin-top:311.15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" filled="f" stroked="f">
                <v:textbox>
                  <w:txbxContent>
                    <w:p w14:paraId="616DA687" w14:textId="0C2FFAB4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5</w:t>
                      </w:r>
                      <w:r w:rsidR="00680FD8">
                        <w:rPr>
                          <w:szCs w:val="19"/>
                        </w:rPr>
                        <w:t>5</w:t>
                      </w:r>
                      <w:r w:rsidRPr="00383704">
                        <w:rPr>
                          <w:szCs w:val="19"/>
                        </w:rPr>
                        <w:t>,</w:t>
                      </w:r>
                      <w:r w:rsidR="00680FD8">
                        <w:rPr>
                          <w:szCs w:val="19"/>
                        </w:rPr>
                        <w:t>3</w:t>
                      </w:r>
                      <w:r w:rsidRPr="00383704">
                        <w:rPr>
                          <w:szCs w:val="19"/>
                        </w:rPr>
                        <w:t>% ogółu) oraz mieszkańcy miast (5</w:t>
                      </w:r>
                      <w:r w:rsidR="00680FD8">
                        <w:rPr>
                          <w:szCs w:val="19"/>
                        </w:rPr>
                        <w:t>8,3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623BD" w:rsidRPr="00383704">
        <w:t>Większość pracujących stanowili mężczyźni. Ich udział w omawianej zbiorowości wyniósł 5</w:t>
      </w:r>
      <w:r w:rsidR="007A4BFF">
        <w:t>5,3</w:t>
      </w:r>
      <w:r w:rsidR="000623BD" w:rsidRPr="00383704">
        <w:t xml:space="preserve">%. </w:t>
      </w:r>
      <w:r w:rsidR="007A4BFF" w:rsidRPr="007A4BFF">
        <w:t>Populacja pracujących mężczyzn uległa niewielkiemu zwiększeniu zarówno w porównaniu z poprzednim kwartałem, jak i w ujęciu rocznym. Liczebność grupy pracujących kobiet w odniesieniu do pierwszego kwartału 2023</w:t>
      </w:r>
      <w:r w:rsidR="007A4BFF">
        <w:t xml:space="preserve"> </w:t>
      </w:r>
      <w:r w:rsidR="007A4BFF" w:rsidRPr="007A4BFF">
        <w:t>r. utrzymała się na zbliżonym poziomie, zaś w</w:t>
      </w:r>
      <w:r w:rsidR="007A4BFF">
        <w:t> </w:t>
      </w:r>
      <w:r w:rsidR="007A4BFF" w:rsidRPr="007A4BFF">
        <w:t>skali roku odnotowano jej niewielkie zmniejszenie.</w:t>
      </w:r>
    </w:p>
    <w:p w14:paraId="79F2C222" w14:textId="4A40CE5E" w:rsidR="000623BD" w:rsidRDefault="000623BD" w:rsidP="000623BD">
      <w:pPr>
        <w:pStyle w:val="AP"/>
      </w:pPr>
      <w:r w:rsidRPr="00383704">
        <w:t xml:space="preserve">Zdecydowaną większość omawianej zbiorowości, tj. </w:t>
      </w:r>
      <w:r w:rsidR="007A4BFF">
        <w:t>58,3</w:t>
      </w:r>
      <w:r w:rsidRPr="00383704">
        <w:t>% stanowili mieszkańcy miast</w:t>
      </w:r>
      <w:r>
        <w:t>.</w:t>
      </w:r>
      <w:r w:rsidRPr="00612278">
        <w:t xml:space="preserve"> </w:t>
      </w:r>
      <w:r w:rsidRPr="00DF43C4">
        <w:t>W ujęciu kwartalnym</w:t>
      </w:r>
      <w:r w:rsidR="008B6014">
        <w:t xml:space="preserve"> </w:t>
      </w:r>
      <w:r w:rsidRPr="00DF43C4">
        <w:t>liczba pracujących w miastach</w:t>
      </w:r>
      <w:r w:rsidR="008B6014">
        <w:t xml:space="preserve"> nieznacznie </w:t>
      </w:r>
      <w:r w:rsidR="007A4BFF">
        <w:t>zmniejszyła się</w:t>
      </w:r>
      <w:r w:rsidR="008B6014">
        <w:t xml:space="preserve">, natomiast w skali roku zaobserwowano </w:t>
      </w:r>
      <w:r w:rsidR="002E34C0">
        <w:t>jej spadek o 3,3%</w:t>
      </w:r>
      <w:r w:rsidR="008B6014">
        <w:t xml:space="preserve">. </w:t>
      </w:r>
      <w:r w:rsidR="008B6014" w:rsidRPr="00AE68A5">
        <w:t>L</w:t>
      </w:r>
      <w:r w:rsidRPr="00AE68A5">
        <w:t xml:space="preserve">iczba pracujących zamieszkujących tereny wiejskie </w:t>
      </w:r>
      <w:r w:rsidR="002E34C0" w:rsidRPr="00AE68A5">
        <w:t xml:space="preserve">wzrosła </w:t>
      </w:r>
      <w:r w:rsidR="007D7C6E" w:rsidRPr="00AE68A5">
        <w:t>zarówno</w:t>
      </w:r>
      <w:r w:rsidR="00F917EF" w:rsidRPr="00AE68A5">
        <w:t xml:space="preserve"> </w:t>
      </w:r>
      <w:r w:rsidR="009D117C" w:rsidRPr="00AE68A5">
        <w:t>w porównaniu zanotowaną w poprzednim kwartale</w:t>
      </w:r>
      <w:r w:rsidR="00F917EF" w:rsidRPr="00AE68A5">
        <w:t xml:space="preserve">, </w:t>
      </w:r>
      <w:r w:rsidR="007D7C6E" w:rsidRPr="00AE68A5">
        <w:t>jak i </w:t>
      </w:r>
      <w:r w:rsidR="008B6014" w:rsidRPr="00AE68A5">
        <w:t>w</w:t>
      </w:r>
      <w:r w:rsidR="007D7C6E" w:rsidRPr="00AE68A5">
        <w:t> </w:t>
      </w:r>
      <w:r w:rsidR="009D117C" w:rsidRPr="00AE68A5">
        <w:t>ujęciu rocznym</w:t>
      </w:r>
      <w:r w:rsidR="007D7C6E" w:rsidRPr="00AE68A5">
        <w:t xml:space="preserve"> (odpowiednio o 3,5% i 4,5%)</w:t>
      </w:r>
      <w:r w:rsidR="008B6014" w:rsidRPr="00AE68A5">
        <w:t>.</w:t>
      </w:r>
    </w:p>
    <w:p w14:paraId="00B6C7C5" w14:textId="6A0DB573" w:rsidR="000623BD" w:rsidRPr="000623BD" w:rsidRDefault="000623BD" w:rsidP="000623BD">
      <w:pPr>
        <w:pStyle w:val="AP"/>
        <w:rPr>
          <w:lang w:eastAsia="pl-PL"/>
        </w:rPr>
      </w:pPr>
      <w:r w:rsidRPr="00383704">
        <w:t xml:space="preserve">W strukturze pracujących według wieku największe udziały należały do osób z grup: </w:t>
      </w:r>
      <w:r w:rsidR="0057096B">
        <w:t>2</w:t>
      </w:r>
      <w:r w:rsidRPr="00383704">
        <w:t>5–</w:t>
      </w:r>
      <w:r w:rsidR="0057096B">
        <w:t>3</w:t>
      </w:r>
      <w:r w:rsidRPr="00383704">
        <w:t>4 lata (</w:t>
      </w:r>
      <w:r w:rsidR="0057096B">
        <w:t>25,7</w:t>
      </w:r>
      <w:r w:rsidRPr="00364F91">
        <w:t xml:space="preserve">%), </w:t>
      </w:r>
      <w:r w:rsidR="0057096B">
        <w:t>3</w:t>
      </w:r>
      <w:r w:rsidRPr="00364F91">
        <w:t>5–</w:t>
      </w:r>
      <w:r w:rsidR="0057096B">
        <w:t>4</w:t>
      </w:r>
      <w:r w:rsidRPr="00364F91">
        <w:t>4 lata (25,</w:t>
      </w:r>
      <w:r w:rsidR="0057096B">
        <w:t>3</w:t>
      </w:r>
      <w:r w:rsidRPr="00364F91">
        <w:t xml:space="preserve">%) oraz </w:t>
      </w:r>
      <w:r w:rsidR="008B6014" w:rsidRPr="00364F91">
        <w:t>4</w:t>
      </w:r>
      <w:r w:rsidRPr="00364F91">
        <w:t>5–</w:t>
      </w:r>
      <w:r w:rsidR="008B6014" w:rsidRPr="00364F91">
        <w:t>5</w:t>
      </w:r>
      <w:r w:rsidRPr="00364F91">
        <w:t>4 lata (2</w:t>
      </w:r>
      <w:r w:rsidR="008B6014" w:rsidRPr="00364F91">
        <w:t>4</w:t>
      </w:r>
      <w:r w:rsidRPr="00364F91">
        <w:t>,</w:t>
      </w:r>
      <w:r w:rsidR="0057096B">
        <w:t>0</w:t>
      </w:r>
      <w:r w:rsidRPr="00383704">
        <w:t xml:space="preserve">%). Najmniej liczne były skrajne grupy wieku, tj. 15–24 lata oraz 55–89 lat. Ich odsetek w ogólnej liczbie pracujących wyniósł odpowiednio </w:t>
      </w:r>
      <w:r>
        <w:t>4</w:t>
      </w:r>
      <w:r w:rsidRPr="00383704">
        <w:t>,</w:t>
      </w:r>
      <w:r w:rsidR="0057096B">
        <w:t>2</w:t>
      </w:r>
      <w:r w:rsidRPr="00383704">
        <w:t xml:space="preserve">% i </w:t>
      </w:r>
      <w:r w:rsidR="0057096B">
        <w:t>20</w:t>
      </w:r>
      <w:r w:rsidR="00DA6E9B">
        <w:t>,</w:t>
      </w:r>
      <w:r w:rsidR="0057096B">
        <w:t>8</w:t>
      </w:r>
      <w:r w:rsidRPr="00383704">
        <w:t>%.</w:t>
      </w:r>
    </w:p>
    <w:p w14:paraId="7D52B145" w14:textId="266157D8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0E5511">
        <w:t>2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264A981A" w14:textId="1332920D" w:rsidR="000623BD" w:rsidRPr="00966C9A" w:rsidRDefault="000623BD" w:rsidP="00420983">
      <w:pPr>
        <w:pStyle w:val="Tytuwykresu0"/>
        <w:spacing w:before="240"/>
        <w:jc w:val="center"/>
      </w:pPr>
      <w:r>
        <w:drawing>
          <wp:inline distT="0" distB="0" distL="0" distR="0" wp14:anchorId="1619C495" wp14:editId="763FE893">
            <wp:extent cx="2940116" cy="1406009"/>
            <wp:effectExtent l="0" t="0" r="0" b="3810"/>
            <wp:docPr id="17" name="Obraz 17" descr="Wykres kołowy - struktura pracujących według wieku w 2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kołowy - struktura pracujących według wieku w 2 kwartale 2023 r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16" cy="14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44E" w14:textId="1EAF2826" w:rsidR="00216634" w:rsidRDefault="000623BD" w:rsidP="0042098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6D06A2">
        <w:t xml:space="preserve">Analiza pracujących w </w:t>
      </w:r>
      <w:r w:rsidR="00AC25DF">
        <w:t>2</w:t>
      </w:r>
      <w:r>
        <w:t xml:space="preserve"> </w:t>
      </w:r>
      <w:r w:rsidRPr="006D06A2">
        <w:t>kwartale 202</w:t>
      </w:r>
      <w:r w:rsidR="00E55426">
        <w:t>3</w:t>
      </w:r>
      <w:r w:rsidRPr="006D06A2">
        <w:t xml:space="preserve"> r. pod względem poziomu wykształcenia wykazała, że największy odsetek, tj. </w:t>
      </w:r>
      <w:r>
        <w:t>3</w:t>
      </w:r>
      <w:r w:rsidR="00AC25DF">
        <w:t>8,1</w:t>
      </w:r>
      <w:r w:rsidRPr="006D06A2">
        <w:t>%</w:t>
      </w:r>
      <w:r>
        <w:t>,</w:t>
      </w:r>
      <w:r w:rsidRPr="006D06A2">
        <w:t xml:space="preserve"> stanowili wśród nich absolwenci szkół wyższych, </w:t>
      </w:r>
      <w:r>
        <w:t>2</w:t>
      </w:r>
      <w:r w:rsidR="00AC25DF">
        <w:t>6,5</w:t>
      </w:r>
      <w:r w:rsidRPr="006D06A2">
        <w:t xml:space="preserve">% to osoby po szkołach policealnych i średnich zawodowych, a </w:t>
      </w:r>
      <w:r>
        <w:t>18,</w:t>
      </w:r>
      <w:r w:rsidR="00AC25DF">
        <w:t>6</w:t>
      </w:r>
      <w:r w:rsidRPr="006D06A2">
        <w:t>% – osoby legitymujące się wykształceniem zasadniczym zawodowym/branżowym. Najmniejszy udział w ogólnej liczbie pracujących miały osoby z wykształceniem gimnazjalnym, podstawowym, niepełnym podstawowym i</w:t>
      </w:r>
      <w:r w:rsidRPr="00A22DA2">
        <w:rPr>
          <w:rFonts w:eastAsia="Calibri" w:cs="Calibri"/>
        </w:rPr>
        <w:t> </w:t>
      </w:r>
      <w:r w:rsidRPr="006D06A2">
        <w:t xml:space="preserve">bez wykształcenia szkolnego – </w:t>
      </w:r>
      <w:r w:rsidR="00AC25DF">
        <w:t>6,4</w:t>
      </w:r>
      <w:r w:rsidRPr="006D06A2">
        <w:t xml:space="preserve">% oraz średnim ogólnokształcącym – </w:t>
      </w:r>
      <w:r>
        <w:t>1</w:t>
      </w:r>
      <w:r w:rsidR="00AC25DF">
        <w:t>0</w:t>
      </w:r>
      <w:r w:rsidR="00E55426">
        <w:t>,</w:t>
      </w:r>
      <w:r w:rsidR="00AC25DF">
        <w:t>4</w:t>
      </w:r>
      <w:r w:rsidRPr="006D06A2">
        <w:t>%.</w:t>
      </w:r>
    </w:p>
    <w:p w14:paraId="2F7FC5D5" w14:textId="0A930A1C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CF2E0B">
        <w:t>2</w:t>
      </w:r>
      <w:r w:rsidRPr="00EB5781">
        <w:t xml:space="preserve"> kwartale 202</w:t>
      </w:r>
      <w:r>
        <w:t>3</w:t>
      </w:r>
      <w:r w:rsidRPr="00EB5781">
        <w:t xml:space="preserve"> r.</w:t>
      </w:r>
    </w:p>
    <w:p w14:paraId="615BF268" w14:textId="39F1EAD1" w:rsidR="000623BD" w:rsidRDefault="00B31C87" w:rsidP="000A6770">
      <w:pPr>
        <w:pStyle w:val="Tytuwykresu0"/>
        <w:spacing w:before="240"/>
        <w:jc w:val="center"/>
        <w:rPr>
          <w:sz w:val="16"/>
        </w:rPr>
      </w:pPr>
      <w:r w:rsidRPr="00823593">
        <w:rPr>
          <w:spacing w:val="-2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093648CA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(23,4% ogółu) oraz specjaliści (19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6CFBFF1A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="002D422D">
                              <w:rPr>
                                <w:szCs w:val="19"/>
                              </w:rPr>
                              <w:t>3,4</w:t>
                            </w:r>
                            <w:r w:rsidRPr="00383704">
                              <w:rPr>
                                <w:szCs w:val="19"/>
                              </w:rPr>
                              <w:t>% ogółu) oraz specjaliści (1</w:t>
                            </w:r>
                            <w:r w:rsidR="00165C9E">
                              <w:rPr>
                                <w:szCs w:val="19"/>
                              </w:rPr>
                              <w:t>9,0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(23,4% ogółu) oraz specjaliści (19,0%)" style="position:absolute;left:0;text-align:left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" filled="f" stroked="f">
                <v:textbox>
                  <w:txbxContent>
                    <w:p w14:paraId="54A925DB" w14:textId="6CFBFF1A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>
                        <w:rPr>
                          <w:szCs w:val="19"/>
                        </w:rPr>
                        <w:t>2</w:t>
                      </w:r>
                      <w:r w:rsidR="002D422D">
                        <w:rPr>
                          <w:szCs w:val="19"/>
                        </w:rPr>
                        <w:t>3,4</w:t>
                      </w:r>
                      <w:r w:rsidRPr="00383704">
                        <w:rPr>
                          <w:szCs w:val="19"/>
                        </w:rPr>
                        <w:t>% ogółu) oraz specjaliści (1</w:t>
                      </w:r>
                      <w:r w:rsidR="00165C9E">
                        <w:rPr>
                          <w:szCs w:val="19"/>
                        </w:rPr>
                        <w:t>9,0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23BD">
        <w:rPr>
          <w:sz w:val="16"/>
        </w:rPr>
        <w:drawing>
          <wp:inline distT="0" distB="0" distL="0" distR="0" wp14:anchorId="7CC16E46" wp14:editId="63ED9535">
            <wp:extent cx="3773424" cy="1408176"/>
            <wp:effectExtent l="0" t="0" r="0" b="1905"/>
            <wp:docPr id="18" name="Obraz 18" descr="Wykres kołowy - struktura pracujących według poziomu wykształcenia w 2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łowy - struktura pracujących według poziomu wykształcenia w 2 kwartale 2023 r. Dane do wykresu dostępne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8739" w14:textId="21296842" w:rsidR="000623BD" w:rsidRDefault="000623BD" w:rsidP="008E4E18">
      <w:pPr>
        <w:pStyle w:val="AP"/>
        <w:spacing w:before="240"/>
        <w:rPr>
          <w:iCs/>
        </w:rPr>
      </w:pPr>
      <w:r w:rsidRPr="00175F1A">
        <w:t xml:space="preserve">W omawianym kwartale w strukturze pracujących według grup zawodów najliczniejsze </w:t>
      </w:r>
      <w:r w:rsidRPr="00D7707E">
        <w:t>zbiorowości tworzyli</w:t>
      </w:r>
      <w:r w:rsidRPr="00175F1A">
        <w:rPr>
          <w:i/>
        </w:rPr>
        <w:t xml:space="preserve"> </w:t>
      </w:r>
      <w:r w:rsidRPr="00763BC3">
        <w:rPr>
          <w:iCs/>
        </w:rPr>
        <w:t>rolnicy, ogrodnicy, leśnicy i rybacy (</w:t>
      </w:r>
      <w:r>
        <w:rPr>
          <w:iCs/>
        </w:rPr>
        <w:t>2</w:t>
      </w:r>
      <w:r w:rsidR="006C4A1D">
        <w:rPr>
          <w:iCs/>
        </w:rPr>
        <w:t>3,4</w:t>
      </w:r>
      <w:r w:rsidRPr="00763BC3">
        <w:rPr>
          <w:iCs/>
        </w:rPr>
        <w:t>% ogółu) oraz specjaliści (1</w:t>
      </w:r>
      <w:r w:rsidR="00165C9E">
        <w:rPr>
          <w:iCs/>
        </w:rPr>
        <w:t>9,0</w:t>
      </w:r>
      <w:r w:rsidRPr="00763BC3">
        <w:rPr>
          <w:iCs/>
        </w:rPr>
        <w:t>%).</w:t>
      </w:r>
    </w:p>
    <w:p w14:paraId="4809D44B" w14:textId="012CBF0B" w:rsidR="00694AF0" w:rsidRDefault="000623BD" w:rsidP="000623BD">
      <w:pPr>
        <w:pStyle w:val="Tytuwykresu0"/>
      </w:pPr>
      <w:bookmarkStart w:id="2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1C3872">
        <w:t>2</w:t>
      </w:r>
      <w:r w:rsidRPr="00EB5781">
        <w:t xml:space="preserve"> kwartale 202</w:t>
      </w:r>
      <w:r w:rsidR="00C105C5">
        <w:t>3</w:t>
      </w:r>
      <w:r w:rsidRPr="00EB5781">
        <w:t xml:space="preserve"> r.</w:t>
      </w:r>
      <w:bookmarkEnd w:id="2"/>
    </w:p>
    <w:p w14:paraId="502016DB" w14:textId="2DEA73B1" w:rsidR="008E4E18" w:rsidRDefault="008E4E18" w:rsidP="008E4E18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509D49B5" wp14:editId="32D09D14">
            <wp:extent cx="4248912" cy="1743456"/>
            <wp:effectExtent l="0" t="0" r="0" b="9525"/>
            <wp:docPr id="40" name="Obraz 40" descr="Wykres kołowy - struktura pracujących według grup zawodów w 2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kołowy - struktura pracujących według grup zawodów w 2 kwartale 2023 r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792" w14:textId="2895A1AD" w:rsidR="000623BD" w:rsidRDefault="000623BD" w:rsidP="008E4E18">
      <w:pPr>
        <w:pStyle w:val="AP"/>
        <w:spacing w:before="240"/>
        <w:rPr>
          <w:sz w:val="18"/>
        </w:rPr>
      </w:pPr>
      <w:r w:rsidRPr="00383704">
        <w:t xml:space="preserve">W </w:t>
      </w:r>
      <w:r w:rsidR="002A0DA0">
        <w:t>2</w:t>
      </w:r>
      <w:r w:rsidRPr="00383704">
        <w:t xml:space="preserve"> kwartale 202</w:t>
      </w:r>
      <w:r w:rsidR="00FE158F">
        <w:t>3</w:t>
      </w:r>
      <w:r w:rsidRPr="00383704">
        <w:t xml:space="preserve"> r. wśród pracujących dominowały osoby pracujące w sektorze prywatnym, które stanowiły </w:t>
      </w:r>
      <w:r>
        <w:t>7</w:t>
      </w:r>
      <w:r w:rsidR="00FE158F">
        <w:t>6</w:t>
      </w:r>
      <w:r>
        <w:t>,</w:t>
      </w:r>
      <w:r w:rsidR="002A0DA0">
        <w:t>0</w:t>
      </w:r>
      <w:r w:rsidRPr="00383704">
        <w:t>% ich ogólnej liczby.</w:t>
      </w:r>
    </w:p>
    <w:p w14:paraId="01FB7430" w14:textId="3C30120E" w:rsidR="000623BD" w:rsidRDefault="002946C5" w:rsidP="000623BD">
      <w:pPr>
        <w:pStyle w:val="AP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64C1B0DF">
                <wp:simplePos x="0" y="0"/>
                <wp:positionH relativeFrom="rightMargin">
                  <wp:posOffset>127000</wp:posOffset>
                </wp:positionH>
                <wp:positionV relativeFrom="page">
                  <wp:posOffset>5871541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1" name="Pole tekstowe 31" descr="Wśród ogółu pracujących 66,7% stanowiły osoby zatrudnione, a 31,9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559A" w14:textId="3AA8EFC1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ogółu pracujących 6</w:t>
                            </w:r>
                            <w:r w:rsidR="008D7187">
                              <w:rPr>
                                <w:szCs w:val="19"/>
                              </w:rPr>
                              <w:t>6,7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 w:rsidR="008D7187">
                              <w:rPr>
                                <w:szCs w:val="19"/>
                              </w:rPr>
                              <w:t>31,9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6,7% stanowiły osoby zatrudnione, a 31,9% – pracodawcy i pracujący na własny rachunek" style="position:absolute;margin-left:10pt;margin-top:462.35pt;width:135.85pt;height:80.2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" filled="f" stroked="f">
                <v:textbox>
                  <w:txbxContent>
                    <w:p w14:paraId="7F30559A" w14:textId="3AA8EFC1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ogółu pracujących 6</w:t>
                      </w:r>
                      <w:r w:rsidR="008D7187">
                        <w:rPr>
                          <w:szCs w:val="19"/>
                        </w:rPr>
                        <w:t>6,7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 w:rsidR="008D7187">
                        <w:rPr>
                          <w:szCs w:val="19"/>
                        </w:rPr>
                        <w:t>31,9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23BD" w:rsidRPr="00383704">
        <w:t xml:space="preserve">W rolnictwie indywidualnym pracowało wówczas </w:t>
      </w:r>
      <w:r w:rsidR="000623BD">
        <w:t>2</w:t>
      </w:r>
      <w:r w:rsidR="00FE158F">
        <w:t>2</w:t>
      </w:r>
      <w:r w:rsidR="000623BD">
        <w:t>,</w:t>
      </w:r>
      <w:r w:rsidR="00FE158F">
        <w:t>8</w:t>
      </w:r>
      <w:r w:rsidR="000623BD" w:rsidRPr="00383704">
        <w:t>% omawianej populacji.</w:t>
      </w:r>
    </w:p>
    <w:p w14:paraId="69BC3CF2" w14:textId="6CBB6175" w:rsidR="000623BD" w:rsidRPr="00383704" w:rsidRDefault="000623BD" w:rsidP="000623BD">
      <w:pPr>
        <w:pStyle w:val="AP"/>
      </w:pPr>
      <w:r w:rsidRPr="00383704">
        <w:t>Osoby zatrudnione stanowiły 6</w:t>
      </w:r>
      <w:r w:rsidR="002A0DA0">
        <w:t>6</w:t>
      </w:r>
      <w:r w:rsidR="00FE158F">
        <w:t>,</w:t>
      </w:r>
      <w:r w:rsidR="002A0DA0">
        <w:t>7</w:t>
      </w:r>
      <w:r w:rsidRPr="00383704">
        <w:t xml:space="preserve">% ogółu pracujących, pracodawcy i pracujący na własny rachunek – </w:t>
      </w:r>
      <w:r w:rsidR="002A0DA0">
        <w:t>31,9</w:t>
      </w:r>
      <w:r w:rsidRPr="00383704">
        <w:t xml:space="preserve">%, spośród których </w:t>
      </w:r>
      <w:r w:rsidR="00FE158F">
        <w:t>8,8</w:t>
      </w:r>
      <w:r w:rsidRPr="00383704">
        <w:t>% to pracodawcy.</w:t>
      </w:r>
    </w:p>
    <w:p w14:paraId="757B0EB1" w14:textId="00B1BB9E" w:rsidR="000623BD" w:rsidRPr="00383704" w:rsidRDefault="000623BD" w:rsidP="000623BD">
      <w:pPr>
        <w:pStyle w:val="AP"/>
      </w:pPr>
      <w:r w:rsidRPr="00383704">
        <w:t xml:space="preserve">W </w:t>
      </w:r>
      <w:r w:rsidR="00E01AED">
        <w:t>2</w:t>
      </w:r>
      <w:r w:rsidRPr="00383704">
        <w:t xml:space="preserve"> kwartale 202</w:t>
      </w:r>
      <w:r w:rsidR="00FE158F">
        <w:t>3</w:t>
      </w:r>
      <w:r w:rsidRPr="00383704">
        <w:t xml:space="preserve"> r. udział pracujących w ogólnej liczbie ludności w wieku 15–89 lat ukształtował się na poziomie </w:t>
      </w:r>
      <w:r>
        <w:t>57</w:t>
      </w:r>
      <w:r w:rsidR="00FE158F">
        <w:t>,</w:t>
      </w:r>
      <w:r w:rsidR="00E01AED">
        <w:t>5</w:t>
      </w:r>
      <w:r w:rsidRPr="00383704">
        <w:t xml:space="preserve">%. Jego wartość </w:t>
      </w:r>
      <w:r w:rsidR="00FE158F">
        <w:t>wzrosła</w:t>
      </w:r>
      <w:r>
        <w:t xml:space="preserve"> </w:t>
      </w:r>
      <w:r w:rsidRPr="00383704">
        <w:t>w odniesieniu do zanotowanej w</w:t>
      </w:r>
      <w:r>
        <w:t> </w:t>
      </w:r>
      <w:r w:rsidRPr="00383704">
        <w:t>poprzednim kwartale (o 0,</w:t>
      </w:r>
      <w:r w:rsidR="00E01AED">
        <w:t>5</w:t>
      </w:r>
      <w:r w:rsidRPr="00383704">
        <w:t xml:space="preserve"> p. proc.)</w:t>
      </w:r>
      <w:r w:rsidR="00FE158F">
        <w:t xml:space="preserve"> oraz</w:t>
      </w:r>
      <w:r w:rsidRPr="00383704">
        <w:t xml:space="preserve"> w ujęciu rocznym (o </w:t>
      </w:r>
      <w:r w:rsidR="00230347">
        <w:t>0</w:t>
      </w:r>
      <w:r>
        <w:t>,</w:t>
      </w:r>
      <w:r w:rsidR="00E01AED">
        <w:t>1</w:t>
      </w:r>
      <w:r w:rsidRPr="00383704">
        <w:t xml:space="preserve"> p. proc.).</w:t>
      </w:r>
    </w:p>
    <w:p w14:paraId="0CEF8308" w14:textId="5A3F3281" w:rsidR="000623BD" w:rsidRPr="00245ED6" w:rsidRDefault="000623BD" w:rsidP="000623BD">
      <w:pPr>
        <w:pStyle w:val="AP"/>
      </w:pPr>
      <w:r w:rsidRPr="00383704">
        <w:t xml:space="preserve">Wskaźnik zatrudnienia w grupie mężczyzn </w:t>
      </w:r>
      <w:r>
        <w:t>przyjął</w:t>
      </w:r>
      <w:r w:rsidRPr="00383704">
        <w:t xml:space="preserve"> wartość 6</w:t>
      </w:r>
      <w:r w:rsidR="00E01AED">
        <w:t>5</w:t>
      </w:r>
      <w:r w:rsidR="00230347">
        <w:t>,</w:t>
      </w:r>
      <w:r w:rsidR="00E01AED">
        <w:t>7</w:t>
      </w:r>
      <w:r w:rsidRPr="00383704">
        <w:t xml:space="preserve">% i był o </w:t>
      </w:r>
      <w:r>
        <w:t>1</w:t>
      </w:r>
      <w:r w:rsidR="00E01AED">
        <w:t>5,9</w:t>
      </w:r>
      <w:r>
        <w:t xml:space="preserve"> </w:t>
      </w:r>
      <w:r w:rsidRPr="00383704">
        <w:t>p. proc. wyższy niż wśród kobiet.</w:t>
      </w:r>
      <w:r w:rsidRPr="006D06A2">
        <w:t xml:space="preserve"> </w:t>
      </w:r>
      <w:r w:rsidR="00503E29">
        <w:rPr>
          <w:szCs w:val="19"/>
        </w:rPr>
        <w:t xml:space="preserve">Zarówno w okresie kwartału, jak i roku nastąpił wzrost wartości </w:t>
      </w:r>
      <w:r w:rsidR="00B55C7E">
        <w:rPr>
          <w:szCs w:val="19"/>
        </w:rPr>
        <w:t>tego</w:t>
      </w:r>
      <w:r w:rsidR="00503E29">
        <w:rPr>
          <w:szCs w:val="19"/>
        </w:rPr>
        <w:t xml:space="preserve"> wskaźnika w przypadku mężczyzn (odpowiednio o 1,2 p. proc. i o 1,3 p. proc.). W grupie kobiet odnotowano zmniejszenie się </w:t>
      </w:r>
      <w:r w:rsidR="00B55C7E">
        <w:rPr>
          <w:szCs w:val="19"/>
        </w:rPr>
        <w:t>omawiane</w:t>
      </w:r>
      <w:r w:rsidR="00503E29">
        <w:rPr>
          <w:szCs w:val="19"/>
        </w:rPr>
        <w:t>go wskaźnika w obu obserwowanych okresach (o 0,2 p. proc. w ujęciu kwartalnym i o 1,0 p. proc. w skali roku)</w:t>
      </w:r>
      <w:r w:rsidR="00230347">
        <w:t xml:space="preserve">. </w:t>
      </w:r>
    </w:p>
    <w:p w14:paraId="2284FF81" w14:textId="21E2E14C" w:rsidR="000623BD" w:rsidRDefault="000623BD" w:rsidP="000623BD">
      <w:pPr>
        <w:pStyle w:val="AP"/>
      </w:pPr>
      <w:r w:rsidRPr="00297461">
        <w:t>W porównaniu z poprzednim kwartałem wartość analizowanego wskaźnika z</w:t>
      </w:r>
      <w:r w:rsidR="00503E29">
        <w:t>mniejszyła</w:t>
      </w:r>
      <w:r w:rsidRPr="00297461">
        <w:t xml:space="preserve"> się o</w:t>
      </w:r>
      <w:r>
        <w:t> </w:t>
      </w:r>
      <w:r w:rsidRPr="00297461">
        <w:t>0,</w:t>
      </w:r>
      <w:r w:rsidR="00E31479">
        <w:t>6</w:t>
      </w:r>
      <w:r w:rsidRPr="00297461">
        <w:t xml:space="preserve"> p. proc. wśród mieszkańców miast</w:t>
      </w:r>
      <w:r w:rsidR="00A25EA2">
        <w:t xml:space="preserve">, natomiast </w:t>
      </w:r>
      <w:r w:rsidR="00503E29">
        <w:t>wzrosła</w:t>
      </w:r>
      <w:r w:rsidR="00A25EA2">
        <w:t xml:space="preserve"> </w:t>
      </w:r>
      <w:r w:rsidRPr="00297461">
        <w:t xml:space="preserve">o </w:t>
      </w:r>
      <w:r w:rsidR="00C84FD5">
        <w:t>2,0</w:t>
      </w:r>
      <w:r w:rsidRPr="00297461">
        <w:t xml:space="preserve"> p. proc. wśród osób zamieszkujących tereny wiejskie</w:t>
      </w:r>
      <w:r>
        <w:t>.</w:t>
      </w:r>
      <w:r w:rsidRPr="00297461">
        <w:t xml:space="preserve"> W </w:t>
      </w:r>
      <w:r>
        <w:t>ujęciu rocznym</w:t>
      </w:r>
      <w:r w:rsidRPr="00297461">
        <w:t xml:space="preserve"> wartość wskaźnika </w:t>
      </w:r>
      <w:r>
        <w:t xml:space="preserve">zatrudnienia </w:t>
      </w:r>
      <w:r w:rsidR="00A25EA2">
        <w:t>spadła</w:t>
      </w:r>
      <w:r w:rsidRPr="00297461">
        <w:t xml:space="preserve"> w</w:t>
      </w:r>
      <w:r w:rsidR="00A25EA2">
        <w:t xml:space="preserve">śród ludności miejskiej o </w:t>
      </w:r>
      <w:r w:rsidR="00503E29">
        <w:t>1,9</w:t>
      </w:r>
      <w:r w:rsidR="00A25EA2">
        <w:t xml:space="preserve"> p. proc., zaś wzrosła na terenach wiejskich o </w:t>
      </w:r>
      <w:r w:rsidR="00503E29">
        <w:t>2,8</w:t>
      </w:r>
      <w:r w:rsidR="00A25EA2">
        <w:t xml:space="preserve"> p. proc.</w:t>
      </w:r>
      <w:r w:rsidRPr="00297461">
        <w:t xml:space="preserve"> W</w:t>
      </w:r>
      <w:r w:rsidR="00A25EA2">
        <w:t xml:space="preserve"> </w:t>
      </w:r>
      <w:r w:rsidRPr="00297461">
        <w:t xml:space="preserve">wyniku tych zmian, w </w:t>
      </w:r>
      <w:r w:rsidR="00503E29">
        <w:t>2</w:t>
      </w:r>
      <w:r w:rsidRPr="00297461">
        <w:t xml:space="preserve"> kwartale 202</w:t>
      </w:r>
      <w:r w:rsidR="00A25EA2">
        <w:t>3</w:t>
      </w:r>
      <w:r w:rsidRPr="00297461">
        <w:t xml:space="preserve"> r. </w:t>
      </w:r>
      <w:r>
        <w:t xml:space="preserve">omawiany </w:t>
      </w:r>
      <w:r w:rsidRPr="00297461">
        <w:t xml:space="preserve">wskaźnik w miastach </w:t>
      </w:r>
      <w:r w:rsidR="00F94EDB">
        <w:t>przyjął</w:t>
      </w:r>
      <w:r w:rsidRPr="00297461">
        <w:t xml:space="preserve"> wartość 5</w:t>
      </w:r>
      <w:r w:rsidR="00503E29">
        <w:t>5,7</w:t>
      </w:r>
      <w:r w:rsidRPr="00297461">
        <w:t>%, tj.</w:t>
      </w:r>
      <w:r w:rsidR="00A25EA2">
        <w:t> </w:t>
      </w:r>
      <w:r w:rsidRPr="00297461">
        <w:t>o</w:t>
      </w:r>
      <w:r w:rsidR="00A25EA2">
        <w:t> </w:t>
      </w:r>
      <w:r w:rsidR="00503E29">
        <w:t>4,4</w:t>
      </w:r>
      <w:r w:rsidRPr="00297461">
        <w:t xml:space="preserve"> p. proc. niższą niż na wsi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30072F" w:rsidRPr="00852D08" w14:paraId="572FFE73" w14:textId="77777777" w:rsidTr="0030072F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30072F" w:rsidRPr="002B299A" w:rsidRDefault="0030072F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09EFFE08" w:rsidR="0030072F" w:rsidRPr="002B299A" w:rsidRDefault="0030072F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86567" w14:textId="77777777" w:rsidR="0030072F" w:rsidRPr="002B299A" w:rsidRDefault="0030072F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6C2EE632" w:rsidR="0030072F" w:rsidRPr="002B299A" w:rsidRDefault="0030072F" w:rsidP="00B429C3">
            <w:pPr>
              <w:pStyle w:val="Tablicagwkarodek"/>
            </w:pPr>
            <w:r>
              <w:t>2023</w:t>
            </w:r>
          </w:p>
        </w:tc>
      </w:tr>
      <w:tr w:rsidR="00A25EA2" w:rsidRPr="00852D08" w14:paraId="1A192356" w14:textId="77777777" w:rsidTr="0030072F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A25EA2" w:rsidRPr="002B299A" w:rsidRDefault="00A25EA2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788BBA05" w:rsidR="00A25EA2" w:rsidRPr="002B299A" w:rsidRDefault="0030072F" w:rsidP="00B31C87">
            <w:pPr>
              <w:pStyle w:val="Tablicagwkarodek"/>
            </w:pPr>
            <w:r>
              <w:t>2</w:t>
            </w:r>
            <w:r w:rsidR="00A25EA2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0BD00FF2" w:rsidR="00A25EA2" w:rsidRPr="002B299A" w:rsidRDefault="0030072F" w:rsidP="00B31C87">
            <w:pPr>
              <w:pStyle w:val="Tablicagwkarodek"/>
            </w:pPr>
            <w:r>
              <w:t>1</w:t>
            </w:r>
            <w:r w:rsidR="00A25EA2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543D61A5" w:rsidR="00A25EA2" w:rsidRPr="002B299A" w:rsidRDefault="0030072F" w:rsidP="00B31C87">
            <w:pPr>
              <w:pStyle w:val="Tablicagwkarodek"/>
            </w:pPr>
            <w:r>
              <w:t>2</w:t>
            </w:r>
            <w:r w:rsidRPr="002B299A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F14515" w:rsidRPr="00852D08" w14:paraId="13DF4D7F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F14515" w:rsidRPr="00B31C87" w:rsidRDefault="00F14515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BD7E27" w14:textId="2499BE13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b/>
                <w:bCs/>
              </w:rPr>
              <w:t>5</w:t>
            </w:r>
            <w:r w:rsidR="0030072F">
              <w:rPr>
                <w:b/>
                <w:bCs/>
              </w:rPr>
              <w:t>6</w:t>
            </w:r>
            <w:r w:rsidR="00A25EA2">
              <w:rPr>
                <w:b/>
                <w:bCs/>
              </w:rPr>
              <w:t>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2EC0F3AC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30072F">
              <w:rPr>
                <w:rFonts w:cs="Arial"/>
                <w:b/>
                <w:bCs/>
                <w:color w:val="000000" w:themeColor="text1"/>
              </w:rPr>
              <w:t>7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1DDC95CF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A25EA2">
              <w:rPr>
                <w:rFonts w:cs="Arial"/>
                <w:b/>
                <w:bCs/>
                <w:color w:val="000000" w:themeColor="text1"/>
              </w:rPr>
              <w:t>7</w:t>
            </w:r>
            <w:r w:rsidR="0030072F">
              <w:rPr>
                <w:rFonts w:cs="Arial"/>
                <w:b/>
                <w:bCs/>
                <w:color w:val="000000" w:themeColor="text1"/>
              </w:rPr>
              <w:t>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71509393" w:rsidR="00F14515" w:rsidRPr="00B31C87" w:rsidRDefault="00F14515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 w:rsidRPr="00B31C87">
              <w:rPr>
                <w:rFonts w:cs="Arial"/>
                <w:b/>
                <w:bCs/>
                <w:color w:val="000000" w:themeColor="text1"/>
              </w:rPr>
              <w:t>5</w:t>
            </w:r>
            <w:r w:rsidR="00A25EA2">
              <w:rPr>
                <w:rFonts w:cs="Arial"/>
                <w:b/>
                <w:bCs/>
                <w:color w:val="000000" w:themeColor="text1"/>
              </w:rPr>
              <w:t>7</w:t>
            </w:r>
            <w:r w:rsidRPr="00B31C87">
              <w:rPr>
                <w:rFonts w:cs="Arial"/>
                <w:b/>
                <w:bCs/>
                <w:color w:val="000000" w:themeColor="text1"/>
              </w:rPr>
              <w:t>,</w:t>
            </w:r>
            <w:r w:rsidR="0030072F">
              <w:rPr>
                <w:rFonts w:cs="Arial"/>
                <w:b/>
                <w:bCs/>
                <w:color w:val="000000" w:themeColor="text1"/>
              </w:rPr>
              <w:t>5</w:t>
            </w:r>
          </w:p>
        </w:tc>
      </w:tr>
      <w:tr w:rsidR="00F14515" w:rsidRPr="00852D08" w14:paraId="72DFEC47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F14515" w:rsidRPr="002B299A" w:rsidRDefault="00F14515" w:rsidP="00B31C8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FE582F" w14:textId="48900610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6</w:t>
            </w:r>
            <w:r w:rsidR="00A25EA2">
              <w:t>3,</w:t>
            </w:r>
            <w:r w:rsidR="0030072F">
              <w:t>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7A50140D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  <w:r w:rsidR="00A25EA2">
              <w:rPr>
                <w:rFonts w:cs="Arial"/>
                <w:color w:val="000000" w:themeColor="text1"/>
              </w:rPr>
              <w:t>,</w:t>
            </w:r>
            <w:r w:rsidR="0030072F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71FBD5EC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30072F">
              <w:rPr>
                <w:rFonts w:cs="Arial"/>
                <w:color w:val="000000" w:themeColor="text1"/>
              </w:rPr>
              <w:t>4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7513CCC9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30072F"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,</w:t>
            </w:r>
            <w:r w:rsidR="0030072F">
              <w:rPr>
                <w:rFonts w:cs="Arial"/>
                <w:color w:val="000000" w:themeColor="text1"/>
              </w:rPr>
              <w:t>7</w:t>
            </w:r>
          </w:p>
        </w:tc>
      </w:tr>
      <w:tr w:rsidR="00F14515" w:rsidRPr="00852D08" w14:paraId="76804723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F14515" w:rsidRPr="002B299A" w:rsidRDefault="00F14515" w:rsidP="00B31C8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25894" w14:textId="39A6DD73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4</w:t>
            </w:r>
            <w:r w:rsidR="0030072F">
              <w:t>9</w:t>
            </w:r>
            <w:r w:rsidR="00A25EA2">
              <w:t>,</w:t>
            </w:r>
            <w:r w:rsidR="0030072F">
              <w:t>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7D984781" w:rsidR="00F14515" w:rsidRPr="002B299A" w:rsidRDefault="0030072F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17321313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</w:t>
            </w:r>
            <w:r w:rsidR="00A25EA2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6DDF926B" w:rsidR="00F14515" w:rsidRPr="002B299A" w:rsidRDefault="0030072F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8</w:t>
            </w:r>
          </w:p>
        </w:tc>
      </w:tr>
      <w:tr w:rsidR="00F14515" w:rsidRPr="00852D08" w14:paraId="3CA551E6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F14515" w:rsidRPr="002B299A" w:rsidRDefault="00F14515" w:rsidP="00B31C87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526C40" w14:textId="52110301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5</w:t>
            </w:r>
            <w:r w:rsidR="0030072F">
              <w:t>7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1876F688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7,</w:t>
            </w:r>
            <w:r w:rsidR="0030072F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5CDC77C2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30072F">
              <w:rPr>
                <w:rFonts w:cs="Arial"/>
                <w:color w:val="000000" w:themeColor="text1"/>
              </w:rPr>
              <w:t>6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630E7355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30072F">
              <w:rPr>
                <w:rFonts w:cs="Arial"/>
                <w:color w:val="000000" w:themeColor="text1"/>
              </w:rPr>
              <w:t>5,7</w:t>
            </w:r>
          </w:p>
        </w:tc>
      </w:tr>
      <w:tr w:rsidR="00F14515" w:rsidRPr="00447E84" w14:paraId="2050F08C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F14515" w:rsidRPr="002B299A" w:rsidRDefault="00F14515" w:rsidP="00B31C8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A03304E" w14:textId="7D042CB9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 w:rsidRPr="00BE2338">
              <w:t>5</w:t>
            </w:r>
            <w:r w:rsidR="0030072F">
              <w:t>5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7A97A92B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30072F">
              <w:rPr>
                <w:rFonts w:cs="Arial"/>
                <w:color w:val="000000" w:themeColor="text1"/>
              </w:rPr>
              <w:t>7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2411CC05" w:rsidR="00F14515" w:rsidRPr="002B299A" w:rsidRDefault="00F14515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A25EA2">
              <w:rPr>
                <w:rFonts w:cs="Arial"/>
                <w:color w:val="000000" w:themeColor="text1"/>
              </w:rPr>
              <w:t>8,</w:t>
            </w:r>
            <w:r w:rsidR="0030072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1F2F5A34" w:rsidR="00F14515" w:rsidRPr="002B299A" w:rsidRDefault="0030072F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1</w:t>
            </w:r>
          </w:p>
        </w:tc>
      </w:tr>
    </w:tbl>
    <w:p w14:paraId="26650EC2" w14:textId="61B2976E" w:rsidR="00F14515" w:rsidRPr="00383704" w:rsidRDefault="00F14515" w:rsidP="00F14515">
      <w:pPr>
        <w:pStyle w:val="AP"/>
        <w:spacing w:before="240"/>
      </w:pPr>
      <w:r>
        <w:t>Analizowany</w:t>
      </w:r>
      <w:r w:rsidRPr="00383704">
        <w:t xml:space="preserve"> wskaźnik ukształtował się na zróżnicowanym poziomie w wyodrębnionych grupach wieku. W przypadku osób należących do przedziałów pomiędzy 25 a 54 rokiem życia jego wartość przekroczyła 80% (najwyższa – </w:t>
      </w:r>
      <w:r w:rsidR="00503E29">
        <w:t>90,1</w:t>
      </w:r>
      <w:r w:rsidRPr="00383704">
        <w:t xml:space="preserve">% – dotyczyła osób w wieku </w:t>
      </w:r>
      <w:r w:rsidR="00A25EA2">
        <w:t>2</w:t>
      </w:r>
      <w:r w:rsidRPr="00383704">
        <w:t>5–</w:t>
      </w:r>
      <w:r w:rsidR="00A25EA2">
        <w:t>3</w:t>
      </w:r>
      <w:r w:rsidRPr="00383704">
        <w:t>4 lata). W</w:t>
      </w:r>
      <w:r>
        <w:t> </w:t>
      </w:r>
      <w:r w:rsidRPr="00383704">
        <w:t>skrajnych grupach wieku był on znacznie niższy i wśród osób w wieku 15–24 lata wyniósł 2</w:t>
      </w:r>
      <w:r w:rsidR="00503E29">
        <w:t>1</w:t>
      </w:r>
      <w:r w:rsidRPr="00383704">
        <w:t xml:space="preserve">,0%, a w grupie osób najstarszych – </w:t>
      </w:r>
      <w:r w:rsidR="00503E29">
        <w:t>30,</w:t>
      </w:r>
      <w:r w:rsidR="002D41ED">
        <w:t>4</w:t>
      </w:r>
      <w:r w:rsidRPr="00383704">
        <w:t xml:space="preserve">%. </w:t>
      </w:r>
    </w:p>
    <w:p w14:paraId="0DF3E1CD" w14:textId="38A94603" w:rsidR="00F14515" w:rsidRPr="00655513" w:rsidRDefault="00F14515" w:rsidP="00F14515">
      <w:pPr>
        <w:pStyle w:val="AP"/>
        <w:rPr>
          <w:spacing w:val="-1"/>
        </w:rPr>
      </w:pPr>
      <w:r w:rsidRPr="00655513">
        <w:rPr>
          <w:spacing w:val="-1"/>
        </w:rPr>
        <w:t xml:space="preserve">W przypadku osób w wieku produkcyjnym wskaźnik zatrudnienia w </w:t>
      </w:r>
      <w:r w:rsidR="00775F7E">
        <w:rPr>
          <w:spacing w:val="-1"/>
        </w:rPr>
        <w:t>2</w:t>
      </w:r>
      <w:r w:rsidRPr="00655513">
        <w:rPr>
          <w:spacing w:val="-1"/>
        </w:rPr>
        <w:t xml:space="preserve"> kwartale 202</w:t>
      </w:r>
      <w:r w:rsidR="002D41ED">
        <w:rPr>
          <w:spacing w:val="-1"/>
        </w:rPr>
        <w:t>3</w:t>
      </w:r>
      <w:r w:rsidRPr="00655513">
        <w:rPr>
          <w:spacing w:val="-1"/>
        </w:rPr>
        <w:t xml:space="preserve"> r. osiągnął poziom 7</w:t>
      </w:r>
      <w:r w:rsidR="002D41ED">
        <w:rPr>
          <w:spacing w:val="-1"/>
        </w:rPr>
        <w:t>9,2</w:t>
      </w:r>
      <w:r w:rsidRPr="00655513">
        <w:rPr>
          <w:spacing w:val="-1"/>
        </w:rPr>
        <w:t xml:space="preserve">% i </w:t>
      </w:r>
      <w:r w:rsidR="00775F7E">
        <w:rPr>
          <w:spacing w:val="-1"/>
        </w:rPr>
        <w:t>nie zmienił się w stosunku do</w:t>
      </w:r>
      <w:r w:rsidRPr="00655513">
        <w:rPr>
          <w:spacing w:val="-1"/>
        </w:rPr>
        <w:t xml:space="preserve"> zanotowanego w poprzednim kwartale</w:t>
      </w:r>
      <w:r w:rsidR="00775F7E">
        <w:rPr>
          <w:spacing w:val="-1"/>
        </w:rPr>
        <w:t xml:space="preserve">, natomiast w skali roku jego wartość </w:t>
      </w:r>
      <w:r w:rsidR="00D3296F">
        <w:rPr>
          <w:spacing w:val="-1"/>
        </w:rPr>
        <w:t>wzrosła</w:t>
      </w:r>
      <w:r w:rsidR="00775F7E">
        <w:rPr>
          <w:spacing w:val="-1"/>
        </w:rPr>
        <w:t xml:space="preserve"> o 0,2 p. proc.</w:t>
      </w:r>
      <w:r w:rsidR="002D41ED">
        <w:rPr>
          <w:spacing w:val="-1"/>
        </w:rPr>
        <w:t xml:space="preserve"> </w:t>
      </w:r>
    </w:p>
    <w:p w14:paraId="4BA5DA41" w14:textId="452AFA81" w:rsidR="00F14515" w:rsidRDefault="00F14515" w:rsidP="00F14515">
      <w:pPr>
        <w:pStyle w:val="AP"/>
        <w:rPr>
          <w:sz w:val="18"/>
        </w:rPr>
      </w:pPr>
      <w:r w:rsidRPr="00655513">
        <w:t>W analizowanym kwartale największy udział pracujących w ogólnej liczbie ludności w poszczególnych grupach wyodrębnionych według poziomu wykształcenia odnotowano w przypadku osób z wykształceniem wyższym (8</w:t>
      </w:r>
      <w:r w:rsidR="005F3E41">
        <w:t>0,2</w:t>
      </w:r>
      <w:r w:rsidRPr="00655513">
        <w:t>%). Pracowała także znaczna część osób legitymujących się wykształceniem policealnym i średnim zawodowym (6</w:t>
      </w:r>
      <w:r w:rsidR="005F3E41">
        <w:t>3,2</w:t>
      </w:r>
      <w:r w:rsidRPr="00655513">
        <w:t>%), zasadniczym zawodowym/branżowym (5</w:t>
      </w:r>
      <w:r w:rsidR="005F3E41">
        <w:t>7,4</w:t>
      </w:r>
      <w:r w:rsidRPr="00655513">
        <w:t>%) oraz średnim ogólnokształcącym (5</w:t>
      </w:r>
      <w:r w:rsidR="005F3E41">
        <w:t>3,1</w:t>
      </w:r>
      <w:r w:rsidRPr="00655513">
        <w:t>%). Najniższy poziom wskaźnika zatrudnienia wystąpił w grupie osób z</w:t>
      </w:r>
      <w:r w:rsidR="005F3E41">
        <w:t xml:space="preserve"> </w:t>
      </w:r>
      <w:r w:rsidRPr="00655513">
        <w:t>wykształceniem gimnazjalnym i niższym (1</w:t>
      </w:r>
      <w:r w:rsidR="005F3E41">
        <w:t>9</w:t>
      </w:r>
      <w:r w:rsidR="00AF7EF5">
        <w:t>,</w:t>
      </w:r>
      <w:r w:rsidR="005F3E41">
        <w:t>8</w:t>
      </w:r>
      <w:r w:rsidRPr="00655513">
        <w:t>%).</w:t>
      </w:r>
    </w:p>
    <w:p w14:paraId="0F516C35" w14:textId="56422CF9" w:rsidR="00F14515" w:rsidRDefault="002C5D3F" w:rsidP="00F14515">
      <w:pPr>
        <w:pStyle w:val="Lead"/>
        <w:rPr>
          <w:sz w:val="18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221DDB9D">
                <wp:simplePos x="0" y="0"/>
                <wp:positionH relativeFrom="margin">
                  <wp:posOffset>9525</wp:posOffset>
                </wp:positionH>
                <wp:positionV relativeFrom="paragraph">
                  <wp:posOffset>168910</wp:posOffset>
                </wp:positionV>
                <wp:extent cx="1979930" cy="981075"/>
                <wp:effectExtent l="0" t="0" r="1270" b="9525"/>
                <wp:wrapSquare wrapText="bothSides"/>
                <wp:docPr id="24" name="Pole tekstowe 2" descr="2,2% - stopa bezroboc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81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50109DA6" w:rsidR="00F14515" w:rsidRPr="00DE5420" w:rsidRDefault="00EA3B83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77777777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2,2% - stopa bezrobocia (wg BAEL)" style="position:absolute;margin-left:.75pt;margin-top:13.3pt;width:155.9pt;height:7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" fillcolor="#001d77" stroked="f">
                <v:stroke joinstyle="miter"/>
                <v:textbox>
                  <w:txbxContent>
                    <w:p w14:paraId="0F8A516B" w14:textId="50109DA6" w:rsidR="00F14515" w:rsidRPr="00DE5420" w:rsidRDefault="00EA3B83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77777777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4515" w:rsidRPr="00383704">
        <w:t xml:space="preserve">W </w:t>
      </w:r>
      <w:r w:rsidR="00EA3B83">
        <w:t>2</w:t>
      </w:r>
      <w:r w:rsidR="00F14515" w:rsidRPr="00383704">
        <w:t xml:space="preserve"> kwartale 202</w:t>
      </w:r>
      <w:r w:rsidR="008077E9">
        <w:t>3</w:t>
      </w:r>
      <w:r w:rsidR="00F14515" w:rsidRPr="00383704">
        <w:t xml:space="preserve"> r. w województwie podlaskim osoby bezrobotne stanowiły </w:t>
      </w:r>
      <w:r w:rsidR="00EA3B83">
        <w:t>2,2</w:t>
      </w:r>
      <w:r w:rsidR="00F14515" w:rsidRPr="00383704">
        <w:t xml:space="preserve">% ogółu ludności aktywnej zawodowo w wieku 15–89 lat. Stopa bezrobocia </w:t>
      </w:r>
      <w:r w:rsidR="008077E9">
        <w:t>z</w:t>
      </w:r>
      <w:r w:rsidR="00EA3B83">
        <w:t>mniejszyła</w:t>
      </w:r>
      <w:r w:rsidR="008077E9">
        <w:t xml:space="preserve"> się </w:t>
      </w:r>
      <w:r w:rsidR="00F14515" w:rsidRPr="00383704">
        <w:t>w</w:t>
      </w:r>
      <w:r w:rsidR="008077E9">
        <w:t xml:space="preserve"> </w:t>
      </w:r>
      <w:r w:rsidR="00F14515" w:rsidRPr="00383704">
        <w:t>ujęciu kwartalnym o</w:t>
      </w:r>
      <w:r w:rsidR="004F3A52">
        <w:t> </w:t>
      </w:r>
      <w:r w:rsidR="00EA3B83">
        <w:t>1</w:t>
      </w:r>
      <w:r w:rsidR="00F14515" w:rsidRPr="00383704">
        <w:t>,</w:t>
      </w:r>
      <w:r w:rsidR="00EA3B83">
        <w:t>1 </w:t>
      </w:r>
      <w:r w:rsidR="00F14515" w:rsidRPr="00383704">
        <w:t>p.</w:t>
      </w:r>
      <w:r w:rsidR="008077E9">
        <w:t xml:space="preserve"> </w:t>
      </w:r>
      <w:r w:rsidR="00F14515" w:rsidRPr="00383704">
        <w:t xml:space="preserve">proc., </w:t>
      </w:r>
      <w:r w:rsidR="008077E9">
        <w:t>a </w:t>
      </w:r>
      <w:r w:rsidR="00F14515" w:rsidRPr="00383704">
        <w:t>w</w:t>
      </w:r>
      <w:r w:rsidR="00F14515">
        <w:t> </w:t>
      </w:r>
      <w:r w:rsidR="00F14515" w:rsidRPr="00383704">
        <w:t>skali roku</w:t>
      </w:r>
      <w:r w:rsidR="00F14515">
        <w:t xml:space="preserve"> </w:t>
      </w:r>
      <w:r w:rsidR="00F14515" w:rsidRPr="00383704">
        <w:t>o 0,</w:t>
      </w:r>
      <w:r w:rsidR="00EA3B83">
        <w:t>1</w:t>
      </w:r>
      <w:r w:rsidR="00F14515" w:rsidRPr="00383704">
        <w:t xml:space="preserve"> p. proc. </w:t>
      </w:r>
    </w:p>
    <w:p w14:paraId="39C9D62F" w14:textId="6B2AFF97" w:rsidR="00F14515" w:rsidRPr="0059299B" w:rsidRDefault="00F14515" w:rsidP="0059299B">
      <w:pPr>
        <w:pStyle w:val="AP"/>
        <w:spacing w:before="240" w:line="240" w:lineRule="auto"/>
        <w:rPr>
          <w:szCs w:val="19"/>
        </w:rPr>
      </w:pPr>
    </w:p>
    <w:p w14:paraId="709C297B" w14:textId="63109325" w:rsidR="00F14515" w:rsidRDefault="00B31C87" w:rsidP="0059299B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30085FE2">
                <wp:simplePos x="0" y="0"/>
                <wp:positionH relativeFrom="page">
                  <wp:posOffset>5730240</wp:posOffset>
                </wp:positionH>
                <wp:positionV relativeFrom="page">
                  <wp:posOffset>794829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5" name="Pole tekstowe 35" descr="Liczba bezrobotnych nieznacznie zmniejszyła się w porównaniu z poprzednim kwartałem, a w skali roku nie uległa istotnej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C52" w14:textId="3D3A913F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419C9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 w:rsidR="002316BF">
                              <w:rPr>
                                <w:szCs w:val="19"/>
                              </w:rPr>
                              <w:t xml:space="preserve">nieznacznie </w:t>
                            </w:r>
                            <w:r w:rsidR="00900303">
                              <w:rPr>
                                <w:szCs w:val="19"/>
                              </w:rPr>
                              <w:t>zmniejszyła się</w:t>
                            </w:r>
                            <w:r w:rsidR="002A6DDC">
                              <w:rPr>
                                <w:szCs w:val="19"/>
                              </w:rPr>
                              <w:t xml:space="preserve"> </w:t>
                            </w:r>
                            <w:r w:rsidR="002316BF">
                              <w:rPr>
                                <w:szCs w:val="19"/>
                              </w:rPr>
                              <w:t>w</w:t>
                            </w:r>
                            <w:r w:rsidR="002A6DDC">
                              <w:rPr>
                                <w:szCs w:val="19"/>
                              </w:rPr>
                              <w:t xml:space="preserve"> porównaniu z poprzednim kwartałem, </w:t>
                            </w:r>
                            <w:r w:rsidR="00900303">
                              <w:rPr>
                                <w:szCs w:val="19"/>
                              </w:rPr>
                              <w:t xml:space="preserve">a </w:t>
                            </w:r>
                            <w:r w:rsidR="002316BF">
                              <w:rPr>
                                <w:szCs w:val="19"/>
                              </w:rPr>
                              <w:t>w skali roku</w:t>
                            </w:r>
                            <w:r w:rsidR="00C34B94">
                              <w:rPr>
                                <w:szCs w:val="19"/>
                              </w:rPr>
                              <w:t xml:space="preserve"> </w:t>
                            </w:r>
                            <w:r w:rsidR="00900303">
                              <w:rPr>
                                <w:szCs w:val="19"/>
                              </w:rPr>
                              <w:t>nie uległa istotnej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nieznacznie zmniejszyła się w porównaniu z poprzednim kwartałem, a w skali roku nie uległa istotnej zmianie" style="position:absolute;margin-left:451.2pt;margin-top:625.85pt;width:135.85pt;height:80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" filled="f" stroked="f">
                <v:textbox>
                  <w:txbxContent>
                    <w:p w14:paraId="4E03DC52" w14:textId="3D3A913F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419C9">
                        <w:rPr>
                          <w:szCs w:val="19"/>
                        </w:rPr>
                        <w:t xml:space="preserve">Liczba bezrobotnych </w:t>
                      </w:r>
                      <w:r w:rsidR="002316BF">
                        <w:rPr>
                          <w:szCs w:val="19"/>
                        </w:rPr>
                        <w:t xml:space="preserve">nieznacznie </w:t>
                      </w:r>
                      <w:r w:rsidR="00900303">
                        <w:rPr>
                          <w:szCs w:val="19"/>
                        </w:rPr>
                        <w:t>zmniejszyła się</w:t>
                      </w:r>
                      <w:r w:rsidR="002A6DDC">
                        <w:rPr>
                          <w:szCs w:val="19"/>
                        </w:rPr>
                        <w:t xml:space="preserve"> </w:t>
                      </w:r>
                      <w:r w:rsidR="002316BF">
                        <w:rPr>
                          <w:szCs w:val="19"/>
                        </w:rPr>
                        <w:t>w</w:t>
                      </w:r>
                      <w:r w:rsidR="002A6DDC">
                        <w:rPr>
                          <w:szCs w:val="19"/>
                        </w:rPr>
                        <w:t xml:space="preserve"> porównaniu z poprzednim kwartałem, </w:t>
                      </w:r>
                      <w:r w:rsidR="00900303">
                        <w:rPr>
                          <w:szCs w:val="19"/>
                        </w:rPr>
                        <w:t xml:space="preserve">a </w:t>
                      </w:r>
                      <w:r w:rsidR="002316BF">
                        <w:rPr>
                          <w:szCs w:val="19"/>
                        </w:rPr>
                        <w:t>w skali roku</w:t>
                      </w:r>
                      <w:r w:rsidR="00C34B94">
                        <w:rPr>
                          <w:szCs w:val="19"/>
                        </w:rPr>
                        <w:t xml:space="preserve"> </w:t>
                      </w:r>
                      <w:r w:rsidR="00900303">
                        <w:rPr>
                          <w:szCs w:val="19"/>
                        </w:rPr>
                        <w:t>nie uległa istotnej zmian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69A4363F" w14:textId="5F778140" w:rsidR="00F14515" w:rsidRDefault="00F14515" w:rsidP="00F14515">
      <w:pPr>
        <w:pStyle w:val="AP"/>
      </w:pPr>
      <w:r w:rsidRPr="00D419C9">
        <w:t xml:space="preserve">W </w:t>
      </w:r>
      <w:r w:rsidR="00B03D4D">
        <w:t>2</w:t>
      </w:r>
      <w:r w:rsidRPr="00D419C9">
        <w:t xml:space="preserve"> kwartale 202</w:t>
      </w:r>
      <w:r w:rsidR="00C34B94">
        <w:t>3</w:t>
      </w:r>
      <w:r w:rsidRPr="00D419C9">
        <w:t xml:space="preserve"> r. liczba bezrobotnych w wieku 15</w:t>
      </w:r>
      <w:bookmarkStart w:id="3" w:name="_Hlk123111482"/>
      <w:r w:rsidRPr="00D419C9">
        <w:t>–</w:t>
      </w:r>
      <w:bookmarkEnd w:id="3"/>
      <w:r w:rsidRPr="00D419C9">
        <w:t>74 lata wyniosła 1</w:t>
      </w:r>
      <w:r w:rsidR="00B03D4D">
        <w:t>1</w:t>
      </w:r>
      <w:r w:rsidRPr="00D419C9">
        <w:t xml:space="preserve"> tys. W odniesieniu do </w:t>
      </w:r>
      <w:r>
        <w:t xml:space="preserve">zanotowanej w </w:t>
      </w:r>
      <w:r w:rsidR="00B03D4D">
        <w:t>1</w:t>
      </w:r>
      <w:r>
        <w:t xml:space="preserve"> </w:t>
      </w:r>
      <w:r w:rsidRPr="00D419C9">
        <w:t>kwarta</w:t>
      </w:r>
      <w:r>
        <w:t>le</w:t>
      </w:r>
      <w:r w:rsidRPr="00D419C9">
        <w:t xml:space="preserve"> 202</w:t>
      </w:r>
      <w:r w:rsidR="00B03D4D">
        <w:t>3</w:t>
      </w:r>
      <w:r w:rsidRPr="00D419C9">
        <w:t xml:space="preserve"> r. </w:t>
      </w:r>
      <w:r w:rsidR="00900303" w:rsidRPr="00186CA5">
        <w:t xml:space="preserve">nieznacznie </w:t>
      </w:r>
      <w:r w:rsidR="00900303">
        <w:t>zmniejszyła się</w:t>
      </w:r>
      <w:r w:rsidR="00B03D4D">
        <w:t xml:space="preserve">, </w:t>
      </w:r>
      <w:r w:rsidR="006B146C">
        <w:t>natomiast</w:t>
      </w:r>
      <w:r w:rsidR="00B03D4D">
        <w:t xml:space="preserve"> </w:t>
      </w:r>
      <w:r w:rsidR="00B03D4D" w:rsidRPr="00186CA5">
        <w:t xml:space="preserve">w porównaniu </w:t>
      </w:r>
      <w:r w:rsidR="00B03D4D">
        <w:t>z </w:t>
      </w:r>
      <w:r w:rsidR="00B03D4D" w:rsidRPr="00186CA5">
        <w:t>analogicznym okresem poprzedniego roku liczebność populacji osób bezrobotnych</w:t>
      </w:r>
      <w:r w:rsidR="00900303">
        <w:t xml:space="preserve"> utrzymała się na zbliżonym poziomie</w:t>
      </w:r>
      <w:r w:rsidR="00B03D4D">
        <w:t>.</w:t>
      </w:r>
    </w:p>
    <w:p w14:paraId="3A35FEAB" w14:textId="77777777" w:rsidR="00377375" w:rsidRDefault="00377375" w:rsidP="00F64CC8">
      <w:pPr>
        <w:pStyle w:val="AP"/>
      </w:pPr>
      <w:bookmarkStart w:id="4" w:name="_Hlk121823041"/>
      <w:r w:rsidRPr="00FB63F0">
        <w:t xml:space="preserve">Stopa bezrobocia w analizowanym kwartale osiągnęła poziom </w:t>
      </w:r>
      <w:r>
        <w:t>2,2% i zmniejszyła się zarówno w porównaniu z po</w:t>
      </w:r>
      <w:r w:rsidRPr="00FB63F0">
        <w:t>przedni</w:t>
      </w:r>
      <w:r>
        <w:t>m</w:t>
      </w:r>
      <w:r w:rsidRPr="00FB63F0">
        <w:t xml:space="preserve"> kwartał</w:t>
      </w:r>
      <w:r>
        <w:t>em, jak i w ujęciu rocznym (odpowiednio</w:t>
      </w:r>
      <w:r w:rsidRPr="00FB63F0">
        <w:t xml:space="preserve"> </w:t>
      </w:r>
      <w:r>
        <w:t>o 1,1</w:t>
      </w:r>
      <w:r w:rsidRPr="00FB63F0">
        <w:t xml:space="preserve"> p. proc.</w:t>
      </w:r>
      <w:r>
        <w:t xml:space="preserve"> i 0,1 p. proc.).</w:t>
      </w:r>
      <w:bookmarkEnd w:id="4"/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22159C71" w:rsidR="00F14515" w:rsidRDefault="00F14515" w:rsidP="004447AE">
      <w:pPr>
        <w:pStyle w:val="tytuwykresu"/>
        <w:spacing w:before="360"/>
      </w:pPr>
      <w:r w:rsidRPr="00EB5781">
        <w:lastRenderedPageBreak/>
        <w:t xml:space="preserve">Wykres </w:t>
      </w:r>
      <w:r>
        <w:t>6</w:t>
      </w:r>
      <w:r w:rsidRPr="00EB5781">
        <w:t xml:space="preserve">. </w:t>
      </w:r>
      <w:r>
        <w:t xml:space="preserve">Stopa bezrobocia </w:t>
      </w:r>
    </w:p>
    <w:p w14:paraId="01ADEA98" w14:textId="4C16B723" w:rsidR="00F14515" w:rsidRDefault="00103888" w:rsidP="004447AE">
      <w:pPr>
        <w:pStyle w:val="AP"/>
        <w:rPr>
          <w:sz w:val="18"/>
        </w:rPr>
      </w:pPr>
      <w:r>
        <w:rPr>
          <w:noProof/>
          <w:sz w:val="18"/>
        </w:rPr>
        <w:drawing>
          <wp:inline distT="0" distB="0" distL="0" distR="0" wp14:anchorId="1E7C9894" wp14:editId="1F2ED23A">
            <wp:extent cx="5055306" cy="2307795"/>
            <wp:effectExtent l="0" t="0" r="0" b="0"/>
            <wp:docPr id="19" name="Obraz 19" descr="Wykres liniowy - stopa bezrobocia w poszczególnych kwartałach od 1 kwartału 2015 r. do 2 kwartał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- stopa bezrobocia w poszczególnych kwartałach od 1 kwartału 2015 r. do 2 kwartału 2023 r. Dane do wykresu dostępne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06" cy="23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F83" w14:textId="29BE40E6" w:rsidR="00F14515" w:rsidRDefault="006438ED" w:rsidP="00377375">
      <w:pPr>
        <w:pStyle w:val="AP"/>
        <w:spacing w:before="240"/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39B82365">
                <wp:simplePos x="0" y="0"/>
                <wp:positionH relativeFrom="page">
                  <wp:posOffset>5724525</wp:posOffset>
                </wp:positionH>
                <wp:positionV relativeFrom="page">
                  <wp:posOffset>387383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znacznie krótszy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5D8A" w14:textId="3BD4AE8A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Przeciętny czas poszukiwania pracy 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był 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znacznie 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krótszy 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niż </w:t>
                            </w:r>
                            <w:r w:rsidR="007E4DEA">
                              <w:rPr>
                                <w:szCs w:val="19"/>
                              </w:rPr>
                              <w:t>w 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poprzednim </w:t>
                            </w:r>
                            <w:r w:rsidR="007E4DEA">
                              <w:rPr>
                                <w:szCs w:val="19"/>
                              </w:rPr>
                              <w:t>kwartal</w:t>
                            </w:r>
                            <w:r w:rsidR="008119C1">
                              <w:rPr>
                                <w:szCs w:val="19"/>
                              </w:rPr>
                              <w:t>e</w:t>
                            </w:r>
                            <w:r w:rsidR="007E4DEA">
                              <w:rPr>
                                <w:szCs w:val="19"/>
                              </w:rPr>
                              <w:t xml:space="preserve"> i ro</w:t>
                            </w:r>
                            <w:r w:rsidR="008119C1">
                              <w:rPr>
                                <w:szCs w:val="19"/>
                              </w:rPr>
                              <w:t>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13A7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36" type="#_x0000_t202" alt="Przeciętny czas poszukiwania pracy był znacznie krótszy niż w poprzednim kwartale i rok wcześniej" style="position:absolute;margin-left:450.75pt;margin-top:305.05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" filled="f" stroked="f">
                <v:textbox>
                  <w:txbxContent>
                    <w:p w14:paraId="331A5D8A" w14:textId="3BD4AE8A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Przeciętny czas poszukiwania pracy </w:t>
                      </w:r>
                      <w:r w:rsidR="00F92ED0">
                        <w:rPr>
                          <w:szCs w:val="19"/>
                        </w:rPr>
                        <w:t xml:space="preserve">był </w:t>
                      </w:r>
                      <w:r w:rsidR="008119C1">
                        <w:rPr>
                          <w:szCs w:val="19"/>
                        </w:rPr>
                        <w:t xml:space="preserve">znacznie </w:t>
                      </w:r>
                      <w:r w:rsidR="00F92ED0">
                        <w:rPr>
                          <w:szCs w:val="19"/>
                        </w:rPr>
                        <w:t xml:space="preserve">krótszy </w:t>
                      </w:r>
                      <w:r w:rsidR="008119C1">
                        <w:rPr>
                          <w:szCs w:val="19"/>
                        </w:rPr>
                        <w:t xml:space="preserve">niż </w:t>
                      </w:r>
                      <w:r w:rsidR="007E4DEA">
                        <w:rPr>
                          <w:szCs w:val="19"/>
                        </w:rPr>
                        <w:t>w </w:t>
                      </w:r>
                      <w:r w:rsidR="008119C1">
                        <w:rPr>
                          <w:szCs w:val="19"/>
                        </w:rPr>
                        <w:t xml:space="preserve">poprzednim </w:t>
                      </w:r>
                      <w:r w:rsidR="007E4DEA">
                        <w:rPr>
                          <w:szCs w:val="19"/>
                        </w:rPr>
                        <w:t>kwartal</w:t>
                      </w:r>
                      <w:r w:rsidR="008119C1">
                        <w:rPr>
                          <w:szCs w:val="19"/>
                        </w:rPr>
                        <w:t>e</w:t>
                      </w:r>
                      <w:r w:rsidR="007E4DEA">
                        <w:rPr>
                          <w:szCs w:val="19"/>
                        </w:rPr>
                        <w:t xml:space="preserve"> i ro</w:t>
                      </w:r>
                      <w:r w:rsidR="008119C1">
                        <w:rPr>
                          <w:szCs w:val="19"/>
                        </w:rPr>
                        <w:t>k wcześniej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FB63F0">
        <w:t xml:space="preserve">Wśród osób w wieku produkcyjnym stopa bezrobocia </w:t>
      </w:r>
      <w:r w:rsidR="00F14515">
        <w:t xml:space="preserve">osiągnęła poziom </w:t>
      </w:r>
      <w:r w:rsidR="00B03D4D">
        <w:t>2,3</w:t>
      </w:r>
      <w:r w:rsidR="00F14515" w:rsidRPr="00FB63F0">
        <w:t xml:space="preserve">% i </w:t>
      </w:r>
      <w:r w:rsidR="0099239B">
        <w:t xml:space="preserve">była </w:t>
      </w:r>
      <w:r w:rsidR="00B03D4D">
        <w:t>niższa</w:t>
      </w:r>
      <w:r w:rsidR="0099239B">
        <w:t xml:space="preserve"> </w:t>
      </w:r>
      <w:r w:rsidR="00F14515" w:rsidRPr="00FB63F0">
        <w:t>w</w:t>
      </w:r>
      <w:r w:rsidR="00E43C10">
        <w:t> </w:t>
      </w:r>
      <w:r w:rsidR="0099239B">
        <w:t xml:space="preserve">odniesieniu do </w:t>
      </w:r>
      <w:r w:rsidR="009D117C">
        <w:t xml:space="preserve">zanotowanej w </w:t>
      </w:r>
      <w:r w:rsidR="0099239B">
        <w:t>poprzedni</w:t>
      </w:r>
      <w:r w:rsidR="009D117C">
        <w:t>m</w:t>
      </w:r>
      <w:r w:rsidR="0099239B">
        <w:t xml:space="preserve"> kwarta</w:t>
      </w:r>
      <w:r w:rsidR="009D117C">
        <w:t>le</w:t>
      </w:r>
      <w:r w:rsidR="0099239B">
        <w:t xml:space="preserve"> </w:t>
      </w:r>
      <w:r w:rsidR="009D117C">
        <w:t>(</w:t>
      </w:r>
      <w:r w:rsidR="0099239B">
        <w:t xml:space="preserve">o </w:t>
      </w:r>
      <w:r w:rsidR="00B03D4D">
        <w:t>1,1</w:t>
      </w:r>
      <w:r w:rsidR="0099239B">
        <w:t xml:space="preserve"> p. proc.</w:t>
      </w:r>
      <w:r w:rsidR="009D117C">
        <w:t>)</w:t>
      </w:r>
      <w:r w:rsidR="0099239B">
        <w:t xml:space="preserve"> oraz </w:t>
      </w:r>
      <w:r w:rsidR="00F14515" w:rsidRPr="00FB63F0">
        <w:t xml:space="preserve">w </w:t>
      </w:r>
      <w:r w:rsidR="00F14515">
        <w:t>porównaniu z</w:t>
      </w:r>
      <w:r w:rsidR="009D117C">
        <w:t> </w:t>
      </w:r>
      <w:r w:rsidR="00F14515">
        <w:t>analogicznym okresem 202</w:t>
      </w:r>
      <w:r w:rsidR="00605E2C">
        <w:t>2</w:t>
      </w:r>
      <w:r w:rsidR="00F14515">
        <w:t xml:space="preserve"> r.</w:t>
      </w:r>
      <w:r w:rsidR="00F14515" w:rsidRPr="00FB63F0">
        <w:t xml:space="preserve"> </w:t>
      </w:r>
      <w:r w:rsidR="009D117C">
        <w:t>(</w:t>
      </w:r>
      <w:r w:rsidR="00F14515" w:rsidRPr="004445BC">
        <w:t>o</w:t>
      </w:r>
      <w:r w:rsidR="00F14515" w:rsidRPr="00FB63F0">
        <w:t xml:space="preserve"> 0,</w:t>
      </w:r>
      <w:r w:rsidR="00B03D4D">
        <w:t>1</w:t>
      </w:r>
      <w:r w:rsidR="00F14515" w:rsidRPr="00FB63F0">
        <w:t xml:space="preserve"> p. proc</w:t>
      </w:r>
      <w:r w:rsidR="00F14515">
        <w:t>.</w:t>
      </w:r>
      <w:r w:rsidR="009D117C">
        <w:t>).</w:t>
      </w:r>
    </w:p>
    <w:p w14:paraId="18FC2D1F" w14:textId="5768693D" w:rsidR="00F14515" w:rsidRDefault="00F14515" w:rsidP="00F14515">
      <w:pPr>
        <w:pStyle w:val="AP"/>
      </w:pPr>
      <w:r w:rsidRPr="00FB63F0">
        <w:t xml:space="preserve">Przeciętny czas poszukiwania pracy przez osoby bezrobotne w </w:t>
      </w:r>
      <w:r w:rsidR="00B03D4D">
        <w:t>2</w:t>
      </w:r>
      <w:r w:rsidRPr="00FB63F0">
        <w:t xml:space="preserve"> kwartale 202</w:t>
      </w:r>
      <w:r w:rsidR="0099239B">
        <w:t>3</w:t>
      </w:r>
      <w:r w:rsidRPr="00FB63F0">
        <w:t xml:space="preserve"> r. wyniósł </w:t>
      </w:r>
      <w:r w:rsidR="00B03D4D">
        <w:t>7,1</w:t>
      </w:r>
      <w:r w:rsidRPr="00FB63F0">
        <w:t xml:space="preserve"> miesi</w:t>
      </w:r>
      <w:r w:rsidR="009D117C">
        <w:t>ąca</w:t>
      </w:r>
      <w:r>
        <w:t>.</w:t>
      </w:r>
      <w:r w:rsidRPr="00FB63F0">
        <w:t xml:space="preserve"> </w:t>
      </w:r>
      <w:r w:rsidRPr="00834429">
        <w:t xml:space="preserve">W poprzednim kwartale ukształtował się na poziomie </w:t>
      </w:r>
      <w:r w:rsidR="00B03D4D">
        <w:t>9,2 m</w:t>
      </w:r>
      <w:r w:rsidRPr="00834429">
        <w:t>iesi</w:t>
      </w:r>
      <w:r w:rsidR="00B03D4D">
        <w:t>ą</w:t>
      </w:r>
      <w:r w:rsidR="009D117C">
        <w:t>c</w:t>
      </w:r>
      <w:r w:rsidR="00B03D4D">
        <w:t>a</w:t>
      </w:r>
      <w:r w:rsidRPr="00834429">
        <w:t xml:space="preserve">. W skali roku okres ten uległ </w:t>
      </w:r>
      <w:r w:rsidR="00B03D4D">
        <w:t>skróce</w:t>
      </w:r>
      <w:r w:rsidRPr="00834429">
        <w:t xml:space="preserve">niu o </w:t>
      </w:r>
      <w:r w:rsidR="00B03D4D">
        <w:t>3,8</w:t>
      </w:r>
      <w:r w:rsidRPr="00834429">
        <w:t xml:space="preserve"> miesiąca.</w:t>
      </w:r>
    </w:p>
    <w:p w14:paraId="4C3F17B2" w14:textId="66EAD17F" w:rsidR="00F14515" w:rsidRDefault="009028AC" w:rsidP="00F14515">
      <w:pPr>
        <w:pStyle w:val="Lead"/>
        <w:rPr>
          <w:sz w:val="18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4F5E8A6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1,2% -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29D385A5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1,</w:t>
                            </w:r>
                            <w:r w:rsidR="00B03D4D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1,2% -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" fillcolor="#001d77" stroked="f">
                <v:stroke joinstyle="miter"/>
                <v:textbox>
                  <w:txbxContent>
                    <w:p w14:paraId="71941879" w14:textId="29D385A5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1,</w:t>
                      </w:r>
                      <w:r w:rsidR="00B03D4D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4515" w:rsidRPr="00FB63F0">
        <w:t xml:space="preserve">W </w:t>
      </w:r>
      <w:r w:rsidR="00B03D4D">
        <w:t>2</w:t>
      </w:r>
      <w:r w:rsidR="00F14515" w:rsidRPr="00FB63F0">
        <w:t xml:space="preserve"> kwartale 202</w:t>
      </w:r>
      <w:r w:rsidR="007065F9">
        <w:t>3</w:t>
      </w:r>
      <w:r w:rsidR="00F14515" w:rsidRPr="00FB63F0">
        <w:t xml:space="preserve"> r. w województwie podlaskim zbiorowość biernych zawodowo stanowiła 41,</w:t>
      </w:r>
      <w:r w:rsidR="00B03D4D">
        <w:t>2</w:t>
      </w:r>
      <w:r w:rsidR="00F14515" w:rsidRPr="00FB63F0">
        <w:t xml:space="preserve">% ogółu ludności w wieku 15–89 lat. Odsetek ten </w:t>
      </w:r>
      <w:r w:rsidR="00F14515">
        <w:t>z</w:t>
      </w:r>
      <w:r w:rsidR="00B03D4D">
        <w:t>większył</w:t>
      </w:r>
      <w:r w:rsidR="00F14515">
        <w:t xml:space="preserve"> się o 0,</w:t>
      </w:r>
      <w:r w:rsidR="00B03D4D">
        <w:t>2</w:t>
      </w:r>
      <w:r w:rsidR="00F14515">
        <w:t xml:space="preserve"> p. proc.</w:t>
      </w:r>
      <w:r w:rsidR="00F14515" w:rsidRPr="000A4DE4">
        <w:t xml:space="preserve"> w porównaniu z</w:t>
      </w:r>
      <w:r w:rsidR="00F14515" w:rsidRPr="00BD6A6B">
        <w:rPr>
          <w:rFonts w:eastAsia="Calibri" w:cs="Calibri"/>
          <w:bCs/>
        </w:rPr>
        <w:t> </w:t>
      </w:r>
      <w:r w:rsidR="00F14515" w:rsidRPr="000A4DE4">
        <w:t>zanotowanym w</w:t>
      </w:r>
      <w:r w:rsidR="00F14515" w:rsidRPr="00230813">
        <w:rPr>
          <w:rFonts w:eastAsia="Calibri" w:cs="Calibri"/>
          <w:bCs/>
        </w:rPr>
        <w:t> </w:t>
      </w:r>
      <w:r w:rsidR="00F14515" w:rsidRPr="000A4DE4">
        <w:t>p</w:t>
      </w:r>
      <w:r w:rsidR="00F14515">
        <w:t>o</w:t>
      </w:r>
      <w:r w:rsidR="00F14515" w:rsidRPr="000A4DE4">
        <w:t>przednim kwartale</w:t>
      </w:r>
      <w:r w:rsidR="00B03D4D">
        <w:t>, natomiast</w:t>
      </w:r>
      <w:r w:rsidR="007065F9">
        <w:t xml:space="preserve"> </w:t>
      </w:r>
      <w:r w:rsidR="00F14515">
        <w:t>w</w:t>
      </w:r>
      <w:r w:rsidR="007065F9">
        <w:t xml:space="preserve"> </w:t>
      </w:r>
      <w:r w:rsidR="00F14515">
        <w:t>odniesieniu do analogicznego okresu 202</w:t>
      </w:r>
      <w:r w:rsidR="007065F9">
        <w:t>2</w:t>
      </w:r>
      <w:r w:rsidR="00F14515">
        <w:t xml:space="preserve"> r.</w:t>
      </w:r>
      <w:r w:rsidR="00B03D4D">
        <w:t xml:space="preserve"> obniżył się o 0,1 p. proc.</w:t>
      </w:r>
      <w:r w:rsidR="00F14515">
        <w:t xml:space="preserve"> </w:t>
      </w:r>
    </w:p>
    <w:p w14:paraId="22B7A031" w14:textId="3AE509FF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5EEDA40C" w:rsidR="00F14515" w:rsidRDefault="006438ED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161D3AAA">
                <wp:simplePos x="0" y="0"/>
                <wp:positionH relativeFrom="rightMargin">
                  <wp:posOffset>142875</wp:posOffset>
                </wp:positionH>
                <wp:positionV relativeFrom="page">
                  <wp:posOffset>643542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7" name="Pole tekstowe 37" descr="Liczba biernych zawodowo nieznacznie zwiększyła się w odniesieniu do poprzedniego kwartału, a w skali roku nie uległa istotnej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D168" w14:textId="5675C9E4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C17CF6">
                              <w:rPr>
                                <w:szCs w:val="19"/>
                              </w:rPr>
                              <w:t>nieznacznie z</w:t>
                            </w:r>
                            <w:r w:rsidR="00B368B3">
                              <w:rPr>
                                <w:szCs w:val="19"/>
                              </w:rPr>
                              <w:t>większyła</w:t>
                            </w:r>
                            <w:r w:rsidR="00C17CF6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się</w:t>
                            </w:r>
                            <w:r w:rsidRPr="00FB63F0">
                              <w:rPr>
                                <w:szCs w:val="19"/>
                              </w:rPr>
                              <w:t xml:space="preserve">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FB63F0">
                              <w:rPr>
                                <w:szCs w:val="19"/>
                              </w:rPr>
                              <w:t xml:space="preserve">odniesieniu do poprzedniego kwartału, </w:t>
                            </w:r>
                            <w:r w:rsidR="00C17CF6">
                              <w:rPr>
                                <w:szCs w:val="19"/>
                              </w:rPr>
                              <w:t>a</w:t>
                            </w:r>
                            <w:r w:rsidR="008119C1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8119C1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skali roku</w:t>
                            </w:r>
                            <w:r w:rsidR="00C17CF6">
                              <w:rPr>
                                <w:szCs w:val="19"/>
                              </w:rPr>
                              <w:t xml:space="preserve"> </w:t>
                            </w:r>
                            <w:r w:rsidR="008119C1">
                              <w:rPr>
                                <w:szCs w:val="19"/>
                              </w:rPr>
                              <w:t>nie uległa istotnej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8" type="#_x0000_t202" alt="Liczba biernych zawodowo nieznacznie zwiększyła się w odniesieniu do poprzedniego kwartału, a w skali roku nie uległa istotnej zmianie" style="position:absolute;margin-left:11.25pt;margin-top:506.75pt;width:135.85pt;height:80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" filled="f" stroked="f">
                <v:textbox>
                  <w:txbxContent>
                    <w:p w14:paraId="59D4D168" w14:textId="5675C9E4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C17CF6">
                        <w:rPr>
                          <w:szCs w:val="19"/>
                        </w:rPr>
                        <w:t>nieznacznie z</w:t>
                      </w:r>
                      <w:r w:rsidR="00B368B3">
                        <w:rPr>
                          <w:szCs w:val="19"/>
                        </w:rPr>
                        <w:t>większyła</w:t>
                      </w:r>
                      <w:r w:rsidR="00C17CF6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się</w:t>
                      </w:r>
                      <w:r w:rsidRPr="00FB63F0">
                        <w:rPr>
                          <w:szCs w:val="19"/>
                        </w:rPr>
                        <w:t xml:space="preserve">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FB63F0">
                        <w:rPr>
                          <w:szCs w:val="19"/>
                        </w:rPr>
                        <w:t xml:space="preserve">odniesieniu do poprzedniego kwartału, </w:t>
                      </w:r>
                      <w:r w:rsidR="00C17CF6">
                        <w:rPr>
                          <w:szCs w:val="19"/>
                        </w:rPr>
                        <w:t>a</w:t>
                      </w:r>
                      <w:r w:rsidR="008119C1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w</w:t>
                      </w:r>
                      <w:r w:rsidR="008119C1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skali roku</w:t>
                      </w:r>
                      <w:r w:rsidR="00C17CF6">
                        <w:rPr>
                          <w:szCs w:val="19"/>
                        </w:rPr>
                        <w:t xml:space="preserve"> </w:t>
                      </w:r>
                      <w:r w:rsidR="008119C1">
                        <w:rPr>
                          <w:szCs w:val="19"/>
                        </w:rPr>
                        <w:t>nie uległa istotnej zmiani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7418B600" w14:textId="21C08917" w:rsidR="00F14515" w:rsidRPr="001E2738" w:rsidRDefault="00F14515" w:rsidP="00F14515">
      <w:pPr>
        <w:pStyle w:val="AP"/>
        <w:rPr>
          <w:b/>
        </w:rPr>
      </w:pPr>
      <w:r>
        <w:t xml:space="preserve">W </w:t>
      </w:r>
      <w:r w:rsidR="00B03D4D">
        <w:t>2</w:t>
      </w:r>
      <w:r>
        <w:t xml:space="preserve"> kwartale </w:t>
      </w:r>
      <w:r w:rsidRPr="001E2738">
        <w:t>202</w:t>
      </w:r>
      <w:r w:rsidR="009419D3">
        <w:t>3</w:t>
      </w:r>
      <w:r w:rsidRPr="001E2738">
        <w:t xml:space="preserve"> r. liczebność populacji biernych zawodowo wyniosła 3</w:t>
      </w:r>
      <w:r w:rsidR="009419D3">
        <w:t>5</w:t>
      </w:r>
      <w:r w:rsidR="00B03D4D">
        <w:t>9</w:t>
      </w:r>
      <w:r w:rsidRPr="001E2738">
        <w:t xml:space="preserve"> tys. i </w:t>
      </w:r>
      <w:r w:rsidR="009419D3">
        <w:t>z</w:t>
      </w:r>
      <w:r w:rsidR="00B03D4D">
        <w:t>większyła</w:t>
      </w:r>
      <w:r w:rsidR="009419D3">
        <w:t xml:space="preserve"> się </w:t>
      </w:r>
      <w:r w:rsidRPr="001E2738">
        <w:t xml:space="preserve">nieznacznie w ujęciu kwartalnym, natomiast </w:t>
      </w:r>
      <w:r w:rsidR="00B03D4D">
        <w:t>utrzymała się na poziomie</w:t>
      </w:r>
      <w:r w:rsidR="00377375">
        <w:t xml:space="preserve"> zbliżonym do zanotowanego przed rokiem</w:t>
      </w:r>
      <w:r w:rsidRPr="001E2738">
        <w:t>.</w:t>
      </w:r>
    </w:p>
    <w:p w14:paraId="0C15D377" w14:textId="6003FB1A" w:rsidR="00F14515" w:rsidRDefault="006438ED" w:rsidP="00F14515">
      <w:pPr>
        <w:pStyle w:val="AP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2BE7C5A" wp14:editId="6C31B8AA">
                <wp:simplePos x="0" y="0"/>
                <wp:positionH relativeFrom="rightMargin">
                  <wp:posOffset>144780</wp:posOffset>
                </wp:positionH>
                <wp:positionV relativeFrom="page">
                  <wp:posOffset>798545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61,0% ogółu) oraz ludność miejska (62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2064" w14:textId="2529C540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6</w:t>
                            </w:r>
                            <w:r w:rsidR="00B368B3">
                              <w:rPr>
                                <w:szCs w:val="19"/>
                              </w:rPr>
                              <w:t>1</w:t>
                            </w:r>
                            <w:r>
                              <w:rPr>
                                <w:szCs w:val="19"/>
                              </w:rPr>
                              <w:t>,</w:t>
                            </w:r>
                            <w:r w:rsidR="00B368B3">
                              <w:rPr>
                                <w:szCs w:val="19"/>
                              </w:rPr>
                              <w:t>0</w:t>
                            </w:r>
                            <w:r>
                              <w:rPr>
                                <w:szCs w:val="19"/>
                              </w:rPr>
                              <w:t>% ogółu) oraz ludność miejska (6</w:t>
                            </w:r>
                            <w:r w:rsidR="00B368B3">
                              <w:rPr>
                                <w:szCs w:val="19"/>
                              </w:rPr>
                              <w:t>2,1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7C5A" id="Pole tekstowe 38" o:spid="_x0000_s1039" type="#_x0000_t202" alt="Wśród osób biernych zawodowo dominowały kobiety (61,0% ogółu) oraz ludność miejska (62,1%)" style="position:absolute;margin-left:11.4pt;margin-top:628.8pt;width:135.85pt;height:80.2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" filled="f" stroked="f">
                <v:textbox>
                  <w:txbxContent>
                    <w:p w14:paraId="681F2064" w14:textId="2529C540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6</w:t>
                      </w:r>
                      <w:r w:rsidR="00B368B3">
                        <w:rPr>
                          <w:szCs w:val="19"/>
                        </w:rPr>
                        <w:t>1</w:t>
                      </w:r>
                      <w:r>
                        <w:rPr>
                          <w:szCs w:val="19"/>
                        </w:rPr>
                        <w:t>,</w:t>
                      </w:r>
                      <w:r w:rsidR="00B368B3">
                        <w:rPr>
                          <w:szCs w:val="19"/>
                        </w:rPr>
                        <w:t>0</w:t>
                      </w:r>
                      <w:r>
                        <w:rPr>
                          <w:szCs w:val="19"/>
                        </w:rPr>
                        <w:t>% ogółu) oraz ludność miejska (6</w:t>
                      </w:r>
                      <w:r w:rsidR="00B368B3">
                        <w:rPr>
                          <w:szCs w:val="19"/>
                        </w:rPr>
                        <w:t>2,1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1E2738">
        <w:rPr>
          <w:rFonts w:cs="FiraSans-Regular"/>
        </w:rPr>
        <w:t xml:space="preserve">W analizowanym kwartale zdecydowaną większość biernych zawodowo stanowiły kobiety. Ich udział w tej grupie wyniósł </w:t>
      </w:r>
      <w:r w:rsidR="00B368B3">
        <w:rPr>
          <w:rFonts w:cs="FiraSans-Regular"/>
        </w:rPr>
        <w:t>61,0</w:t>
      </w:r>
      <w:r w:rsidR="00F14515" w:rsidRPr="001E2738">
        <w:rPr>
          <w:rFonts w:cs="FiraSans-Regular"/>
        </w:rPr>
        <w:t xml:space="preserve">%. </w:t>
      </w:r>
      <w:r w:rsidR="009716DF">
        <w:rPr>
          <w:rFonts w:cs="FiraSans-Regular"/>
        </w:rPr>
        <w:t>W</w:t>
      </w:r>
      <w:r w:rsidR="00F14515" w:rsidRPr="001E2738">
        <w:rPr>
          <w:rFonts w:cs="FiraSans-Regular"/>
        </w:rPr>
        <w:t xml:space="preserve"> odniesieniu do poprzedniego</w:t>
      </w:r>
      <w:r w:rsidR="00F14515" w:rsidRPr="001E2738">
        <w:t xml:space="preserve"> kwartału</w:t>
      </w:r>
      <w:r w:rsidR="009716DF">
        <w:t xml:space="preserve"> liczba biernych zawodowo kobiet nieznacznie wzrosła, natomiast nie uległa istotnej zmianie w ujęciu rocznym. Liczebność grupy biernych zawodowo mężczyzn utrzymała się na poziomie zbliżonym do zanotowanego w poprzednim kwartale i rok wcześniej.</w:t>
      </w:r>
      <w:r w:rsidR="00C17CF6">
        <w:t xml:space="preserve"> </w:t>
      </w:r>
    </w:p>
    <w:p w14:paraId="48058580" w14:textId="4A86473F" w:rsidR="00C61A8A" w:rsidRDefault="00C61A8A" w:rsidP="00C61A8A">
      <w:pPr>
        <w:pStyle w:val="AP"/>
      </w:pPr>
      <w:r w:rsidRPr="001E2738">
        <w:t>Większość biernych zawodowo (6</w:t>
      </w:r>
      <w:r>
        <w:t>2,1</w:t>
      </w:r>
      <w:r w:rsidRPr="001E2738">
        <w:t xml:space="preserve">%) to ludność miejska. </w:t>
      </w:r>
      <w:bookmarkStart w:id="5" w:name="_Hlk145663310"/>
      <w:r w:rsidRPr="001C638D">
        <w:t>W porównaniu z 1 kwartałem 2023 r. liczb</w:t>
      </w:r>
      <w:r>
        <w:t>a</w:t>
      </w:r>
      <w:r w:rsidRPr="001C638D">
        <w:t xml:space="preserve"> biernych zawodowo zamieszkujących w miastach</w:t>
      </w:r>
      <w:r>
        <w:t xml:space="preserve"> nieznacznie wzrosła, natomiast </w:t>
      </w:r>
      <w:r w:rsidRPr="001C638D">
        <w:t xml:space="preserve">w skali roku </w:t>
      </w:r>
      <w:r>
        <w:t xml:space="preserve">odnotowano jej wzrost o </w:t>
      </w:r>
      <w:r w:rsidRPr="001C638D">
        <w:t>3,7%</w:t>
      </w:r>
      <w:r>
        <w:t>. W</w:t>
      </w:r>
      <w:r w:rsidRPr="001C638D">
        <w:t xml:space="preserve"> przypadku grupy osób nieaktywnych zawodowo na terenach wiejskich </w:t>
      </w:r>
      <w:r>
        <w:t>zaobserwowano</w:t>
      </w:r>
      <w:r w:rsidRPr="001C638D">
        <w:t xml:space="preserve"> niewielk</w:t>
      </w:r>
      <w:r w:rsidR="008119C1">
        <w:t>ie</w:t>
      </w:r>
      <w:r w:rsidRPr="001C638D">
        <w:t xml:space="preserve"> </w:t>
      </w:r>
      <w:r w:rsidR="008119C1">
        <w:t>zmniejszenie</w:t>
      </w:r>
      <w:r w:rsidRPr="001C638D">
        <w:t xml:space="preserve"> jej liczebności w ujęciu kwartalnym</w:t>
      </w:r>
      <w:r w:rsidR="00377375">
        <w:t xml:space="preserve"> oraz</w:t>
      </w:r>
      <w:r w:rsidRPr="001C638D">
        <w:t xml:space="preserve"> </w:t>
      </w:r>
      <w:r w:rsidR="00377375">
        <w:t>spadek</w:t>
      </w:r>
      <w:r w:rsidR="00377375" w:rsidRPr="001C638D">
        <w:t xml:space="preserve"> o 4,9%</w:t>
      </w:r>
      <w:r w:rsidRPr="001C638D">
        <w:t xml:space="preserve"> w</w:t>
      </w:r>
      <w:r w:rsidR="00377375">
        <w:t xml:space="preserve"> </w:t>
      </w:r>
      <w:r w:rsidRPr="001C638D">
        <w:t>ujęciu rocznym</w:t>
      </w:r>
      <w:r w:rsidR="00377375">
        <w:t>.</w:t>
      </w:r>
      <w:r w:rsidRPr="001C638D">
        <w:t xml:space="preserve"> </w:t>
      </w:r>
    </w:p>
    <w:bookmarkEnd w:id="5"/>
    <w:p w14:paraId="1A86C540" w14:textId="6F7E5F2A" w:rsidR="00F14515" w:rsidRDefault="00F14515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F47598" w:rsidRPr="00852D08" w14:paraId="6A2B8BC4" w14:textId="77777777" w:rsidTr="00F47598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F47598" w:rsidRPr="002B299A" w:rsidRDefault="00F47598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7959C3AC" w:rsidR="00F47598" w:rsidRPr="002B299A" w:rsidRDefault="00F47598" w:rsidP="00B31C87">
            <w:pPr>
              <w:pStyle w:val="Tablicagwkarodek"/>
            </w:pPr>
            <w:r w:rsidRPr="002B299A">
              <w:t>202</w:t>
            </w:r>
            <w: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A1A8A" w14:textId="77777777" w:rsidR="00F47598" w:rsidRPr="002B299A" w:rsidRDefault="00F47598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1BB4DB8B" w:rsidR="00F47598" w:rsidRPr="002B299A" w:rsidRDefault="00F47598" w:rsidP="005A67B7">
            <w:pPr>
              <w:pStyle w:val="Tablicagwkarodek"/>
            </w:pPr>
            <w:r>
              <w:t>2023</w:t>
            </w:r>
          </w:p>
        </w:tc>
      </w:tr>
      <w:tr w:rsidR="00C05ADC" w:rsidRPr="00852D08" w14:paraId="69F03B79" w14:textId="77777777" w:rsidTr="00F47598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C05ADC" w:rsidRPr="002B299A" w:rsidRDefault="00C05ADC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20A26BE2" w:rsidR="00C05ADC" w:rsidRPr="002B299A" w:rsidRDefault="00F47598" w:rsidP="00B31C87">
            <w:pPr>
              <w:pStyle w:val="Tablicagwkarodek"/>
            </w:pPr>
            <w:r>
              <w:t>2</w:t>
            </w:r>
            <w:r w:rsidR="00C05ADC">
              <w:t xml:space="preserve"> </w:t>
            </w:r>
            <w:r w:rsidR="00C05ADC" w:rsidRPr="002B299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457CC862" w:rsidR="00C05ADC" w:rsidRPr="002B299A" w:rsidRDefault="00F47598" w:rsidP="00B31C87">
            <w:pPr>
              <w:pStyle w:val="Tablicagwkarodek"/>
            </w:pPr>
            <w:r>
              <w:t>1</w:t>
            </w:r>
            <w:r w:rsidR="00C05ADC" w:rsidRPr="002B299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6E7AABB9" w:rsidR="00C05ADC" w:rsidRPr="002B299A" w:rsidRDefault="00F47598" w:rsidP="00B31C87">
            <w:pPr>
              <w:pStyle w:val="Tablicagwkarodek"/>
            </w:pPr>
            <w:r>
              <w:t>2</w:t>
            </w:r>
            <w:r w:rsidRPr="002B299A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F14515" w:rsidRPr="00852D08" w14:paraId="2FE65642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F14515" w:rsidRPr="00B31C87" w:rsidRDefault="00F14515" w:rsidP="00B31C87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85EDF8" w14:textId="05E376D2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</w:t>
            </w:r>
            <w:r w:rsidR="00897D88">
              <w:rPr>
                <w:rFonts w:cs="Arial"/>
                <w:b/>
                <w:bCs/>
                <w:color w:val="000000" w:themeColor="text1"/>
              </w:rPr>
              <w:t>6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601645B1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</w:t>
            </w:r>
            <w:r w:rsidR="00F47598">
              <w:rPr>
                <w:rFonts w:cs="Arial"/>
                <w:b/>
                <w:bCs/>
                <w:color w:val="000000" w:themeColor="text1"/>
              </w:rPr>
              <w:t>5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63C735C8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</w:t>
            </w:r>
            <w:r w:rsidR="00F47598">
              <w:rPr>
                <w:rFonts w:cs="Arial"/>
                <w:b/>
                <w:bCs/>
                <w:color w:val="000000" w:themeColor="text1"/>
              </w:rPr>
              <w:t>5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4B7788E2" w:rsidR="00F14515" w:rsidRPr="00B31C87" w:rsidRDefault="009419D3" w:rsidP="00B31C87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5</w:t>
            </w:r>
            <w:r w:rsidR="00F47598">
              <w:rPr>
                <w:rFonts w:cs="Arial"/>
                <w:b/>
                <w:bCs/>
                <w:color w:val="000000" w:themeColor="text1"/>
              </w:rPr>
              <w:t>9</w:t>
            </w:r>
          </w:p>
        </w:tc>
      </w:tr>
      <w:tr w:rsidR="00F14515" w:rsidRPr="00852D08" w14:paraId="30D33A2F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F14515" w:rsidRPr="002B299A" w:rsidRDefault="00F14515" w:rsidP="00B31C87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FC90CA" w14:textId="21D4644A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897D8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73E93A32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95339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7325EF62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95339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4B280DE4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953395">
              <w:rPr>
                <w:rFonts w:cs="Arial"/>
                <w:color w:val="000000" w:themeColor="text1"/>
              </w:rPr>
              <w:t>0</w:t>
            </w:r>
          </w:p>
        </w:tc>
      </w:tr>
      <w:tr w:rsidR="00F14515" w:rsidRPr="00852D08" w14:paraId="44CC07E4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F14515" w:rsidRPr="002B299A" w:rsidRDefault="00F14515" w:rsidP="00B31C87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28C979" w14:textId="5E7A571D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97D88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760E6278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953395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16382645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953395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202E2681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</w:t>
            </w:r>
            <w:r w:rsidR="00953395">
              <w:rPr>
                <w:rFonts w:cs="Arial"/>
                <w:color w:val="000000" w:themeColor="text1"/>
              </w:rPr>
              <w:t>9</w:t>
            </w:r>
          </w:p>
        </w:tc>
      </w:tr>
      <w:tr w:rsidR="00F14515" w:rsidRPr="00852D08" w14:paraId="65308D65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F14515" w:rsidRPr="002B299A" w:rsidRDefault="00F14515" w:rsidP="00B31C87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748D33" w14:textId="66775466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</w:t>
            </w:r>
            <w:r w:rsidR="00897D88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5ACF5200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1</w:t>
            </w:r>
            <w:r w:rsidR="00953395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1AF532F8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953395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06F67E6F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953395">
              <w:rPr>
                <w:rFonts w:cs="Arial"/>
                <w:color w:val="000000" w:themeColor="text1"/>
              </w:rPr>
              <w:t>23</w:t>
            </w:r>
          </w:p>
        </w:tc>
      </w:tr>
      <w:tr w:rsidR="00F14515" w:rsidRPr="00447E84" w14:paraId="2F75B272" w14:textId="77777777" w:rsidTr="009F0DAF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F14515" w:rsidRPr="002B299A" w:rsidRDefault="00F14515" w:rsidP="00B31C87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9F9D36F" w14:textId="5E13A3BA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97D88">
              <w:rPr>
                <w:rFonts w:cs="Arial"/>
                <w:color w:val="000000" w:themeColor="text1"/>
              </w:rPr>
              <w:t>4</w:t>
            </w:r>
            <w:r w:rsidR="00953395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39C6D564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95339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4B2E94D2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953395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687ADBA3" w:rsidR="00F14515" w:rsidRPr="002B299A" w:rsidRDefault="009419D3" w:rsidP="00B31C87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</w:t>
            </w:r>
            <w:r w:rsidR="00953395">
              <w:rPr>
                <w:rFonts w:cs="Arial"/>
                <w:color w:val="000000" w:themeColor="text1"/>
              </w:rPr>
              <w:t>6</w:t>
            </w:r>
          </w:p>
        </w:tc>
      </w:tr>
    </w:tbl>
    <w:p w14:paraId="5E15B249" w14:textId="45A93A18" w:rsidR="00F14515" w:rsidRDefault="00F14515" w:rsidP="007C2C50">
      <w:pPr>
        <w:pStyle w:val="AP"/>
        <w:spacing w:before="240"/>
      </w:pPr>
      <w:r w:rsidRPr="003A3B2B">
        <w:t xml:space="preserve">W </w:t>
      </w:r>
      <w:r w:rsidR="000F508D">
        <w:t>2</w:t>
      </w:r>
      <w:r w:rsidRPr="003A3B2B">
        <w:t xml:space="preserve"> kwartale 202</w:t>
      </w:r>
      <w:r w:rsidR="00C05ADC">
        <w:t>3</w:t>
      </w:r>
      <w:r w:rsidRPr="003A3B2B">
        <w:t xml:space="preserve"> r. największy odsetek ludności niepracującej i nieposzukującej pracy stanowiły osoby w wieku 55–89 lat (</w:t>
      </w:r>
      <w:r w:rsidR="000F508D">
        <w:t>66,3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>wieku 15–24 lata (</w:t>
      </w:r>
      <w:r w:rsidR="000F508D">
        <w:t>21,2</w:t>
      </w:r>
      <w:r w:rsidRPr="003A3B2B">
        <w:t>%).</w:t>
      </w:r>
    </w:p>
    <w:p w14:paraId="103737F8" w14:textId="370602B6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8F7A07">
        <w:t>2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01D6B51D" w14:textId="327FA309" w:rsidR="00227332" w:rsidRDefault="00227332" w:rsidP="00227332">
      <w:pPr>
        <w:pStyle w:val="Tytuwykresu0"/>
        <w:spacing w:before="240"/>
        <w:jc w:val="center"/>
      </w:pPr>
      <w:r>
        <w:drawing>
          <wp:inline distT="0" distB="0" distL="0" distR="0" wp14:anchorId="659E6144" wp14:editId="116F9763">
            <wp:extent cx="2923032" cy="1408176"/>
            <wp:effectExtent l="0" t="0" r="0" b="1905"/>
            <wp:docPr id="14" name="Obraz 14" descr="Wykres kołowy - struktura biernych zawodowo według wieku w 2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kołowy - struktura biernych zawodowo według wieku w 2 kwartale 2023 r. Dane do wykresu dostępne w załączonym pliku exce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71C" w14:textId="50CC3819" w:rsidR="00F14515" w:rsidRPr="00FB63F0" w:rsidRDefault="00F14515" w:rsidP="00227332">
      <w:pPr>
        <w:pStyle w:val="AP"/>
        <w:spacing w:before="240"/>
      </w:pPr>
      <w:r w:rsidRPr="00FB63F0">
        <w:t xml:space="preserve">Wśród ogółu ludności w wieku 15–89 lat biernej zawodowo </w:t>
      </w:r>
      <w:r w:rsidR="000F508D">
        <w:t>32,0</w:t>
      </w:r>
      <w:r w:rsidRPr="00FB63F0">
        <w:t>% to osoby w wieku produkcyjnym. Ich udział z</w:t>
      </w:r>
      <w:r w:rsidR="000F508D">
        <w:t>większył</w:t>
      </w:r>
      <w:r>
        <w:t xml:space="preserve"> </w:t>
      </w:r>
      <w:r w:rsidRPr="00FB63F0">
        <w:t xml:space="preserve">się o </w:t>
      </w:r>
      <w:r w:rsidR="000F508D">
        <w:t>1,9</w:t>
      </w:r>
      <w:r w:rsidRPr="00FB63F0">
        <w:t xml:space="preserve"> p. proc. w stosunku do zanotowanego w </w:t>
      </w:r>
      <w:r w:rsidR="000F508D">
        <w:t>1</w:t>
      </w:r>
      <w:r w:rsidRPr="00FB63F0">
        <w:t xml:space="preserve"> kwartale 202</w:t>
      </w:r>
      <w:r w:rsidR="000F508D">
        <w:t>3</w:t>
      </w:r>
      <w:r w:rsidRPr="00FB63F0">
        <w:t> r.</w:t>
      </w:r>
      <w:r w:rsidR="000F508D">
        <w:t xml:space="preserve">, zaś </w:t>
      </w:r>
      <w:r w:rsidRPr="00FB63F0">
        <w:t>w odniesieniu do analogicznego okresu poprzedniego roku</w:t>
      </w:r>
      <w:r w:rsidR="000F508D">
        <w:t xml:space="preserve"> zmniejszył się o 0,1 p. proc</w:t>
      </w:r>
      <w:r w:rsidRPr="00FB63F0">
        <w:t>.</w:t>
      </w:r>
    </w:p>
    <w:p w14:paraId="2B32F083" w14:textId="73AC233A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CB6FEA">
        <w:t>2</w:t>
      </w:r>
      <w:r w:rsidRPr="004D2514">
        <w:t xml:space="preserve"> kwartale 202</w:t>
      </w:r>
      <w:r w:rsidR="00DF3454">
        <w:t>3</w:t>
      </w:r>
      <w:r w:rsidRPr="004D2514">
        <w:t xml:space="preserve"> r.</w:t>
      </w:r>
    </w:p>
    <w:p w14:paraId="600A6689" w14:textId="6B116D34" w:rsidR="00227332" w:rsidRDefault="00227332" w:rsidP="00227332">
      <w:pPr>
        <w:pStyle w:val="Tytuwykresu0"/>
        <w:spacing w:before="240"/>
        <w:jc w:val="center"/>
        <w:rPr>
          <w:sz w:val="18"/>
        </w:rPr>
      </w:pPr>
      <w:r>
        <w:rPr>
          <w:sz w:val="18"/>
        </w:rPr>
        <w:drawing>
          <wp:inline distT="0" distB="0" distL="0" distR="0" wp14:anchorId="4214DBCE" wp14:editId="662769FA">
            <wp:extent cx="3826084" cy="1405128"/>
            <wp:effectExtent l="0" t="0" r="3175" b="5080"/>
            <wp:docPr id="15" name="Obraz 15" descr="Wykres kołowy - struktura biernych zawodowo według poziomu wykształcenia w 2 kwartale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kołowy - struktura biernych zawodowo według poziomu wykształcenia w 2 kwartale 2023 r. Dane do wykresu dostępne w załączonym pliku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84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655" w14:textId="29BF423A" w:rsidR="00831569" w:rsidRDefault="00F14515" w:rsidP="00227332">
      <w:pPr>
        <w:pStyle w:val="AP"/>
        <w:spacing w:before="240"/>
      </w:pPr>
      <w:r w:rsidRPr="00FB63F0">
        <w:t xml:space="preserve">Biorąc pod uwagę poziom wykształcenia biernych zawodowo, stwierdzono, że w omawianym kwartale największy </w:t>
      </w:r>
      <w:r w:rsidRPr="001A7219">
        <w:t>odsetek</w:t>
      </w:r>
      <w:r w:rsidRPr="00FB63F0">
        <w:t xml:space="preserve"> (</w:t>
      </w:r>
      <w:r w:rsidR="00421F8C">
        <w:t>35,7</w:t>
      </w:r>
      <w:r w:rsidRPr="00FB63F0">
        <w:t xml:space="preserve">%) stanowiły </w:t>
      </w:r>
      <w:r>
        <w:t xml:space="preserve">wśród nich </w:t>
      </w:r>
      <w:r w:rsidRPr="00FB63F0">
        <w:t xml:space="preserve">osoby z wykształceniem gimnazjalnym i niższym oraz bez wykształcenia szkolnego, a najmniejsze udziały </w:t>
      </w:r>
      <w:r>
        <w:t>dotyczyły</w:t>
      </w:r>
      <w:r w:rsidRPr="00FB63F0">
        <w:t xml:space="preserve"> os</w:t>
      </w:r>
      <w:r>
        <w:t>ób</w:t>
      </w:r>
      <w:r w:rsidRPr="00FB63F0">
        <w:t xml:space="preserve"> legitymując</w:t>
      </w:r>
      <w:r>
        <w:t>ych</w:t>
      </w:r>
      <w:r w:rsidRPr="00FB63F0">
        <w:t xml:space="preserve"> się </w:t>
      </w:r>
      <w:r w:rsidRPr="004445BC">
        <w:t xml:space="preserve">wykształceniem </w:t>
      </w:r>
      <w:r w:rsidR="00C031D4" w:rsidRPr="004445BC">
        <w:t>średnim ogólnokształcącym (12,</w:t>
      </w:r>
      <w:r w:rsidR="00C031D4">
        <w:t>3</w:t>
      </w:r>
      <w:r w:rsidR="00C031D4" w:rsidRPr="004445BC">
        <w:t>%)</w:t>
      </w:r>
      <w:r w:rsidR="00C031D4">
        <w:t xml:space="preserve"> </w:t>
      </w:r>
      <w:r w:rsidR="00581C86">
        <w:t>oraz</w:t>
      </w:r>
      <w:r w:rsidR="00C031D4">
        <w:t xml:space="preserve"> </w:t>
      </w:r>
      <w:r w:rsidR="00C031D4" w:rsidRPr="004445BC">
        <w:t>wyższym (1</w:t>
      </w:r>
      <w:r w:rsidR="00C031D4">
        <w:t>2,6</w:t>
      </w:r>
      <w:r w:rsidR="00C031D4" w:rsidRPr="004445BC">
        <w:t>%)</w:t>
      </w:r>
      <w:r w:rsidRPr="004445BC">
        <w:t>.</w:t>
      </w:r>
    </w:p>
    <w:p w14:paraId="04D47CA9" w14:textId="77777777" w:rsidR="00831569" w:rsidRDefault="00831569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6DB2058A" w14:textId="6D1D855C" w:rsidR="00F14515" w:rsidRDefault="00831569" w:rsidP="00F14515">
      <w:pPr>
        <w:pStyle w:val="AP"/>
        <w:rPr>
          <w:sz w:val="18"/>
        </w:rPr>
      </w:pPr>
      <w:r w:rsidRPr="00823593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42C25B53">
                <wp:simplePos x="0" y="0"/>
                <wp:positionH relativeFrom="page">
                  <wp:posOffset>5720715</wp:posOffset>
                </wp:positionH>
                <wp:positionV relativeFrom="margin">
                  <wp:posOffset>-6667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7,9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1BF26D77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581C86">
                              <w:rPr>
                                <w:szCs w:val="19"/>
                              </w:rPr>
                              <w:t>4</w:t>
                            </w:r>
                            <w:r w:rsidR="00421F8C">
                              <w:rPr>
                                <w:szCs w:val="19"/>
                              </w:rPr>
                              <w:t>7</w:t>
                            </w:r>
                            <w:r w:rsidR="00581C86">
                              <w:rPr>
                                <w:szCs w:val="19"/>
                              </w:rPr>
                              <w:t>,9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7,9% osób biernych zawodowo w wieku 15–74 lata przyczyną niepodejmowania pracy była emerytura" style="position:absolute;margin-left:450.45pt;margin-top:-5.2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" filled="f" stroked="f">
                <v:textbox>
                  <w:txbxContent>
                    <w:p w14:paraId="34F20D93" w14:textId="1BF26D77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581C86">
                        <w:rPr>
                          <w:szCs w:val="19"/>
                        </w:rPr>
                        <w:t>4</w:t>
                      </w:r>
                      <w:r w:rsidR="00421F8C">
                        <w:rPr>
                          <w:szCs w:val="19"/>
                        </w:rPr>
                        <w:t>7</w:t>
                      </w:r>
                      <w:r w:rsidR="00581C86">
                        <w:rPr>
                          <w:szCs w:val="19"/>
                        </w:rPr>
                        <w:t>,9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F14515" w:rsidRPr="00FB63F0">
        <w:t xml:space="preserve">W </w:t>
      </w:r>
      <w:r w:rsidR="00421F8C">
        <w:t>2</w:t>
      </w:r>
      <w:r w:rsidR="00F14515" w:rsidRPr="00FB63F0">
        <w:t xml:space="preserve"> kwartale 202</w:t>
      </w:r>
      <w:r w:rsidR="00581C86">
        <w:t>3</w:t>
      </w:r>
      <w:r w:rsidR="00F14515" w:rsidRPr="00FB63F0">
        <w:t xml:space="preserve"> r. emerytura stanowiła główną przyczynę niewykonywania i nieposzukiwania pracy dla </w:t>
      </w:r>
      <w:r w:rsidR="00421F8C">
        <w:t>47,9</w:t>
      </w:r>
      <w:r w:rsidR="00F14515" w:rsidRPr="00FB63F0">
        <w:t>% ogółu biernych zawodowo w wieku 15–74 lata, natomiast 2</w:t>
      </w:r>
      <w:r w:rsidR="00F14515">
        <w:t>5,</w:t>
      </w:r>
      <w:r w:rsidR="00421F8C">
        <w:t>4</w:t>
      </w:r>
      <w:r w:rsidR="00F14515" w:rsidRPr="00FB63F0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F14515">
        <w:t>1</w:t>
      </w:r>
      <w:r w:rsidR="00421F8C">
        <w:t>1</w:t>
      </w:r>
      <w:r w:rsidR="00F14515">
        <w:t>,</w:t>
      </w:r>
      <w:r w:rsidR="00421F8C">
        <w:t>6</w:t>
      </w:r>
      <w:r w:rsidR="00F14515" w:rsidRPr="00FB63F0"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36B5ECC4" w14:textId="77777777" w:rsidR="009D117C" w:rsidRDefault="009D117C" w:rsidP="009D117C">
      <w:pPr>
        <w:pStyle w:val="AP"/>
      </w:pPr>
      <w:r w:rsidRPr="006453FF">
        <w:t>Wyniki B</w:t>
      </w:r>
      <w:r>
        <w:t xml:space="preserve">adania </w:t>
      </w:r>
      <w:r w:rsidRPr="006453FF">
        <w:t>A</w:t>
      </w:r>
      <w:r>
        <w:t xml:space="preserve">ktywności </w:t>
      </w:r>
      <w:r w:rsidRPr="006453FF">
        <w:t>E</w:t>
      </w:r>
      <w:r>
        <w:t xml:space="preserve">konomicznej </w:t>
      </w:r>
      <w:r w:rsidRPr="006453FF">
        <w:t>L</w:t>
      </w:r>
      <w:r>
        <w:t>udności (BAEL)</w:t>
      </w:r>
      <w:r w:rsidRPr="006453FF">
        <w:t xml:space="preserve"> odnoszą się do ludności przebywającej lub zamierzającej przebywać na terenie kraju co najmniej 12 miesięcy, zamieszkałej w gospodarstwach domowych. Zebrane w badaniu reprezentacyjnym dane zostały uogólnione w oparciu o bilanse ludności, dla których podstawą (bazą wyjściową) są wyniki narodowego spisu powszechnego ludności i mieszkań z 2011 r. – NSP 2011 (w późniejszym okresie zostaną przeliczone z uwzględnieniem bilansów opartych o NSP 2021)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054D7629" w14:textId="00C5BD2E" w:rsidR="00F14515" w:rsidRDefault="00F14515" w:rsidP="009D117C">
      <w:pPr>
        <w:pStyle w:val="AP"/>
        <w:spacing w:before="756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47AF3FD2" w14:textId="77777777" w:rsidR="000623BD" w:rsidRDefault="000623BD" w:rsidP="00E76D26">
      <w:pPr>
        <w:rPr>
          <w:sz w:val="18"/>
        </w:rPr>
      </w:pP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E62E29C" wp14:editId="0CF700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Ikona twitter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66A6BF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F9A6ED6" w14:textId="649A96F0" w:rsidR="00F14515" w:rsidRPr="00F41E21" w:rsidRDefault="00F14515" w:rsidP="009F0DA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860C26">
              <w:rPr>
                <w:rFonts w:cs="Times New Roman"/>
              </w:rPr>
              <w:instrText>HYPERLINK "https://stat.gov.pl/obszary-tematyczne/rynek-pracy/pracujacy-bezrobotni-bierni-zawodowo-wg-bael/pracujacy-bezrobotni-i-bierni-zawodowo-wyniki-wstepne-bael-ii-kwartal-2023-roku,12,57.html" \o "Link do opracowania pt. Pracujący, bezrobotni i bierni zawodowo (wyniki wstępne BAEL) – 2 kwartał 2023 roku"</w:instrText>
            </w:r>
            <w:r>
              <w:rPr>
                <w:rFonts w:cs="Times New Roman"/>
              </w:rPr>
              <w:fldChar w:fldCharType="separate"/>
            </w:r>
            <w:r w:rsidRPr="00F41E21">
              <w:rPr>
                <w:rStyle w:val="Hipercze"/>
              </w:rPr>
              <w:t xml:space="preserve">Pracujący, bezrobotni i bierni zawodowo (wyniki wstępne BAEL) – </w:t>
            </w:r>
            <w:r w:rsidR="00860C26">
              <w:rPr>
                <w:rStyle w:val="Hipercze"/>
              </w:rPr>
              <w:t>2</w:t>
            </w:r>
            <w:r w:rsidRPr="00F41E21">
              <w:rPr>
                <w:rStyle w:val="Hipercze"/>
              </w:rPr>
              <w:t xml:space="preserve"> kwartał 202</w:t>
            </w:r>
            <w:r w:rsidR="00706BD9">
              <w:rPr>
                <w:rStyle w:val="Hipercze"/>
              </w:rPr>
              <w:t>3</w:t>
            </w:r>
            <w:r w:rsidRPr="00F41E21">
              <w:rPr>
                <w:rStyle w:val="Hipercze"/>
              </w:rPr>
              <w:t xml:space="preserve"> roku</w:t>
            </w:r>
          </w:p>
          <w:p w14:paraId="429AFE81" w14:textId="7224A1F4" w:rsidR="00F14515" w:rsidRPr="003B26A9" w:rsidRDefault="00F14515" w:rsidP="009F0DAF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fldChar w:fldCharType="begin"/>
            </w:r>
            <w:r w:rsidR="00860C26">
              <w:instrText>HYPERLINK "https://stat.gov.pl/obszary-tematyczne/rynek-pracy/pracujacy-bezrobotni-bierni-zawodowo-wg-bael/aktywnosc-ekonomiczna-ludnosci-polski-1-kwartal-2023-roku,4,50.html" \o "Link do opracowania pt. Aktywność ekonomiczna ludności Polski – 1 kwartał 2023 roku"</w:instrText>
            </w:r>
            <w:r>
              <w:fldChar w:fldCharType="separate"/>
            </w:r>
            <w:r w:rsidRPr="003B26A9">
              <w:rPr>
                <w:rStyle w:val="Hipercze"/>
                <w:rFonts w:cstheme="minorBidi"/>
              </w:rPr>
              <w:t>A</w:t>
            </w:r>
            <w:r w:rsidRPr="003B26A9">
              <w:rPr>
                <w:rStyle w:val="Hipercze"/>
              </w:rPr>
              <w:t xml:space="preserve">ktywność ekonomiczna ludności Polski – </w:t>
            </w:r>
            <w:r w:rsidR="00860C26">
              <w:rPr>
                <w:rStyle w:val="Hipercze"/>
              </w:rPr>
              <w:t>1</w:t>
            </w:r>
            <w:r>
              <w:rPr>
                <w:rStyle w:val="Hipercze"/>
              </w:rPr>
              <w:t xml:space="preserve"> </w:t>
            </w:r>
            <w:r w:rsidRPr="003B26A9">
              <w:rPr>
                <w:rStyle w:val="Hipercze"/>
              </w:rPr>
              <w:t>kwartał 202</w:t>
            </w:r>
            <w:r w:rsidR="00860C26">
              <w:rPr>
                <w:rStyle w:val="Hipercze"/>
              </w:rPr>
              <w:t>3</w:t>
            </w:r>
            <w:r w:rsidRPr="003B26A9">
              <w:rPr>
                <w:rStyle w:val="Hipercze"/>
              </w:rPr>
              <w:t xml:space="preserve"> roku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75155A8" w14:textId="77777777" w:rsidR="00F14515" w:rsidRPr="00CF18EE" w:rsidRDefault="00C9429F" w:rsidP="009F0DAF">
            <w:pPr>
              <w:rPr>
                <w:rStyle w:val="Hipercze"/>
                <w:rFonts w:cstheme="minorBidi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  <w:r w:rsidR="00F14515">
              <w:rPr>
                <w:rFonts w:cs="Times New Roman"/>
              </w:rPr>
              <w:fldChar w:fldCharType="begin"/>
            </w:r>
            <w:r w:rsidR="00F14515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C9429F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C9429F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C9429F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C9429F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C9429F" w:rsidP="009F0DAF">
            <w:pPr>
              <w:rPr>
                <w:rStyle w:val="Hipercze"/>
              </w:rPr>
            </w:pPr>
            <w:hyperlink r:id="rId36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9F0DA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135E2349" w:rsidR="000470AA" w:rsidRDefault="000470AA" w:rsidP="000470AA">
      <w:pPr>
        <w:rPr>
          <w:sz w:val="18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9AE1116-733D-43B5-B6A9-D05D14820425}"/>
    <w:embedBold r:id="rId2" w:fontKey="{26D16F49-7A86-42AA-9B2F-0BB897ADE8EA}"/>
    <w:embedItalic r:id="rId3" w:fontKey="{8DC8F34F-1BB8-432F-AD14-A8DD412CE5B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637EB82-0ECF-45F8-B9C2-4D8F532FA24D}"/>
    <w:embedBold r:id="rId5" w:fontKey="{C03E07C7-4132-42F8-8976-90CFE3FEC013}"/>
    <w:embedItalic r:id="rId6" w:fontKey="{B06FFC75-864A-47BD-93B6-959D133DED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9F6AAE3-10AD-454A-809A-FEF81EEC52BD}"/>
    <w:embedBold r:id="rId8" w:fontKey="{2373E313-F002-47A0-9668-B27C2EDFBE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710F06D-1CB0-4487-9ECE-97BD4E9BF0ED}"/>
    <w:embedItalic r:id="rId10" w:fontKey="{EDDD8ED1-F571-490A-A758-85DAA17B5D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0B4F3BA-E559-4F8F-87A8-A7926C890F2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40602B6-1801-4D49-83E2-D2DAB24B3D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7D10FFCE-E7E6-4717-B1C5-E2A9EBA6AC54}"/>
    <w:embedBold r:id="rId14" w:fontKey="{2D109096-F50C-41FC-BCD9-A3E3BD0E88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4FF88A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F96D13D" w:rsidR="00F37172" w:rsidRPr="00A01B40" w:rsidRDefault="009C1BDA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05BA3">
                            <w:t>8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C05BA3">
                            <w:t>9</w:t>
                          </w:r>
                          <w:r w:rsidR="00DE6B58">
                            <w:t>.</w:t>
                          </w:r>
                          <w:r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8.09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gINwIAADk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FzPgI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1F96D13D" w:rsidR="00F37172" w:rsidRPr="00A01B40" w:rsidRDefault="009C1BDA" w:rsidP="00F049AB">
                    <w:pPr>
                      <w:pStyle w:val="Datainformacjisygnalnej"/>
                    </w:pPr>
                    <w:r>
                      <w:t>2</w:t>
                    </w:r>
                    <w:r w:rsidR="00C05BA3">
                      <w:t>8</w:t>
                    </w:r>
                    <w:r w:rsidR="00DE6B58">
                      <w:t>.</w:t>
                    </w:r>
                    <w:r>
                      <w:t>0</w:t>
                    </w:r>
                    <w:r w:rsidR="00C05BA3">
                      <w:t>9</w:t>
                    </w:r>
                    <w:r w:rsidR="00DE6B58">
                      <w:t>.</w:t>
                    </w:r>
                    <w:r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53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DE2"/>
    <w:rsid w:val="000108B8"/>
    <w:rsid w:val="000152F5"/>
    <w:rsid w:val="0003563B"/>
    <w:rsid w:val="0004582E"/>
    <w:rsid w:val="000470AA"/>
    <w:rsid w:val="00057CA1"/>
    <w:rsid w:val="00061EF1"/>
    <w:rsid w:val="000623BD"/>
    <w:rsid w:val="000647A9"/>
    <w:rsid w:val="000662E2"/>
    <w:rsid w:val="00066883"/>
    <w:rsid w:val="00071B39"/>
    <w:rsid w:val="00074DD8"/>
    <w:rsid w:val="00075759"/>
    <w:rsid w:val="000806F7"/>
    <w:rsid w:val="000841BB"/>
    <w:rsid w:val="00092305"/>
    <w:rsid w:val="00097840"/>
    <w:rsid w:val="000A6770"/>
    <w:rsid w:val="000B0727"/>
    <w:rsid w:val="000C135D"/>
    <w:rsid w:val="000C5182"/>
    <w:rsid w:val="000D1D43"/>
    <w:rsid w:val="000D225C"/>
    <w:rsid w:val="000D2A5C"/>
    <w:rsid w:val="000D39F0"/>
    <w:rsid w:val="000E0918"/>
    <w:rsid w:val="000E5511"/>
    <w:rsid w:val="000E79A9"/>
    <w:rsid w:val="000F508D"/>
    <w:rsid w:val="001011C3"/>
    <w:rsid w:val="00103888"/>
    <w:rsid w:val="0010450C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5C9E"/>
    <w:rsid w:val="00177E2B"/>
    <w:rsid w:val="00182458"/>
    <w:rsid w:val="0019186E"/>
    <w:rsid w:val="001951DA"/>
    <w:rsid w:val="001A7219"/>
    <w:rsid w:val="001B053D"/>
    <w:rsid w:val="001B63F1"/>
    <w:rsid w:val="001C3269"/>
    <w:rsid w:val="001C3872"/>
    <w:rsid w:val="001C638D"/>
    <w:rsid w:val="001D19B6"/>
    <w:rsid w:val="001D1DB4"/>
    <w:rsid w:val="001D23F1"/>
    <w:rsid w:val="001D25F9"/>
    <w:rsid w:val="001D61ED"/>
    <w:rsid w:val="001E5B2D"/>
    <w:rsid w:val="001F14DB"/>
    <w:rsid w:val="0020156C"/>
    <w:rsid w:val="00216634"/>
    <w:rsid w:val="00227332"/>
    <w:rsid w:val="00230347"/>
    <w:rsid w:val="002316BF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46C5"/>
    <w:rsid w:val="00296697"/>
    <w:rsid w:val="002979EB"/>
    <w:rsid w:val="002A0DA0"/>
    <w:rsid w:val="002A10A5"/>
    <w:rsid w:val="002A2E23"/>
    <w:rsid w:val="002A6DDC"/>
    <w:rsid w:val="002B0472"/>
    <w:rsid w:val="002B6B12"/>
    <w:rsid w:val="002C21F0"/>
    <w:rsid w:val="002C5D3F"/>
    <w:rsid w:val="002D01DF"/>
    <w:rsid w:val="002D41ED"/>
    <w:rsid w:val="002D422D"/>
    <w:rsid w:val="002E081D"/>
    <w:rsid w:val="002E34C0"/>
    <w:rsid w:val="002E3EB3"/>
    <w:rsid w:val="002E6140"/>
    <w:rsid w:val="002E6985"/>
    <w:rsid w:val="002E71B6"/>
    <w:rsid w:val="002F35F6"/>
    <w:rsid w:val="002F77C8"/>
    <w:rsid w:val="0030072F"/>
    <w:rsid w:val="00304F22"/>
    <w:rsid w:val="003066CD"/>
    <w:rsid w:val="00306C7C"/>
    <w:rsid w:val="00314F86"/>
    <w:rsid w:val="00317F4D"/>
    <w:rsid w:val="00322EDD"/>
    <w:rsid w:val="003309FA"/>
    <w:rsid w:val="00332320"/>
    <w:rsid w:val="00346B34"/>
    <w:rsid w:val="00347D72"/>
    <w:rsid w:val="00353F45"/>
    <w:rsid w:val="00357611"/>
    <w:rsid w:val="00362292"/>
    <w:rsid w:val="0036432A"/>
    <w:rsid w:val="00364AF9"/>
    <w:rsid w:val="00364F91"/>
    <w:rsid w:val="00367237"/>
    <w:rsid w:val="0037077F"/>
    <w:rsid w:val="00372411"/>
    <w:rsid w:val="00373882"/>
    <w:rsid w:val="00377375"/>
    <w:rsid w:val="003843DB"/>
    <w:rsid w:val="00393761"/>
    <w:rsid w:val="00394E26"/>
    <w:rsid w:val="00396691"/>
    <w:rsid w:val="00397D18"/>
    <w:rsid w:val="003A1B36"/>
    <w:rsid w:val="003A6357"/>
    <w:rsid w:val="003B0C70"/>
    <w:rsid w:val="003B1454"/>
    <w:rsid w:val="003B18B6"/>
    <w:rsid w:val="003B7700"/>
    <w:rsid w:val="003C161B"/>
    <w:rsid w:val="003C5569"/>
    <w:rsid w:val="003C59E0"/>
    <w:rsid w:val="003C6C8D"/>
    <w:rsid w:val="003D2656"/>
    <w:rsid w:val="003D4F95"/>
    <w:rsid w:val="003D5F42"/>
    <w:rsid w:val="003D60A9"/>
    <w:rsid w:val="003E76F6"/>
    <w:rsid w:val="003F0F9D"/>
    <w:rsid w:val="003F4C97"/>
    <w:rsid w:val="003F666D"/>
    <w:rsid w:val="003F7FE6"/>
    <w:rsid w:val="00400193"/>
    <w:rsid w:val="00412A9D"/>
    <w:rsid w:val="00415B93"/>
    <w:rsid w:val="00416EAF"/>
    <w:rsid w:val="00420983"/>
    <w:rsid w:val="004212E7"/>
    <w:rsid w:val="00421F8C"/>
    <w:rsid w:val="00423C88"/>
    <w:rsid w:val="0042446D"/>
    <w:rsid w:val="00427BF8"/>
    <w:rsid w:val="00431C02"/>
    <w:rsid w:val="00437395"/>
    <w:rsid w:val="004447AE"/>
    <w:rsid w:val="00445047"/>
    <w:rsid w:val="00446749"/>
    <w:rsid w:val="00453EB7"/>
    <w:rsid w:val="00455687"/>
    <w:rsid w:val="00457427"/>
    <w:rsid w:val="00463E39"/>
    <w:rsid w:val="004657FC"/>
    <w:rsid w:val="004733F6"/>
    <w:rsid w:val="00474E69"/>
    <w:rsid w:val="00483E9F"/>
    <w:rsid w:val="004850DF"/>
    <w:rsid w:val="00485A2C"/>
    <w:rsid w:val="004874D1"/>
    <w:rsid w:val="0049621B"/>
    <w:rsid w:val="004A1D19"/>
    <w:rsid w:val="004C1895"/>
    <w:rsid w:val="004C6C98"/>
    <w:rsid w:val="004C6D40"/>
    <w:rsid w:val="004D11E5"/>
    <w:rsid w:val="004E6AA8"/>
    <w:rsid w:val="004F0C3C"/>
    <w:rsid w:val="004F2280"/>
    <w:rsid w:val="004F23BB"/>
    <w:rsid w:val="004F3A52"/>
    <w:rsid w:val="004F63FC"/>
    <w:rsid w:val="00503E29"/>
    <w:rsid w:val="00505A92"/>
    <w:rsid w:val="00507F7C"/>
    <w:rsid w:val="005130E4"/>
    <w:rsid w:val="00517C90"/>
    <w:rsid w:val="005203F1"/>
    <w:rsid w:val="00521BC3"/>
    <w:rsid w:val="00530CA8"/>
    <w:rsid w:val="00533632"/>
    <w:rsid w:val="00534013"/>
    <w:rsid w:val="00540C5C"/>
    <w:rsid w:val="00541E6E"/>
    <w:rsid w:val="0054251F"/>
    <w:rsid w:val="005520D8"/>
    <w:rsid w:val="00553C59"/>
    <w:rsid w:val="005554AA"/>
    <w:rsid w:val="00555CFB"/>
    <w:rsid w:val="00556CF1"/>
    <w:rsid w:val="00564FF2"/>
    <w:rsid w:val="0057096B"/>
    <w:rsid w:val="005731E6"/>
    <w:rsid w:val="005762A7"/>
    <w:rsid w:val="00581C86"/>
    <w:rsid w:val="00587032"/>
    <w:rsid w:val="00587CEE"/>
    <w:rsid w:val="005916D7"/>
    <w:rsid w:val="0059299B"/>
    <w:rsid w:val="0059427F"/>
    <w:rsid w:val="005A698C"/>
    <w:rsid w:val="005B30A7"/>
    <w:rsid w:val="005C0CAC"/>
    <w:rsid w:val="005C569A"/>
    <w:rsid w:val="005D062E"/>
    <w:rsid w:val="005E0799"/>
    <w:rsid w:val="005E10F9"/>
    <w:rsid w:val="005E1200"/>
    <w:rsid w:val="005E447D"/>
    <w:rsid w:val="005E7104"/>
    <w:rsid w:val="005F0004"/>
    <w:rsid w:val="005F3E41"/>
    <w:rsid w:val="005F45EE"/>
    <w:rsid w:val="005F5A80"/>
    <w:rsid w:val="006044FF"/>
    <w:rsid w:val="00605E2C"/>
    <w:rsid w:val="00607CC5"/>
    <w:rsid w:val="0061179B"/>
    <w:rsid w:val="006125F9"/>
    <w:rsid w:val="00633014"/>
    <w:rsid w:val="0063437B"/>
    <w:rsid w:val="0064017E"/>
    <w:rsid w:val="0064292F"/>
    <w:rsid w:val="006438ED"/>
    <w:rsid w:val="00654BB6"/>
    <w:rsid w:val="006673CA"/>
    <w:rsid w:val="00673C26"/>
    <w:rsid w:val="00674DE5"/>
    <w:rsid w:val="00677ACA"/>
    <w:rsid w:val="00680FD8"/>
    <w:rsid w:val="006812AF"/>
    <w:rsid w:val="0068327D"/>
    <w:rsid w:val="00691534"/>
    <w:rsid w:val="00693880"/>
    <w:rsid w:val="00694AF0"/>
    <w:rsid w:val="006A10A0"/>
    <w:rsid w:val="006A4571"/>
    <w:rsid w:val="006A4686"/>
    <w:rsid w:val="006B0E9E"/>
    <w:rsid w:val="006B146C"/>
    <w:rsid w:val="006B486D"/>
    <w:rsid w:val="006B5AE4"/>
    <w:rsid w:val="006C4A1D"/>
    <w:rsid w:val="006D1507"/>
    <w:rsid w:val="006D4054"/>
    <w:rsid w:val="006E02EC"/>
    <w:rsid w:val="006E36E7"/>
    <w:rsid w:val="006E3C4F"/>
    <w:rsid w:val="006E6F41"/>
    <w:rsid w:val="006E73E6"/>
    <w:rsid w:val="007065F9"/>
    <w:rsid w:val="00706BD9"/>
    <w:rsid w:val="007132DD"/>
    <w:rsid w:val="007211B1"/>
    <w:rsid w:val="00723653"/>
    <w:rsid w:val="007277DA"/>
    <w:rsid w:val="00731D27"/>
    <w:rsid w:val="00737DBB"/>
    <w:rsid w:val="007403CB"/>
    <w:rsid w:val="00746187"/>
    <w:rsid w:val="0076254F"/>
    <w:rsid w:val="00775F7E"/>
    <w:rsid w:val="007801F5"/>
    <w:rsid w:val="00783CA4"/>
    <w:rsid w:val="007842FB"/>
    <w:rsid w:val="00786124"/>
    <w:rsid w:val="0079514B"/>
    <w:rsid w:val="00795252"/>
    <w:rsid w:val="007A2DC1"/>
    <w:rsid w:val="007A4BFF"/>
    <w:rsid w:val="007C2C50"/>
    <w:rsid w:val="007D0869"/>
    <w:rsid w:val="007D14C4"/>
    <w:rsid w:val="007D3319"/>
    <w:rsid w:val="007D335D"/>
    <w:rsid w:val="007D605C"/>
    <w:rsid w:val="007D7C6E"/>
    <w:rsid w:val="007E0B14"/>
    <w:rsid w:val="007E3314"/>
    <w:rsid w:val="007E3514"/>
    <w:rsid w:val="007E4B03"/>
    <w:rsid w:val="007E4DEA"/>
    <w:rsid w:val="007E7CEB"/>
    <w:rsid w:val="007F324B"/>
    <w:rsid w:val="0080553C"/>
    <w:rsid w:val="00805B46"/>
    <w:rsid w:val="00805DB4"/>
    <w:rsid w:val="008077E9"/>
    <w:rsid w:val="008119C1"/>
    <w:rsid w:val="00820E3B"/>
    <w:rsid w:val="00823593"/>
    <w:rsid w:val="00825DC2"/>
    <w:rsid w:val="00831569"/>
    <w:rsid w:val="00834AD3"/>
    <w:rsid w:val="008416E6"/>
    <w:rsid w:val="00843795"/>
    <w:rsid w:val="00847F0F"/>
    <w:rsid w:val="00852448"/>
    <w:rsid w:val="00855396"/>
    <w:rsid w:val="00860C26"/>
    <w:rsid w:val="00877F6C"/>
    <w:rsid w:val="0088258A"/>
    <w:rsid w:val="00886332"/>
    <w:rsid w:val="008925F0"/>
    <w:rsid w:val="0089448A"/>
    <w:rsid w:val="00897877"/>
    <w:rsid w:val="00897D88"/>
    <w:rsid w:val="008A26D9"/>
    <w:rsid w:val="008A7B5B"/>
    <w:rsid w:val="008B12D2"/>
    <w:rsid w:val="008B6014"/>
    <w:rsid w:val="008C0C29"/>
    <w:rsid w:val="008D02DA"/>
    <w:rsid w:val="008D7187"/>
    <w:rsid w:val="008D76BC"/>
    <w:rsid w:val="008E4E18"/>
    <w:rsid w:val="008E7DBA"/>
    <w:rsid w:val="008F0829"/>
    <w:rsid w:val="008F2FCE"/>
    <w:rsid w:val="008F3638"/>
    <w:rsid w:val="008F4441"/>
    <w:rsid w:val="008F6B20"/>
    <w:rsid w:val="008F6F31"/>
    <w:rsid w:val="008F74DF"/>
    <w:rsid w:val="008F7A07"/>
    <w:rsid w:val="00900303"/>
    <w:rsid w:val="00902274"/>
    <w:rsid w:val="009028AC"/>
    <w:rsid w:val="009127BA"/>
    <w:rsid w:val="00920AAE"/>
    <w:rsid w:val="009227A6"/>
    <w:rsid w:val="00933EC1"/>
    <w:rsid w:val="00935D17"/>
    <w:rsid w:val="009419D3"/>
    <w:rsid w:val="009446AD"/>
    <w:rsid w:val="009459E6"/>
    <w:rsid w:val="009530DB"/>
    <w:rsid w:val="00953395"/>
    <w:rsid w:val="00953676"/>
    <w:rsid w:val="00956F30"/>
    <w:rsid w:val="00963575"/>
    <w:rsid w:val="00966C9A"/>
    <w:rsid w:val="009705EE"/>
    <w:rsid w:val="009716DF"/>
    <w:rsid w:val="00977927"/>
    <w:rsid w:val="0098135C"/>
    <w:rsid w:val="0098156A"/>
    <w:rsid w:val="00991BAC"/>
    <w:rsid w:val="0099239B"/>
    <w:rsid w:val="009A6EA0"/>
    <w:rsid w:val="009B2767"/>
    <w:rsid w:val="009C1335"/>
    <w:rsid w:val="009C1AB2"/>
    <w:rsid w:val="009C1BDA"/>
    <w:rsid w:val="009C7251"/>
    <w:rsid w:val="009D117C"/>
    <w:rsid w:val="009E2E91"/>
    <w:rsid w:val="009F62EB"/>
    <w:rsid w:val="00A01B40"/>
    <w:rsid w:val="00A139F5"/>
    <w:rsid w:val="00A17371"/>
    <w:rsid w:val="00A25EA2"/>
    <w:rsid w:val="00A32E16"/>
    <w:rsid w:val="00A365F4"/>
    <w:rsid w:val="00A47D80"/>
    <w:rsid w:val="00A53132"/>
    <w:rsid w:val="00A563F2"/>
    <w:rsid w:val="00A566E8"/>
    <w:rsid w:val="00A637F4"/>
    <w:rsid w:val="00A66347"/>
    <w:rsid w:val="00A810F9"/>
    <w:rsid w:val="00A82D31"/>
    <w:rsid w:val="00A85E7E"/>
    <w:rsid w:val="00A86ECC"/>
    <w:rsid w:val="00A86FCC"/>
    <w:rsid w:val="00A90A6D"/>
    <w:rsid w:val="00A971E5"/>
    <w:rsid w:val="00AA232A"/>
    <w:rsid w:val="00AA710D"/>
    <w:rsid w:val="00AB64F3"/>
    <w:rsid w:val="00AB6D25"/>
    <w:rsid w:val="00AC25DF"/>
    <w:rsid w:val="00AD0E56"/>
    <w:rsid w:val="00AD7D81"/>
    <w:rsid w:val="00AE229B"/>
    <w:rsid w:val="00AE2D4B"/>
    <w:rsid w:val="00AE4F99"/>
    <w:rsid w:val="00AE68A5"/>
    <w:rsid w:val="00AF7EF5"/>
    <w:rsid w:val="00B03D4D"/>
    <w:rsid w:val="00B11B69"/>
    <w:rsid w:val="00B14952"/>
    <w:rsid w:val="00B16871"/>
    <w:rsid w:val="00B16875"/>
    <w:rsid w:val="00B25B45"/>
    <w:rsid w:val="00B31C87"/>
    <w:rsid w:val="00B31E5A"/>
    <w:rsid w:val="00B368B3"/>
    <w:rsid w:val="00B47359"/>
    <w:rsid w:val="00B55C7E"/>
    <w:rsid w:val="00B653AB"/>
    <w:rsid w:val="00B65F9E"/>
    <w:rsid w:val="00B66B19"/>
    <w:rsid w:val="00B77191"/>
    <w:rsid w:val="00B847F3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4814"/>
    <w:rsid w:val="00BD4E33"/>
    <w:rsid w:val="00BE0A39"/>
    <w:rsid w:val="00BE1EF6"/>
    <w:rsid w:val="00C030DE"/>
    <w:rsid w:val="00C031D4"/>
    <w:rsid w:val="00C051A8"/>
    <w:rsid w:val="00C05ADC"/>
    <w:rsid w:val="00C05BA3"/>
    <w:rsid w:val="00C105C5"/>
    <w:rsid w:val="00C153CC"/>
    <w:rsid w:val="00C17CF6"/>
    <w:rsid w:val="00C22105"/>
    <w:rsid w:val="00C244B6"/>
    <w:rsid w:val="00C27BF1"/>
    <w:rsid w:val="00C34B94"/>
    <w:rsid w:val="00C3702F"/>
    <w:rsid w:val="00C4405A"/>
    <w:rsid w:val="00C4500A"/>
    <w:rsid w:val="00C575A3"/>
    <w:rsid w:val="00C61A8A"/>
    <w:rsid w:val="00C62238"/>
    <w:rsid w:val="00C64A37"/>
    <w:rsid w:val="00C7158E"/>
    <w:rsid w:val="00C7250B"/>
    <w:rsid w:val="00C7346B"/>
    <w:rsid w:val="00C75478"/>
    <w:rsid w:val="00C77C0E"/>
    <w:rsid w:val="00C84FD5"/>
    <w:rsid w:val="00C91687"/>
    <w:rsid w:val="00C924A8"/>
    <w:rsid w:val="00C9429F"/>
    <w:rsid w:val="00C945FE"/>
    <w:rsid w:val="00C96FAA"/>
    <w:rsid w:val="00C97A04"/>
    <w:rsid w:val="00CA107B"/>
    <w:rsid w:val="00CA484D"/>
    <w:rsid w:val="00CA4FB6"/>
    <w:rsid w:val="00CB176D"/>
    <w:rsid w:val="00CB2F90"/>
    <w:rsid w:val="00CB6AD4"/>
    <w:rsid w:val="00CB6FEA"/>
    <w:rsid w:val="00CC739E"/>
    <w:rsid w:val="00CD1EBB"/>
    <w:rsid w:val="00CD28CF"/>
    <w:rsid w:val="00CD58B7"/>
    <w:rsid w:val="00CD7967"/>
    <w:rsid w:val="00CE5EBD"/>
    <w:rsid w:val="00CF18EE"/>
    <w:rsid w:val="00CF2E0B"/>
    <w:rsid w:val="00CF30BD"/>
    <w:rsid w:val="00CF4099"/>
    <w:rsid w:val="00D00796"/>
    <w:rsid w:val="00D0597C"/>
    <w:rsid w:val="00D10B85"/>
    <w:rsid w:val="00D261A2"/>
    <w:rsid w:val="00D3296F"/>
    <w:rsid w:val="00D40D20"/>
    <w:rsid w:val="00D44634"/>
    <w:rsid w:val="00D46C9F"/>
    <w:rsid w:val="00D507FC"/>
    <w:rsid w:val="00D53544"/>
    <w:rsid w:val="00D616D2"/>
    <w:rsid w:val="00D63B5F"/>
    <w:rsid w:val="00D70EF7"/>
    <w:rsid w:val="00D8397C"/>
    <w:rsid w:val="00D94EED"/>
    <w:rsid w:val="00D96026"/>
    <w:rsid w:val="00D972F6"/>
    <w:rsid w:val="00DA331D"/>
    <w:rsid w:val="00DA6E9B"/>
    <w:rsid w:val="00DA7C1C"/>
    <w:rsid w:val="00DB035E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2B22"/>
    <w:rsid w:val="00DF3454"/>
    <w:rsid w:val="00DF5E32"/>
    <w:rsid w:val="00E01436"/>
    <w:rsid w:val="00E01AED"/>
    <w:rsid w:val="00E03E79"/>
    <w:rsid w:val="00E045BD"/>
    <w:rsid w:val="00E04D6C"/>
    <w:rsid w:val="00E15D69"/>
    <w:rsid w:val="00E17B77"/>
    <w:rsid w:val="00E231AB"/>
    <w:rsid w:val="00E23337"/>
    <w:rsid w:val="00E259EA"/>
    <w:rsid w:val="00E25D33"/>
    <w:rsid w:val="00E31479"/>
    <w:rsid w:val="00E32061"/>
    <w:rsid w:val="00E33EC6"/>
    <w:rsid w:val="00E33F48"/>
    <w:rsid w:val="00E35220"/>
    <w:rsid w:val="00E42FF9"/>
    <w:rsid w:val="00E43C10"/>
    <w:rsid w:val="00E44790"/>
    <w:rsid w:val="00E4714C"/>
    <w:rsid w:val="00E5178D"/>
    <w:rsid w:val="00E51AEB"/>
    <w:rsid w:val="00E522A7"/>
    <w:rsid w:val="00E5349E"/>
    <w:rsid w:val="00E54452"/>
    <w:rsid w:val="00E55426"/>
    <w:rsid w:val="00E63B0C"/>
    <w:rsid w:val="00E664C5"/>
    <w:rsid w:val="00E671A2"/>
    <w:rsid w:val="00E7125B"/>
    <w:rsid w:val="00E76D26"/>
    <w:rsid w:val="00E76EE5"/>
    <w:rsid w:val="00E95B8E"/>
    <w:rsid w:val="00EA3B83"/>
    <w:rsid w:val="00EA5F6B"/>
    <w:rsid w:val="00EB1390"/>
    <w:rsid w:val="00EB2C71"/>
    <w:rsid w:val="00EB3333"/>
    <w:rsid w:val="00EB4340"/>
    <w:rsid w:val="00EB556D"/>
    <w:rsid w:val="00EB5A7D"/>
    <w:rsid w:val="00EB7ED1"/>
    <w:rsid w:val="00ED55C0"/>
    <w:rsid w:val="00ED682B"/>
    <w:rsid w:val="00EE41D5"/>
    <w:rsid w:val="00EE4A8D"/>
    <w:rsid w:val="00F0166F"/>
    <w:rsid w:val="00F037A4"/>
    <w:rsid w:val="00F049AB"/>
    <w:rsid w:val="00F142DB"/>
    <w:rsid w:val="00F14515"/>
    <w:rsid w:val="00F15F2E"/>
    <w:rsid w:val="00F27C8F"/>
    <w:rsid w:val="00F32749"/>
    <w:rsid w:val="00F33074"/>
    <w:rsid w:val="00F34470"/>
    <w:rsid w:val="00F37172"/>
    <w:rsid w:val="00F4477E"/>
    <w:rsid w:val="00F46269"/>
    <w:rsid w:val="00F47598"/>
    <w:rsid w:val="00F60BA8"/>
    <w:rsid w:val="00F62031"/>
    <w:rsid w:val="00F64CC8"/>
    <w:rsid w:val="00F67D8F"/>
    <w:rsid w:val="00F802BE"/>
    <w:rsid w:val="00F80E93"/>
    <w:rsid w:val="00F86024"/>
    <w:rsid w:val="00F8611A"/>
    <w:rsid w:val="00F917EF"/>
    <w:rsid w:val="00F92ED0"/>
    <w:rsid w:val="00F94EDB"/>
    <w:rsid w:val="00FA2219"/>
    <w:rsid w:val="00FA5128"/>
    <w:rsid w:val="00FB42D4"/>
    <w:rsid w:val="00FB5906"/>
    <w:rsid w:val="00FB762F"/>
    <w:rsid w:val="00FC2AED"/>
    <w:rsid w:val="00FC6BDD"/>
    <w:rsid w:val="00FD530A"/>
    <w:rsid w:val="00FD5EA7"/>
    <w:rsid w:val="00FE13BA"/>
    <w:rsid w:val="00FE158F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Props1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30d47203-49ec-4c8c-a442-62231931aab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5698c14-9734-4c2e-b0a6-c0f0e0420a38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0</Pages>
  <Words>2741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2 kwartale 2023 r.</vt:lpstr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2 kwartale 2023 r.</dc:title>
  <dc:subject/>
  <dc:creator>Przerwa Anna</dc:creator>
  <cp:keywords/>
  <dc:description/>
  <cp:lastModifiedBy>Przerwa Anna</cp:lastModifiedBy>
  <cp:revision>151</cp:revision>
  <cp:lastPrinted>2023-09-11T10:47:00Z</cp:lastPrinted>
  <dcterms:created xsi:type="dcterms:W3CDTF">2023-05-15T12:13:00Z</dcterms:created>
  <dcterms:modified xsi:type="dcterms:W3CDTF">2023-09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